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5"/>
        <w:gridCol w:w="930"/>
        <w:gridCol w:w="1050"/>
        <w:gridCol w:w="2205"/>
      </w:tblGrid>
      <w:tr w:rsidR="004D4E9A" w:rsidRPr="001F51BB" w14:paraId="5A3F4B30" w14:textId="4A49662E" w:rsidTr="00900198">
        <w:trPr>
          <w:cantSplit/>
          <w:trHeight w:hRule="exact" w:val="545"/>
        </w:trPr>
        <w:tc>
          <w:tcPr>
            <w:tcW w:w="6305" w:type="dxa"/>
            <w:shd w:val="clear" w:color="auto" w:fill="365F91" w:themeFill="accent1" w:themeFillShade="BF"/>
            <w:vAlign w:val="center"/>
          </w:tcPr>
          <w:p w14:paraId="188FE686" w14:textId="35A99B9A" w:rsidR="004D4E9A" w:rsidRPr="003A1559" w:rsidRDefault="004D4E9A" w:rsidP="005A5164">
            <w:pPr>
              <w:ind w:left="1085" w:hanging="5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755DB6C0" wp14:editId="75550733">
                  <wp:simplePos x="0" y="0"/>
                  <wp:positionH relativeFrom="column">
                    <wp:posOffset>-224155</wp:posOffset>
                  </wp:positionH>
                  <wp:positionV relativeFrom="paragraph">
                    <wp:posOffset>-146050</wp:posOffset>
                  </wp:positionV>
                  <wp:extent cx="1118870" cy="518795"/>
                  <wp:effectExtent l="0" t="0" r="508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ISSS_MonteregieE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1559">
              <w:rPr>
                <w:rFonts w:asciiTheme="minorHAnsi" w:hAnsiTheme="minorHAnsi" w:cs="Arial"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B6DBE4C" wp14:editId="7104558F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1429385</wp:posOffset>
                  </wp:positionV>
                  <wp:extent cx="1524000" cy="70675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ISSS_MonteregieEs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1559">
              <w:rPr>
                <w:rFonts w:asciiTheme="minorHAnsi" w:hAnsiTheme="minorHAnsi" w:cs="Arial"/>
                <w:b/>
                <w:color w:val="FFFFFF" w:themeColor="background1"/>
              </w:rPr>
              <w:t>DEMANDE DE SERVICE</w:t>
            </w:r>
          </w:p>
          <w:p w14:paraId="397BB799" w14:textId="6A462222" w:rsidR="004D4E9A" w:rsidRPr="00081AF5" w:rsidRDefault="004D4E9A" w:rsidP="005A5164">
            <w:pPr>
              <w:tabs>
                <w:tab w:val="left" w:pos="1701"/>
              </w:tabs>
              <w:ind w:left="1085"/>
              <w:jc w:val="center"/>
              <w:rPr>
                <w:rFonts w:ascii="Calibri" w:hAnsi="Calibri" w:cs="Arial"/>
                <w:b/>
                <w:smallCaps/>
              </w:rPr>
            </w:pPr>
            <w:r w:rsidRPr="003A1559">
              <w:rPr>
                <w:rFonts w:asciiTheme="minorHAnsi" w:hAnsiTheme="minorHAnsi" w:cs="Arial"/>
                <w:b/>
                <w:color w:val="FFFFFF" w:themeColor="background1"/>
              </w:rPr>
              <w:t>ÉQUIPE ACCÈS JEUNESSE</w:t>
            </w:r>
          </w:p>
        </w:tc>
        <w:tc>
          <w:tcPr>
            <w:tcW w:w="930" w:type="dxa"/>
            <w:shd w:val="clear" w:color="auto" w:fill="auto"/>
          </w:tcPr>
          <w:p w14:paraId="5E540081" w14:textId="026125E0" w:rsidR="004D4E9A" w:rsidRPr="003A1559" w:rsidRDefault="004D4E9A" w:rsidP="000C08AB">
            <w:pPr>
              <w:tabs>
                <w:tab w:val="left" w:pos="1701"/>
              </w:tabs>
              <w:ind w:left="360" w:hanging="360"/>
              <w:rPr>
                <w:rFonts w:asciiTheme="minorHAnsi" w:hAnsiTheme="minorHAnsi" w:cs="Arial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nil"/>
            </w:tcBorders>
            <w:shd w:val="clear" w:color="auto" w:fill="auto"/>
          </w:tcPr>
          <w:p w14:paraId="4B1EFE56" w14:textId="1813364B" w:rsidR="004D4E9A" w:rsidRDefault="004D4E9A" w:rsidP="004D4E9A">
            <w:pPr>
              <w:tabs>
                <w:tab w:val="left" w:pos="1701"/>
              </w:tabs>
              <w:ind w:left="360" w:hanging="360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</w:rPr>
              <w:t># dossier :</w:t>
            </w:r>
          </w:p>
          <w:p w14:paraId="09D457FC" w14:textId="060B0ADA" w:rsidR="004D4E9A" w:rsidRPr="004D4E9A" w:rsidRDefault="00900198" w:rsidP="00900198">
            <w:pPr>
              <w:tabs>
                <w:tab w:val="left" w:pos="1701"/>
              </w:tabs>
              <w:ind w:left="360" w:hanging="360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</w:t>
            </w:r>
            <w:r w:rsidR="004D4E9A">
              <w:rPr>
                <w:rFonts w:asciiTheme="minorHAnsi" w:hAnsiTheme="minorHAnsi" w:cs="Arial"/>
                <w:noProof/>
                <w:sz w:val="20"/>
                <w:szCs w:val="20"/>
              </w:rPr>
              <w:t>(CLSC)</w:t>
            </w:r>
          </w:p>
        </w:tc>
        <w:tc>
          <w:tcPr>
            <w:tcW w:w="220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E1DB03" w14:textId="3EB90EFB" w:rsidR="004D4E9A" w:rsidRPr="004D4E9A" w:rsidRDefault="00334F30" w:rsidP="004A0E54">
            <w:pPr>
              <w:tabs>
                <w:tab w:val="left" w:pos="1701"/>
              </w:tabs>
              <w:ind w:left="360" w:hanging="360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3CE9E62C" w14:textId="30B3F7B1" w:rsidR="00CA5691" w:rsidRPr="00F54A5B" w:rsidRDefault="00CA5691" w:rsidP="005F77F3">
      <w:pPr>
        <w:tabs>
          <w:tab w:val="left" w:pos="1843"/>
          <w:tab w:val="left" w:pos="1985"/>
          <w:tab w:val="left" w:pos="5103"/>
        </w:tabs>
        <w:spacing w:after="60"/>
        <w:rPr>
          <w:rFonts w:asciiTheme="minorHAnsi" w:hAnsiTheme="minorHAnsi" w:cs="Arial"/>
          <w:sz w:val="6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1"/>
        <w:gridCol w:w="715"/>
        <w:gridCol w:w="278"/>
        <w:gridCol w:w="881"/>
        <w:gridCol w:w="280"/>
        <w:gridCol w:w="720"/>
        <w:gridCol w:w="3192"/>
        <w:gridCol w:w="3723"/>
      </w:tblGrid>
      <w:tr w:rsidR="000D63DD" w14:paraId="62A4DD13" w14:textId="2FC7F4CA" w:rsidTr="00E56568">
        <w:trPr>
          <w:cantSplit/>
          <w:trHeight w:hRule="exact" w:val="454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020103A" w14:textId="38E39FA6" w:rsidR="000D63DD" w:rsidRDefault="000D63DD" w:rsidP="005F77F3">
            <w:pPr>
              <w:tabs>
                <w:tab w:val="left" w:pos="1843"/>
                <w:tab w:val="left" w:pos="1985"/>
                <w:tab w:val="left" w:pos="5103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D4481D">
              <w:rPr>
                <w:rFonts w:asciiTheme="minorHAnsi" w:hAnsiTheme="minorHAnsi" w:cs="Arial"/>
                <w:sz w:val="20"/>
                <w:szCs w:val="20"/>
              </w:rPr>
              <w:t>Dat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: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</w:tcPr>
          <w:p w14:paraId="6DCD3622" w14:textId="23C0D807" w:rsidR="000D63DD" w:rsidRDefault="00334F30" w:rsidP="00900198">
            <w:pPr>
              <w:tabs>
                <w:tab w:val="left" w:pos="1843"/>
                <w:tab w:val="left" w:pos="1985"/>
                <w:tab w:val="left" w:pos="5103"/>
              </w:tabs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3A4E6F81" w14:textId="75443FAF" w:rsidR="00900198" w:rsidRPr="00900198" w:rsidRDefault="00900198" w:rsidP="00900198">
            <w:pPr>
              <w:tabs>
                <w:tab w:val="left" w:pos="1843"/>
                <w:tab w:val="left" w:pos="1985"/>
                <w:tab w:val="left" w:pos="5103"/>
              </w:tabs>
              <w:spacing w:after="60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900198">
              <w:rPr>
                <w:rFonts w:ascii="Calibri" w:hAnsi="Calibri" w:cs="Arial"/>
                <w:sz w:val="12"/>
                <w:szCs w:val="12"/>
              </w:rPr>
              <w:t>AAAA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</w:tcPr>
          <w:p w14:paraId="6E18738A" w14:textId="62FFE197" w:rsidR="000D63DD" w:rsidRDefault="000D63DD" w:rsidP="00900198">
            <w:pPr>
              <w:tabs>
                <w:tab w:val="left" w:pos="1843"/>
                <w:tab w:val="left" w:pos="1985"/>
                <w:tab w:val="left" w:pos="5103"/>
              </w:tabs>
              <w:spacing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</w:tcPr>
          <w:p w14:paraId="5904B59A" w14:textId="564687EF" w:rsidR="000D63DD" w:rsidRDefault="00334F30" w:rsidP="00900198">
            <w:pPr>
              <w:tabs>
                <w:tab w:val="left" w:pos="1843"/>
                <w:tab w:val="left" w:pos="1985"/>
                <w:tab w:val="left" w:pos="5103"/>
              </w:tabs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3B156081" w14:textId="1F13C178" w:rsidR="00900198" w:rsidRPr="00900198" w:rsidRDefault="00900198" w:rsidP="00900198">
            <w:pPr>
              <w:tabs>
                <w:tab w:val="left" w:pos="1843"/>
                <w:tab w:val="left" w:pos="1985"/>
                <w:tab w:val="left" w:pos="5103"/>
              </w:tabs>
              <w:spacing w:after="60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900198">
              <w:rPr>
                <w:rFonts w:ascii="Calibri" w:hAnsi="Calibri" w:cs="Arial"/>
                <w:sz w:val="12"/>
                <w:szCs w:val="12"/>
              </w:rPr>
              <w:t>MM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14:paraId="3E2419F1" w14:textId="18FE769F" w:rsidR="000D63DD" w:rsidRDefault="000D63DD" w:rsidP="00900198">
            <w:pPr>
              <w:tabs>
                <w:tab w:val="left" w:pos="1843"/>
                <w:tab w:val="left" w:pos="1985"/>
                <w:tab w:val="left" w:pos="5103"/>
              </w:tabs>
              <w:spacing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59D7B2DF" w14:textId="799BC180" w:rsidR="000D63DD" w:rsidRDefault="00334F30" w:rsidP="00900198">
            <w:pPr>
              <w:tabs>
                <w:tab w:val="left" w:pos="1843"/>
                <w:tab w:val="left" w:pos="1985"/>
                <w:tab w:val="left" w:pos="5103"/>
              </w:tabs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391B2D47" w14:textId="056B57CA" w:rsidR="00900198" w:rsidRPr="00900198" w:rsidRDefault="00900198" w:rsidP="00900198">
            <w:pPr>
              <w:tabs>
                <w:tab w:val="left" w:pos="1843"/>
                <w:tab w:val="left" w:pos="1985"/>
                <w:tab w:val="left" w:pos="5103"/>
              </w:tabs>
              <w:spacing w:after="60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900198">
              <w:rPr>
                <w:rFonts w:ascii="Calibri" w:hAnsi="Calibri" w:cs="Arial"/>
                <w:sz w:val="12"/>
                <w:szCs w:val="12"/>
              </w:rPr>
              <w:t>JJ</w:t>
            </w:r>
          </w:p>
        </w:tc>
        <w:tc>
          <w:tcPr>
            <w:tcW w:w="3192" w:type="dxa"/>
            <w:tcBorders>
              <w:top w:val="nil"/>
              <w:left w:val="nil"/>
              <w:right w:val="nil"/>
            </w:tcBorders>
          </w:tcPr>
          <w:p w14:paraId="3B8CAC66" w14:textId="77777777" w:rsidR="000D63DD" w:rsidRDefault="000D63DD" w:rsidP="005F77F3">
            <w:pPr>
              <w:tabs>
                <w:tab w:val="left" w:pos="1843"/>
                <w:tab w:val="left" w:pos="1985"/>
                <w:tab w:val="left" w:pos="5103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right w:val="nil"/>
            </w:tcBorders>
          </w:tcPr>
          <w:p w14:paraId="2506C6F8" w14:textId="13071915" w:rsidR="000D63DD" w:rsidRPr="00394702" w:rsidRDefault="000D63DD" w:rsidP="002E54F2">
            <w:pPr>
              <w:tabs>
                <w:tab w:val="left" w:pos="477"/>
                <w:tab w:val="left" w:pos="5103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394702">
              <w:rPr>
                <w:rFonts w:ascii="MS Mincho" w:eastAsia="MS Mincho" w:hAnsi="MS Mincho" w:cs="MS Mincho"/>
                <w:sz w:val="16"/>
              </w:rPr>
              <w:t xml:space="preserve">   </w:t>
            </w:r>
            <w:sdt>
              <w:sdtPr>
                <w:rPr>
                  <w:rFonts w:ascii="MS Mincho" w:eastAsia="MS Mincho" w:hAnsi="MS Mincho" w:cs="MS Mincho"/>
                  <w:sz w:val="16"/>
                </w:rPr>
                <w:id w:val="87790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0C" w:rsidRPr="00394702">
                  <w:rPr>
                    <w:rFonts w:ascii="MS Gothic" w:eastAsia="MS Gothic" w:hAnsi="MS Gothic" w:cs="MS Mincho" w:hint="eastAsia"/>
                    <w:sz w:val="16"/>
                  </w:rPr>
                  <w:t>☐</w:t>
                </w:r>
              </w:sdtContent>
            </w:sdt>
            <w:r w:rsidRPr="00394702">
              <w:rPr>
                <w:rFonts w:ascii="MS Mincho" w:eastAsia="MS Mincho" w:hAnsi="MS Mincho" w:cs="MS Mincho"/>
                <w:sz w:val="16"/>
              </w:rPr>
              <w:t xml:space="preserve"> </w:t>
            </w:r>
            <w:r w:rsidRPr="00394702">
              <w:rPr>
                <w:rFonts w:asciiTheme="minorHAnsi" w:eastAsia="MS Mincho" w:hAnsiTheme="minorHAnsi" w:cs="MS Mincho"/>
                <w:sz w:val="22"/>
                <w:szCs w:val="22"/>
              </w:rPr>
              <w:t>PB</w:t>
            </w:r>
            <w:r w:rsidRPr="00394702">
              <w:rPr>
                <w:rFonts w:ascii="MS Mincho" w:eastAsia="MS Mincho" w:hAnsi="MS Mincho" w:cs="MS Mincho"/>
                <w:sz w:val="16"/>
              </w:rPr>
              <w:t xml:space="preserve">          </w:t>
            </w:r>
            <w:r w:rsidR="00900198" w:rsidRPr="00394702">
              <w:rPr>
                <w:rFonts w:ascii="MS Mincho" w:eastAsia="MS Mincho" w:hAnsi="MS Mincho" w:cs="MS Mincho"/>
                <w:sz w:val="16"/>
              </w:rPr>
              <w:t xml:space="preserve">   </w:t>
            </w:r>
            <w:r w:rsidRPr="00394702">
              <w:rPr>
                <w:rFonts w:ascii="MS Mincho" w:eastAsia="MS Mincho" w:hAnsi="MS Mincho" w:cs="MS Mincho"/>
                <w:sz w:val="16"/>
              </w:rPr>
              <w:t xml:space="preserve">   </w:t>
            </w:r>
            <w:sdt>
              <w:sdtPr>
                <w:rPr>
                  <w:rFonts w:ascii="MS Mincho" w:eastAsia="MS Mincho" w:hAnsi="MS Mincho" w:cs="MS Mincho"/>
                  <w:sz w:val="16"/>
                </w:rPr>
                <w:id w:val="-210702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702">
                  <w:rPr>
                    <w:rFonts w:ascii="MS Gothic" w:eastAsia="MS Gothic" w:hAnsi="MS Gothic" w:cs="MS Mincho" w:hint="eastAsia"/>
                    <w:sz w:val="16"/>
                  </w:rPr>
                  <w:t>☐</w:t>
                </w:r>
              </w:sdtContent>
            </w:sdt>
            <w:r w:rsidRPr="00394702">
              <w:rPr>
                <w:rFonts w:ascii="MS Mincho" w:eastAsia="MS Mincho" w:hAnsi="MS Mincho" w:cs="MS Mincho"/>
                <w:sz w:val="16"/>
              </w:rPr>
              <w:t xml:space="preserve"> </w:t>
            </w:r>
            <w:r w:rsidRPr="00394702">
              <w:rPr>
                <w:rFonts w:asciiTheme="minorHAnsi" w:eastAsia="MS Mincho" w:hAnsiTheme="minorHAnsi" w:cs="MS Mincho"/>
                <w:sz w:val="22"/>
                <w:szCs w:val="22"/>
              </w:rPr>
              <w:t xml:space="preserve">RY </w:t>
            </w:r>
            <w:r w:rsidRPr="00394702">
              <w:rPr>
                <w:rFonts w:ascii="MS Mincho" w:eastAsia="MS Mincho" w:hAnsi="MS Mincho" w:cs="MS Mincho"/>
                <w:sz w:val="16"/>
              </w:rPr>
              <w:t xml:space="preserve">           </w:t>
            </w:r>
            <w:sdt>
              <w:sdtPr>
                <w:rPr>
                  <w:rFonts w:ascii="MS Mincho" w:eastAsia="MS Mincho" w:hAnsi="MS Mincho" w:cs="MS Mincho"/>
                  <w:sz w:val="16"/>
                </w:rPr>
                <w:id w:val="15588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702">
                  <w:rPr>
                    <w:rFonts w:ascii="MS Gothic" w:eastAsia="MS Gothic" w:hAnsi="MS Gothic" w:cs="MS Mincho" w:hint="eastAsia"/>
                    <w:sz w:val="16"/>
                  </w:rPr>
                  <w:t>☐</w:t>
                </w:r>
              </w:sdtContent>
            </w:sdt>
            <w:r w:rsidRPr="00394702">
              <w:rPr>
                <w:rFonts w:ascii="MS Mincho" w:eastAsia="MS Mincho" w:hAnsi="MS Mincho" w:cs="MS Mincho"/>
                <w:sz w:val="16"/>
              </w:rPr>
              <w:t xml:space="preserve">  </w:t>
            </w:r>
            <w:r w:rsidRPr="00394702">
              <w:rPr>
                <w:rFonts w:asciiTheme="minorHAnsi" w:eastAsia="MS Mincho" w:hAnsiTheme="minorHAnsi" w:cs="MS Mincho"/>
                <w:sz w:val="22"/>
                <w:szCs w:val="22"/>
              </w:rPr>
              <w:t>PDS</w:t>
            </w:r>
          </w:p>
        </w:tc>
      </w:tr>
    </w:tbl>
    <w:p w14:paraId="5BF28681" w14:textId="734C7B99" w:rsidR="005F77F3" w:rsidRPr="00F54A5B" w:rsidRDefault="005F77F3" w:rsidP="005F77F3">
      <w:pPr>
        <w:tabs>
          <w:tab w:val="left" w:pos="1843"/>
          <w:tab w:val="left" w:pos="1985"/>
          <w:tab w:val="left" w:pos="5103"/>
        </w:tabs>
        <w:spacing w:after="60"/>
        <w:rPr>
          <w:rFonts w:asciiTheme="minorHAnsi" w:hAnsiTheme="minorHAnsi" w:cs="Arial"/>
          <w:sz w:val="2"/>
          <w:szCs w:val="20"/>
        </w:rPr>
      </w:pPr>
    </w:p>
    <w:p w14:paraId="6CB56B1D" w14:textId="0082399A" w:rsidR="00081AF5" w:rsidRDefault="00081AF5" w:rsidP="008D0C72">
      <w:pPr>
        <w:shd w:val="clear" w:color="auto" w:fill="B8CCE4" w:themeFill="accent1" w:themeFillTint="66"/>
        <w:tabs>
          <w:tab w:val="left" w:pos="1843"/>
          <w:tab w:val="left" w:pos="1985"/>
          <w:tab w:val="left" w:pos="5103"/>
        </w:tabs>
        <w:spacing w:after="60"/>
        <w:rPr>
          <w:rFonts w:asciiTheme="minorHAnsi" w:hAnsiTheme="minorHAnsi" w:cs="Arial"/>
          <w:b/>
          <w:sz w:val="20"/>
          <w:szCs w:val="20"/>
        </w:rPr>
      </w:pPr>
      <w:r w:rsidRPr="00CA5691">
        <w:rPr>
          <w:rFonts w:asciiTheme="minorHAnsi" w:hAnsiTheme="minorHAnsi" w:cs="Arial"/>
          <w:b/>
          <w:smallCaps/>
          <w:sz w:val="20"/>
          <w:szCs w:val="20"/>
        </w:rPr>
        <w:t>RÉFÉRENT</w:t>
      </w:r>
      <w:r w:rsidRPr="00CA5691">
        <w:rPr>
          <w:rFonts w:asciiTheme="minorHAnsi" w:hAnsiTheme="minorHAnsi" w:cs="Arial"/>
          <w:b/>
          <w:sz w:val="20"/>
          <w:szCs w:val="20"/>
        </w:rPr>
        <w:t> : VEUILLEZ ACHEMINE</w:t>
      </w:r>
      <w:r w:rsidR="005F77F3" w:rsidRPr="00CA5691">
        <w:rPr>
          <w:rFonts w:asciiTheme="minorHAnsi" w:hAnsiTheme="minorHAnsi" w:cs="Arial"/>
          <w:b/>
          <w:sz w:val="20"/>
          <w:szCs w:val="20"/>
        </w:rPr>
        <w:t>R TOUS LES RAPPORTS PERTINENTS À</w:t>
      </w:r>
      <w:r w:rsidR="0006293B" w:rsidRPr="00CA5691">
        <w:rPr>
          <w:rFonts w:asciiTheme="minorHAnsi" w:hAnsiTheme="minorHAnsi" w:cs="Arial"/>
          <w:b/>
          <w:sz w:val="20"/>
          <w:szCs w:val="20"/>
        </w:rPr>
        <w:t xml:space="preserve"> CETTE</w:t>
      </w:r>
      <w:r w:rsidRPr="00CA5691">
        <w:rPr>
          <w:rFonts w:asciiTheme="minorHAnsi" w:hAnsiTheme="minorHAnsi" w:cs="Arial"/>
          <w:b/>
          <w:sz w:val="20"/>
          <w:szCs w:val="20"/>
        </w:rPr>
        <w:t xml:space="preserve"> DEMANDE DE SERVICE</w:t>
      </w:r>
      <w:r w:rsidR="00397025" w:rsidRPr="00CA5691">
        <w:rPr>
          <w:rFonts w:asciiTheme="minorHAnsi" w:hAnsiTheme="minorHAnsi" w:cs="Arial"/>
          <w:b/>
          <w:sz w:val="20"/>
          <w:szCs w:val="20"/>
        </w:rPr>
        <w:t xml:space="preserve"> COMPLÉTÉE</w:t>
      </w:r>
    </w:p>
    <w:p w14:paraId="6809935B" w14:textId="77777777" w:rsidR="00044347" w:rsidRPr="00950AB2" w:rsidRDefault="00044347" w:rsidP="00081AF5">
      <w:pPr>
        <w:tabs>
          <w:tab w:val="left" w:pos="1701"/>
        </w:tabs>
        <w:rPr>
          <w:rFonts w:asciiTheme="minorHAnsi" w:hAnsiTheme="minorHAnsi" w:cs="Arial"/>
          <w:color w:val="FF0000"/>
          <w:sz w:val="2"/>
        </w:rPr>
      </w:pPr>
    </w:p>
    <w:tbl>
      <w:tblPr>
        <w:tblW w:w="10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"/>
        <w:gridCol w:w="4345"/>
        <w:gridCol w:w="1302"/>
        <w:gridCol w:w="3886"/>
      </w:tblGrid>
      <w:tr w:rsidR="00AE113F" w:rsidRPr="00D4481D" w14:paraId="764E7B01" w14:textId="717C9617" w:rsidTr="00900198">
        <w:trPr>
          <w:cantSplit/>
          <w:trHeight w:hRule="exact" w:val="340"/>
        </w:trPr>
        <w:tc>
          <w:tcPr>
            <w:tcW w:w="5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0880F" w14:textId="5FA6D1C6" w:rsidR="00AE113F" w:rsidRPr="007B490C" w:rsidRDefault="00AE113F" w:rsidP="00AE113F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127522">
              <w:rPr>
                <w:rFonts w:ascii="Calibri" w:hAnsi="Calibri" w:cs="Arial"/>
                <w:sz w:val="20"/>
                <w:szCs w:val="20"/>
              </w:rPr>
              <w:t xml:space="preserve">Nom du référent et établissement : </w:t>
            </w:r>
          </w:p>
        </w:tc>
        <w:tc>
          <w:tcPr>
            <w:tcW w:w="130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1F099F1" w14:textId="5E413B1F" w:rsidR="00AE113F" w:rsidRPr="00127522" w:rsidRDefault="00AE113F" w:rsidP="00010D0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</w:t>
            </w:r>
            <w:r w:rsidRPr="00127522">
              <w:rPr>
                <w:rFonts w:ascii="Calibri" w:hAnsi="Calibri" w:cs="Arial"/>
                <w:sz w:val="20"/>
                <w:szCs w:val="20"/>
              </w:rPr>
              <w:t>éléphone :</w:t>
            </w:r>
          </w:p>
        </w:tc>
        <w:tc>
          <w:tcPr>
            <w:tcW w:w="388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396DB0D" w14:textId="40E85FF7" w:rsidR="00AE113F" w:rsidRPr="00127522" w:rsidRDefault="00334F30" w:rsidP="004A0E5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E113F" w:rsidRPr="00D4481D" w14:paraId="381026E5" w14:textId="77777777" w:rsidTr="00E56568">
        <w:trPr>
          <w:cantSplit/>
          <w:trHeight w:hRule="exact" w:val="312"/>
        </w:trPr>
        <w:tc>
          <w:tcPr>
            <w:tcW w:w="5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665DB" w14:textId="3F886D24" w:rsidR="00AE113F" w:rsidRPr="00127522" w:rsidRDefault="00334F30" w:rsidP="004A0E5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  <w:vMerge/>
            <w:tcBorders>
              <w:left w:val="nil"/>
              <w:bottom w:val="nil"/>
              <w:right w:val="nil"/>
            </w:tcBorders>
          </w:tcPr>
          <w:p w14:paraId="110E7102" w14:textId="77777777" w:rsidR="00AE113F" w:rsidRDefault="00AE113F" w:rsidP="00AD0838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left w:val="nil"/>
              <w:right w:val="nil"/>
            </w:tcBorders>
          </w:tcPr>
          <w:p w14:paraId="72120329" w14:textId="77777777" w:rsidR="00AE113F" w:rsidRDefault="00AE113F" w:rsidP="00F62CC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27610" w:rsidRPr="00D4481D" w14:paraId="64230771" w14:textId="77777777" w:rsidTr="00E56568">
        <w:trPr>
          <w:cantSplit/>
          <w:trHeight w:hRule="exact" w:val="312"/>
        </w:trPr>
        <w:tc>
          <w:tcPr>
            <w:tcW w:w="1013" w:type="dxa"/>
            <w:tcBorders>
              <w:left w:val="nil"/>
              <w:bottom w:val="nil"/>
              <w:right w:val="nil"/>
            </w:tcBorders>
            <w:vAlign w:val="center"/>
          </w:tcPr>
          <w:p w14:paraId="0CA6E46B" w14:textId="721B79BC" w:rsidR="00427610" w:rsidRPr="00127522" w:rsidRDefault="00427610" w:rsidP="006253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B490C">
              <w:rPr>
                <w:rFonts w:ascii="Calibri" w:hAnsi="Calibri" w:cs="Arial"/>
                <w:sz w:val="20"/>
                <w:szCs w:val="20"/>
              </w:rPr>
              <w:t>Courriel :</w:t>
            </w:r>
          </w:p>
        </w:tc>
        <w:tc>
          <w:tcPr>
            <w:tcW w:w="4345" w:type="dxa"/>
            <w:tcBorders>
              <w:left w:val="nil"/>
              <w:right w:val="nil"/>
            </w:tcBorders>
            <w:vAlign w:val="center"/>
          </w:tcPr>
          <w:p w14:paraId="2C759823" w14:textId="2D136760" w:rsidR="00427610" w:rsidRPr="005813A2" w:rsidRDefault="002E5092" w:rsidP="004A0E5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960A" w14:textId="56EDF875" w:rsidR="00427610" w:rsidRPr="00427610" w:rsidRDefault="00427610" w:rsidP="006253F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427610">
              <w:rPr>
                <w:rFonts w:ascii="Calibri" w:hAnsi="Calibri" w:cs="Arial"/>
                <w:sz w:val="20"/>
                <w:szCs w:val="20"/>
              </w:rPr>
              <w:t>Télécopieur :</w:t>
            </w:r>
          </w:p>
        </w:tc>
        <w:tc>
          <w:tcPr>
            <w:tcW w:w="3886" w:type="dxa"/>
            <w:tcBorders>
              <w:left w:val="nil"/>
              <w:right w:val="nil"/>
            </w:tcBorders>
            <w:vAlign w:val="center"/>
          </w:tcPr>
          <w:p w14:paraId="7AA9EE2C" w14:textId="36C59D1F" w:rsidR="00427610" w:rsidRPr="00127522" w:rsidRDefault="002E5092" w:rsidP="004A0E5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07D63E43" w14:textId="77777777" w:rsidR="00427610" w:rsidRPr="00221CE0" w:rsidRDefault="00427610">
      <w:pPr>
        <w:rPr>
          <w:sz w:val="2"/>
          <w:szCs w:val="2"/>
        </w:rPr>
      </w:pPr>
    </w:p>
    <w:p w14:paraId="7930AD77" w14:textId="77777777" w:rsidR="00081AF5" w:rsidRDefault="00081AF5" w:rsidP="008D0C72">
      <w:pPr>
        <w:shd w:val="clear" w:color="auto" w:fill="B8CCE4" w:themeFill="accent1" w:themeFillTint="66"/>
        <w:rPr>
          <w:rFonts w:asciiTheme="minorHAnsi" w:hAnsiTheme="minorHAnsi" w:cs="Arial"/>
          <w:b/>
          <w:smallCaps/>
          <w:sz w:val="20"/>
          <w:szCs w:val="20"/>
        </w:rPr>
      </w:pPr>
      <w:r w:rsidRPr="00127522">
        <w:rPr>
          <w:rFonts w:ascii="Calibri" w:hAnsi="Calibri" w:cs="Arial"/>
          <w:b/>
          <w:smallCaps/>
          <w:sz w:val="20"/>
          <w:szCs w:val="20"/>
        </w:rPr>
        <w:t>RENSEIGNEMENTS SUR L’USAGER</w:t>
      </w:r>
      <w:r w:rsidRPr="00D4481D">
        <w:rPr>
          <w:rFonts w:asciiTheme="minorHAnsi" w:hAnsiTheme="minorHAnsi" w:cs="Arial"/>
          <w:b/>
          <w:smallCaps/>
          <w:sz w:val="20"/>
          <w:szCs w:val="20"/>
        </w:rPr>
        <w:t xml:space="preserve">  </w:t>
      </w:r>
    </w:p>
    <w:tbl>
      <w:tblPr>
        <w:tblW w:w="10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178"/>
        <w:gridCol w:w="425"/>
        <w:gridCol w:w="189"/>
        <w:gridCol w:w="378"/>
        <w:gridCol w:w="1170"/>
        <w:gridCol w:w="957"/>
        <w:gridCol w:w="303"/>
        <w:gridCol w:w="655"/>
        <w:gridCol w:w="176"/>
        <w:gridCol w:w="141"/>
        <w:gridCol w:w="1134"/>
        <w:gridCol w:w="993"/>
        <w:gridCol w:w="236"/>
        <w:gridCol w:w="472"/>
        <w:gridCol w:w="284"/>
        <w:gridCol w:w="283"/>
        <w:gridCol w:w="284"/>
        <w:gridCol w:w="481"/>
        <w:gridCol w:w="704"/>
      </w:tblGrid>
      <w:tr w:rsidR="00035F6F" w:rsidRPr="00D4481D" w14:paraId="2133BAA5" w14:textId="77777777" w:rsidTr="00221718">
        <w:trPr>
          <w:cantSplit/>
          <w:trHeight w:hRule="exact" w:val="510"/>
        </w:trPr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A2638" w14:textId="4EFC4464" w:rsidR="00035F6F" w:rsidRPr="00CA5691" w:rsidRDefault="00035F6F" w:rsidP="0022171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m et prénom de l’usager :</w:t>
            </w:r>
          </w:p>
        </w:tc>
        <w:tc>
          <w:tcPr>
            <w:tcW w:w="3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90417" w14:textId="725FB788" w:rsidR="00035F6F" w:rsidRPr="00CA5691" w:rsidRDefault="00035F6F" w:rsidP="004A0E5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EC6B7" w14:textId="77777777" w:rsidR="00035F6F" w:rsidRPr="000E5B18" w:rsidRDefault="00035F6F" w:rsidP="00C01D8C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ate de naissance 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1E112" w14:textId="2CFDB40A" w:rsidR="00035F6F" w:rsidRDefault="00897F0C" w:rsidP="00B02A75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12AA2496" w14:textId="1BD49548" w:rsidR="00B02A75" w:rsidRPr="00B02A75" w:rsidRDefault="00B02A75" w:rsidP="00570BA6">
            <w:pPr>
              <w:jc w:val="center"/>
              <w:rPr>
                <w:rFonts w:ascii="Calibri" w:hAnsi="Calibri" w:cs="Arial"/>
                <w:sz w:val="8"/>
                <w:szCs w:val="20"/>
                <w:vertAlign w:val="subscript"/>
              </w:rPr>
            </w:pPr>
            <w:r w:rsidRPr="00B02A75">
              <w:rPr>
                <w:rFonts w:ascii="Calibri" w:hAnsi="Calibri" w:cs="Arial"/>
                <w:sz w:val="12"/>
                <w:szCs w:val="20"/>
              </w:rPr>
              <w:t>AAA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4A5A9F" w14:textId="77777777" w:rsidR="00035F6F" w:rsidRPr="005813A2" w:rsidRDefault="00035F6F" w:rsidP="006253F6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813A2"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6A70A" w14:textId="0079EFEB" w:rsidR="00035F6F" w:rsidRDefault="00897F0C" w:rsidP="00B02A75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53834E37" w14:textId="38DFB73B" w:rsidR="00B02A75" w:rsidRPr="005813A2" w:rsidRDefault="00B02A75" w:rsidP="00570BA6">
            <w:pPr>
              <w:jc w:val="center"/>
              <w:rPr>
                <w:rFonts w:ascii="Calibri" w:hAnsi="Calibri" w:cs="Arial"/>
                <w:sz w:val="20"/>
                <w:szCs w:val="20"/>
                <w:vertAlign w:val="subscript"/>
              </w:rPr>
            </w:pPr>
            <w:r w:rsidRPr="00B02A75">
              <w:rPr>
                <w:rFonts w:ascii="Calibri" w:hAnsi="Calibri" w:cs="Arial"/>
                <w:sz w:val="12"/>
                <w:szCs w:val="20"/>
              </w:rPr>
              <w:t>M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5C869E" w14:textId="77777777" w:rsidR="00035F6F" w:rsidRPr="005813A2" w:rsidRDefault="00035F6F" w:rsidP="006253F6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813A2"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B37313" w14:textId="016849BA" w:rsidR="00035F6F" w:rsidRDefault="00897F0C" w:rsidP="00B02A75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39F9B370" w14:textId="75E7ABD2" w:rsidR="00B02A75" w:rsidRPr="00B02A75" w:rsidRDefault="00B02A75" w:rsidP="00570BA6">
            <w:pPr>
              <w:jc w:val="center"/>
              <w:rPr>
                <w:rFonts w:ascii="Calibri" w:hAnsi="Calibri" w:cs="Arial"/>
                <w:sz w:val="16"/>
                <w:szCs w:val="16"/>
                <w:vertAlign w:val="subscript"/>
              </w:rPr>
            </w:pPr>
            <w:r w:rsidRPr="00B02A75">
              <w:rPr>
                <w:rFonts w:ascii="Calibri" w:hAnsi="Calibri" w:cs="Arial"/>
                <w:sz w:val="12"/>
                <w:szCs w:val="16"/>
              </w:rPr>
              <w:t>JJ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55827" w14:textId="003CDD12" w:rsidR="00035F6F" w:rsidRPr="005813A2" w:rsidRDefault="00035F6F" w:rsidP="00AE113F">
            <w:pPr>
              <w:spacing w:before="60"/>
              <w:rPr>
                <w:rFonts w:ascii="Calibri" w:hAnsi="Calibri" w:cs="Arial"/>
                <w:sz w:val="20"/>
                <w:szCs w:val="20"/>
                <w:vertAlign w:val="subscript"/>
              </w:rPr>
            </w:pPr>
          </w:p>
        </w:tc>
      </w:tr>
      <w:tr w:rsidR="00402FE4" w:rsidRPr="00D4481D" w14:paraId="6313D629" w14:textId="77777777" w:rsidTr="00221718">
        <w:trPr>
          <w:cantSplit/>
          <w:trHeight w:hRule="exact" w:val="312"/>
        </w:trPr>
        <w:tc>
          <w:tcPr>
            <w:tcW w:w="5534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165DD867" w14:textId="62F4538E" w:rsidR="00402FE4" w:rsidRDefault="00402FE4" w:rsidP="00402FE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6B19E1">
              <w:rPr>
                <w:rFonts w:ascii="Calibri" w:hAnsi="Calibri" w:cs="Arial"/>
                <w:sz w:val="20"/>
                <w:szCs w:val="20"/>
              </w:rPr>
              <w:t xml:space="preserve">Adresse </w:t>
            </w:r>
            <w:r>
              <w:rPr>
                <w:rFonts w:ascii="Calibri" w:hAnsi="Calibri" w:cs="Arial"/>
                <w:sz w:val="20"/>
                <w:szCs w:val="20"/>
              </w:rPr>
              <w:t>de l’</w:t>
            </w:r>
            <w:r w:rsidRPr="006B19E1">
              <w:rPr>
                <w:rFonts w:ascii="Calibri" w:hAnsi="Calibri" w:cs="Arial"/>
                <w:sz w:val="20"/>
                <w:szCs w:val="20"/>
              </w:rPr>
              <w:t xml:space="preserve">usager :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52366127" w14:textId="77777777" w:rsidR="001819F6" w:rsidRPr="001819F6" w:rsidRDefault="001819F6" w:rsidP="00402FE4">
            <w:pPr>
              <w:spacing w:before="60"/>
              <w:rPr>
                <w:rFonts w:ascii="Calibri" w:hAnsi="Calibri" w:cs="Arial"/>
                <w:sz w:val="6"/>
                <w:szCs w:val="20"/>
              </w:rPr>
            </w:pPr>
          </w:p>
          <w:p w14:paraId="0E76562D" w14:textId="06DF2CD2" w:rsidR="001819F6" w:rsidRDefault="001819F6" w:rsidP="001819F6">
            <w:pPr>
              <w:tabs>
                <w:tab w:val="left" w:pos="3295"/>
              </w:tabs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Ville :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ab/>
              <w:t xml:space="preserve">Code Postal :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4AAA7" w14:textId="4137A1F0" w:rsidR="00402FE4" w:rsidRDefault="00402FE4" w:rsidP="00402FE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 RAMQ :</w:t>
            </w:r>
          </w:p>
        </w:tc>
        <w:tc>
          <w:tcPr>
            <w:tcW w:w="373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35A3AC40" w14:textId="723479E6" w:rsidR="00402FE4" w:rsidRDefault="00402FE4" w:rsidP="00221718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21718">
              <w:rPr>
                <w:rFonts w:ascii="Calibri" w:hAnsi="Calibri" w:cs="Arial"/>
                <w:sz w:val="20"/>
                <w:szCs w:val="20"/>
              </w:rPr>
              <w:t> </w:t>
            </w:r>
            <w:r w:rsidR="00221718">
              <w:rPr>
                <w:rFonts w:ascii="Calibri" w:hAnsi="Calibri" w:cs="Arial"/>
                <w:sz w:val="20"/>
                <w:szCs w:val="20"/>
              </w:rPr>
              <w:t> </w:t>
            </w:r>
            <w:r w:rsidR="00221718">
              <w:rPr>
                <w:rFonts w:ascii="Calibri" w:hAnsi="Calibri" w:cs="Arial"/>
                <w:sz w:val="20"/>
                <w:szCs w:val="20"/>
              </w:rPr>
              <w:t> </w:t>
            </w:r>
            <w:r w:rsidR="00221718">
              <w:rPr>
                <w:rFonts w:ascii="Calibri" w:hAnsi="Calibri" w:cs="Arial"/>
                <w:sz w:val="20"/>
                <w:szCs w:val="20"/>
              </w:rPr>
              <w:t> </w:t>
            </w:r>
            <w:r w:rsidR="00221718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F361CE" w:rsidRPr="00D4481D" w14:paraId="2B515DEE" w14:textId="77777777" w:rsidTr="00F361CE">
        <w:trPr>
          <w:cantSplit/>
          <w:trHeight w:hRule="exact" w:val="510"/>
        </w:trPr>
        <w:tc>
          <w:tcPr>
            <w:tcW w:w="5534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0BC49B" w14:textId="43BDD668" w:rsidR="00F361CE" w:rsidRPr="00127522" w:rsidRDefault="00F361CE" w:rsidP="00F361CE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7F700" w14:textId="4C8134CC" w:rsidR="00F361CE" w:rsidRPr="00941567" w:rsidRDefault="00F361CE" w:rsidP="00F361C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ate expiration RAMQ  </w:t>
            </w:r>
            <w:r w:rsidRPr="006B19E1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FD2B74" w14:textId="77777777" w:rsidR="00F361CE" w:rsidRDefault="00F361CE" w:rsidP="00F361CE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18398F07" w14:textId="5CB58544" w:rsidR="00F361CE" w:rsidRPr="00F361CE" w:rsidRDefault="00F361CE" w:rsidP="00570BA6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F361CE">
              <w:rPr>
                <w:rFonts w:ascii="Calibri" w:hAnsi="Calibri" w:cs="Arial"/>
                <w:sz w:val="12"/>
                <w:szCs w:val="12"/>
              </w:rPr>
              <w:t>AAAA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7330C6CC" w14:textId="1E0B9414" w:rsidR="00F361CE" w:rsidRPr="00941567" w:rsidRDefault="00F361CE" w:rsidP="00F361CE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A4AB42" w14:textId="77777777" w:rsidR="00F361CE" w:rsidRDefault="00F361CE" w:rsidP="00F361CE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e1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</w:p>
          <w:p w14:paraId="1F19BDDF" w14:textId="0CE96D41" w:rsidR="00F361CE" w:rsidRPr="00F361CE" w:rsidRDefault="00F361CE" w:rsidP="00570BA6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F361CE">
              <w:rPr>
                <w:rFonts w:ascii="Calibri" w:hAnsi="Calibri" w:cs="Arial"/>
                <w:sz w:val="12"/>
                <w:szCs w:val="12"/>
              </w:rPr>
              <w:t>MM</w:t>
            </w:r>
          </w:p>
        </w:tc>
        <w:tc>
          <w:tcPr>
            <w:tcW w:w="118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21BB08F" w14:textId="2665812F" w:rsidR="00F361CE" w:rsidRPr="00941567" w:rsidRDefault="00F361CE" w:rsidP="00F361CE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A3ECF" w:rsidRPr="00D4481D" w14:paraId="3A8F6483" w14:textId="77777777" w:rsidTr="00BA3ECF">
        <w:trPr>
          <w:cantSplit/>
          <w:trHeight w:hRule="exact" w:val="312"/>
        </w:trPr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7E8B46" w14:textId="2E2AA792" w:rsidR="00BA3ECF" w:rsidRDefault="00BA3ECF" w:rsidP="00BA3ECF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éléphone : 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B23B1" w14:textId="356B69C6" w:rsidR="00BA3ECF" w:rsidRDefault="00BA3ECF" w:rsidP="00F361CE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52B72" w14:textId="4FFCF80E" w:rsidR="00BA3ECF" w:rsidRPr="00941567" w:rsidRDefault="00BA3ECF" w:rsidP="00F361CE">
            <w:pPr>
              <w:rPr>
                <w:rFonts w:ascii="Calibri" w:hAnsi="Calibri" w:cs="Arial"/>
                <w:sz w:val="8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urriel</w:t>
            </w:r>
            <w:r w:rsidRPr="00941567">
              <w:rPr>
                <w:rFonts w:ascii="Calibri" w:hAnsi="Calibri" w:cs="Arial"/>
                <w:sz w:val="20"/>
                <w:szCs w:val="20"/>
              </w:rPr>
              <w:t> :</w:t>
            </w:r>
          </w:p>
        </w:tc>
        <w:tc>
          <w:tcPr>
            <w:tcW w:w="501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50A08EB4" w14:textId="395DFE38" w:rsidR="00BA3ECF" w:rsidRDefault="00BA3ECF" w:rsidP="00F361CE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F361CE" w:rsidRPr="00D4481D" w14:paraId="74FBE8D5" w14:textId="77777777" w:rsidTr="00BA3ECF">
        <w:trPr>
          <w:cantSplit/>
          <w:trHeight w:hRule="exact" w:val="312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D303A" w14:textId="77777777" w:rsidR="00F361CE" w:rsidRPr="00127522" w:rsidRDefault="00F361CE" w:rsidP="00F361CE">
            <w:pPr>
              <w:tabs>
                <w:tab w:val="left" w:pos="4569"/>
              </w:tabs>
              <w:rPr>
                <w:rFonts w:ascii="Calibri" w:hAnsi="Calibri" w:cs="Arial"/>
                <w:sz w:val="20"/>
                <w:szCs w:val="20"/>
              </w:rPr>
            </w:pPr>
            <w:r w:rsidRPr="00127522">
              <w:rPr>
                <w:rFonts w:ascii="Calibri" w:hAnsi="Calibri" w:cs="Arial"/>
                <w:sz w:val="20"/>
                <w:szCs w:val="20"/>
              </w:rPr>
              <w:t>Langu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27522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006D3" w14:textId="7B6727E6" w:rsidR="00F361CE" w:rsidRPr="00394702" w:rsidRDefault="000B2330" w:rsidP="00F361CE">
            <w:pPr>
              <w:tabs>
                <w:tab w:val="left" w:pos="4569"/>
              </w:tabs>
              <w:ind w:left="3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2360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1CE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61CE" w:rsidRPr="00394702">
              <w:rPr>
                <w:rFonts w:ascii="Calibri" w:hAnsi="Calibri" w:cs="Arial"/>
                <w:sz w:val="20"/>
                <w:szCs w:val="20"/>
              </w:rPr>
              <w:t xml:space="preserve"> Françai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9299C1" w14:textId="77777777" w:rsidR="00F361CE" w:rsidRPr="00394702" w:rsidRDefault="000B2330" w:rsidP="00F361CE">
            <w:pPr>
              <w:tabs>
                <w:tab w:val="left" w:pos="4569"/>
              </w:tabs>
              <w:ind w:left="72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63813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1CE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61CE" w:rsidRPr="00394702">
              <w:rPr>
                <w:rFonts w:ascii="Calibri" w:hAnsi="Calibri" w:cs="Arial"/>
                <w:sz w:val="20"/>
                <w:szCs w:val="20"/>
              </w:rPr>
              <w:t xml:space="preserve"> Anglai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1576F" w14:textId="0ACF6901" w:rsidR="00F361CE" w:rsidRPr="00394702" w:rsidRDefault="000B2330" w:rsidP="00F361CE">
            <w:pPr>
              <w:tabs>
                <w:tab w:val="left" w:pos="4569"/>
              </w:tabs>
              <w:ind w:left="125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60106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02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61CE" w:rsidRPr="00394702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F361CE" w:rsidRPr="00394702">
              <w:rPr>
                <w:rFonts w:ascii="Calibri" w:hAnsi="Calibri" w:cs="Arial"/>
                <w:sz w:val="20"/>
                <w:szCs w:val="20"/>
              </w:rPr>
              <w:t xml:space="preserve"> Autre :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523FA64" w14:textId="2F1542C3" w:rsidR="00F361CE" w:rsidRPr="00127522" w:rsidRDefault="00F361CE" w:rsidP="00F361CE">
            <w:pPr>
              <w:tabs>
                <w:tab w:val="left" w:pos="456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7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9A998" w14:textId="4D324882" w:rsidR="00F361CE" w:rsidRPr="00127522" w:rsidRDefault="00F361CE" w:rsidP="00F361CE">
            <w:pPr>
              <w:tabs>
                <w:tab w:val="left" w:pos="456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m de l’école ou du milieu de garde :</w:t>
            </w:r>
          </w:p>
        </w:tc>
      </w:tr>
      <w:tr w:rsidR="00F361CE" w:rsidRPr="00D4481D" w14:paraId="78D663AC" w14:textId="77777777" w:rsidTr="005F0648">
        <w:trPr>
          <w:cantSplit/>
          <w:trHeight w:hRule="exact" w:val="459"/>
        </w:trPr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0318E" w14:textId="77777777" w:rsidR="00F361CE" w:rsidRPr="00127522" w:rsidRDefault="00F361CE" w:rsidP="00F361CE">
            <w:pPr>
              <w:rPr>
                <w:rFonts w:ascii="Calibri" w:hAnsi="Calibri" w:cs="Arial"/>
                <w:sz w:val="20"/>
                <w:szCs w:val="20"/>
              </w:rPr>
            </w:pPr>
            <w:r w:rsidRPr="00127522">
              <w:rPr>
                <w:rFonts w:ascii="Calibri" w:hAnsi="Calibri" w:cs="Arial"/>
                <w:sz w:val="20"/>
                <w:szCs w:val="20"/>
              </w:rPr>
              <w:t>Nom du médecin de famille :</w:t>
            </w:r>
          </w:p>
        </w:tc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A104C" w14:textId="5B28EC05" w:rsidR="00F361CE" w:rsidRPr="00127522" w:rsidRDefault="00F361CE" w:rsidP="00F361C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FE2E4" w14:textId="33A7D03B" w:rsidR="00F361CE" w:rsidRPr="00127522" w:rsidRDefault="00F361CE" w:rsidP="00F361CE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CF1145" w14:textId="60D233D2" w:rsidR="00F361CE" w:rsidRPr="00127522" w:rsidRDefault="00F361CE" w:rsidP="00F361C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F0648" w:rsidRPr="00D4481D" w14:paraId="5C11C21F" w14:textId="77777777" w:rsidTr="001819F6">
        <w:trPr>
          <w:cantSplit/>
          <w:trHeight w:hRule="exact" w:val="335"/>
        </w:trPr>
        <w:tc>
          <w:tcPr>
            <w:tcW w:w="535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64C68268" w14:textId="39C002B3" w:rsidR="005F0648" w:rsidRPr="00127522" w:rsidRDefault="005F0648" w:rsidP="00F361C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ordonnées : 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83709" w14:textId="43ECE41F" w:rsidR="005F0648" w:rsidRPr="00127522" w:rsidRDefault="005F0648" w:rsidP="00F361C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ordonnées :</w:t>
            </w:r>
          </w:p>
        </w:tc>
        <w:tc>
          <w:tcPr>
            <w:tcW w:w="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42950" w14:textId="71B3C753" w:rsidR="005F0648" w:rsidRDefault="005F0648" w:rsidP="00F361C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F0648" w:rsidRPr="00D4481D" w14:paraId="407C8011" w14:textId="77777777" w:rsidTr="005F0648">
        <w:trPr>
          <w:cantSplit/>
          <w:trHeight w:hRule="exact" w:val="335"/>
        </w:trPr>
        <w:tc>
          <w:tcPr>
            <w:tcW w:w="5358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</w:tcPr>
          <w:p w14:paraId="29E2822C" w14:textId="7F054D01" w:rsidR="005F0648" w:rsidRDefault="005F0648" w:rsidP="00F361C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8A12E" w14:textId="4576D3EB" w:rsidR="005F0648" w:rsidRDefault="005F0648" w:rsidP="00F361C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ade scolaire:</w:t>
            </w:r>
          </w:p>
        </w:tc>
        <w:tc>
          <w:tcPr>
            <w:tcW w:w="3737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3C61B0" w14:textId="5452DD27" w:rsidR="005F0648" w:rsidRDefault="005F0648" w:rsidP="00F361C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1817E71A" w14:textId="77777777" w:rsidR="00044347" w:rsidRPr="00950AB2" w:rsidRDefault="00044347" w:rsidP="00081AF5">
      <w:pPr>
        <w:rPr>
          <w:rFonts w:cs="Arial"/>
          <w:sz w:val="2"/>
        </w:rPr>
      </w:pPr>
    </w:p>
    <w:p w14:paraId="045197A7" w14:textId="77777777" w:rsidR="00B10A3A" w:rsidRPr="00901013" w:rsidRDefault="00B10A3A" w:rsidP="00081AF5">
      <w:pPr>
        <w:rPr>
          <w:rFonts w:asciiTheme="minorHAnsi" w:hAnsiTheme="minorHAnsi" w:cs="Arial"/>
          <w:b/>
          <w:smallCaps/>
          <w:sz w:val="4"/>
          <w:szCs w:val="10"/>
        </w:rPr>
      </w:pPr>
    </w:p>
    <w:p w14:paraId="57CD3403" w14:textId="77777777" w:rsidR="00081AF5" w:rsidRDefault="00081AF5" w:rsidP="008D0C72">
      <w:pPr>
        <w:shd w:val="clear" w:color="auto" w:fill="B8CCE4" w:themeFill="accent1" w:themeFillTint="66"/>
        <w:rPr>
          <w:rFonts w:ascii="Calibri" w:hAnsi="Calibri" w:cs="Arial"/>
          <w:b/>
          <w:smallCaps/>
          <w:sz w:val="20"/>
          <w:szCs w:val="20"/>
        </w:rPr>
      </w:pPr>
      <w:r w:rsidRPr="00127522">
        <w:rPr>
          <w:rFonts w:ascii="Calibri" w:hAnsi="Calibri" w:cs="Arial"/>
          <w:b/>
          <w:smallCaps/>
          <w:sz w:val="20"/>
          <w:szCs w:val="20"/>
        </w:rPr>
        <w:t xml:space="preserve">RENSEIGNEMENTS SUR LES PARENTS/TUTEURS 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4"/>
        <w:gridCol w:w="1516"/>
        <w:gridCol w:w="3545"/>
        <w:gridCol w:w="1795"/>
      </w:tblGrid>
      <w:tr w:rsidR="0060330F" w14:paraId="7861A4A6" w14:textId="719FF310" w:rsidTr="004A0E54">
        <w:trPr>
          <w:cantSplit/>
          <w:trHeight w:hRule="exact" w:val="312"/>
        </w:trPr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14:paraId="76DC3171" w14:textId="4995BB24" w:rsidR="0060330F" w:rsidRDefault="0060330F" w:rsidP="00081AF5">
            <w:pPr>
              <w:rPr>
                <w:rFonts w:ascii="Calibri" w:hAnsi="Calibri" w:cs="Arial"/>
                <w:sz w:val="20"/>
                <w:szCs w:val="20"/>
              </w:rPr>
            </w:pPr>
            <w:r w:rsidRPr="006B19E1">
              <w:rPr>
                <w:rFonts w:ascii="Calibri" w:hAnsi="Calibri" w:cs="Arial"/>
                <w:sz w:val="20"/>
                <w:szCs w:val="20"/>
              </w:rPr>
              <w:t>Si les parents sont séparés, qui a la garde?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430A150" w14:textId="72D2A798" w:rsidR="0060330F" w:rsidRDefault="0060330F" w:rsidP="00081AF5">
            <w:pPr>
              <w:rPr>
                <w:rFonts w:ascii="Calibri" w:hAnsi="Calibri" w:cs="Arial"/>
                <w:sz w:val="20"/>
                <w:szCs w:val="20"/>
              </w:rPr>
            </w:pPr>
            <w:r w:rsidRPr="006C1645">
              <w:rPr>
                <w:rFonts w:ascii="Calibri" w:hAnsi="Calibri" w:cs="Arial"/>
                <w:sz w:val="20"/>
                <w:szCs w:val="20"/>
              </w:rPr>
              <w:t>No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u parent</w:t>
            </w:r>
            <w:r w:rsidRPr="006C164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545" w:type="dxa"/>
            <w:tcBorders>
              <w:top w:val="nil"/>
              <w:left w:val="nil"/>
              <w:right w:val="nil"/>
            </w:tcBorders>
            <w:vAlign w:val="center"/>
          </w:tcPr>
          <w:p w14:paraId="08525426" w14:textId="53313064" w:rsidR="0060330F" w:rsidRDefault="002E5092" w:rsidP="004A0E5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203CACDE" w14:textId="73ABB325" w:rsidR="0060330F" w:rsidRPr="00394702" w:rsidRDefault="0060330F" w:rsidP="0060330F">
            <w:pPr>
              <w:rPr>
                <w:rFonts w:ascii="Calibri" w:hAnsi="Calibri" w:cs="Arial"/>
                <w:sz w:val="20"/>
                <w:szCs w:val="20"/>
              </w:rPr>
            </w:pPr>
            <w:r w:rsidRPr="0039470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41600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94702">
              <w:rPr>
                <w:rFonts w:ascii="Calibri" w:hAnsi="Calibri" w:cs="Arial"/>
                <w:sz w:val="20"/>
                <w:szCs w:val="20"/>
              </w:rPr>
              <w:t xml:space="preserve"> Garde partagée  </w:t>
            </w:r>
          </w:p>
        </w:tc>
      </w:tr>
    </w:tbl>
    <w:tbl>
      <w:tblPr>
        <w:tblW w:w="10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6"/>
        <w:gridCol w:w="59"/>
        <w:gridCol w:w="11"/>
        <w:gridCol w:w="737"/>
        <w:gridCol w:w="57"/>
        <w:gridCol w:w="979"/>
        <w:gridCol w:w="284"/>
        <w:gridCol w:w="850"/>
        <w:gridCol w:w="284"/>
        <w:gridCol w:w="851"/>
        <w:gridCol w:w="247"/>
        <w:gridCol w:w="1423"/>
        <w:gridCol w:w="882"/>
        <w:gridCol w:w="2886"/>
      </w:tblGrid>
      <w:tr w:rsidR="00147DCC" w:rsidRPr="00D4481D" w14:paraId="2C33C5AC" w14:textId="77777777" w:rsidTr="00394702">
        <w:trPr>
          <w:cantSplit/>
          <w:trHeight w:hRule="exact" w:val="221"/>
        </w:trPr>
        <w:tc>
          <w:tcPr>
            <w:tcW w:w="4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5BBDDB0" w14:textId="4FA98C11" w:rsidR="00147DCC" w:rsidRPr="00147DCC" w:rsidRDefault="00147DCC" w:rsidP="00F361C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47DCC">
              <w:rPr>
                <w:rFonts w:ascii="Calibri" w:hAnsi="Calibri" w:cs="Arial"/>
                <w:b/>
                <w:sz w:val="20"/>
                <w:szCs w:val="20"/>
              </w:rPr>
              <w:t>Parent 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4ADB6" w14:textId="77777777" w:rsidR="00147DCC" w:rsidRDefault="00147DCC" w:rsidP="00147DCC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8F3DC" w14:textId="77777777" w:rsidR="00147DCC" w:rsidRDefault="00147DCC" w:rsidP="0021346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02979" w14:textId="77777777" w:rsidR="00147DCC" w:rsidRDefault="00147DCC" w:rsidP="005813A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47DCC" w:rsidRPr="00D4481D" w14:paraId="450CAB79" w14:textId="35BA8596" w:rsidTr="00394702">
        <w:trPr>
          <w:cantSplit/>
          <w:trHeight w:hRule="exact" w:val="34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A66FAFA" w14:textId="6CFFDBFA" w:rsidR="00147DCC" w:rsidRPr="00127522" w:rsidRDefault="00147DCC" w:rsidP="0021346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011EEE">
              <w:rPr>
                <w:rFonts w:ascii="Calibri" w:hAnsi="Calibri" w:cs="Arial"/>
                <w:sz w:val="20"/>
                <w:szCs w:val="20"/>
              </w:rPr>
              <w:t>Nom</w:t>
            </w:r>
            <w:r w:rsidRPr="00127522">
              <w:rPr>
                <w:rFonts w:ascii="Calibri" w:hAnsi="Calibri" w:cs="Arial"/>
                <w:sz w:val="20"/>
                <w:szCs w:val="20"/>
              </w:rPr>
              <w:t> :</w:t>
            </w:r>
          </w:p>
        </w:tc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90429" w14:textId="4B83133C" w:rsidR="00147DCC" w:rsidRPr="00127522" w:rsidRDefault="00147DCC" w:rsidP="004A0E5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A733827" w14:textId="06CFCF9C" w:rsidR="00147DCC" w:rsidRPr="00394702" w:rsidRDefault="000B2330" w:rsidP="00147DCC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82157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F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7DCC" w:rsidRPr="0039470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147DCC" w:rsidRPr="00394702">
              <w:rPr>
                <w:rFonts w:ascii="Calibri" w:hAnsi="Calibri" w:cs="Arial"/>
                <w:sz w:val="20"/>
                <w:szCs w:val="20"/>
              </w:rPr>
              <w:t>parent</w:t>
            </w:r>
            <w:proofErr w:type="gramEnd"/>
          </w:p>
          <w:p w14:paraId="085ED4D9" w14:textId="3A2C2B36" w:rsidR="00147DCC" w:rsidRPr="00394702" w:rsidRDefault="000B2330" w:rsidP="00147DCC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0707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F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7DCC" w:rsidRPr="00394702">
              <w:rPr>
                <w:rFonts w:ascii="Calibri" w:hAnsi="Calibri" w:cs="Arial"/>
                <w:sz w:val="20"/>
                <w:szCs w:val="20"/>
              </w:rPr>
              <w:t xml:space="preserve"> tuteur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63DC6" w14:textId="21896867" w:rsidR="00147DCC" w:rsidRPr="00127522" w:rsidRDefault="00394702" w:rsidP="008F039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emandeur de services : 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A628" w14:textId="03ABCB5A" w:rsidR="00147DCC" w:rsidRPr="00394702" w:rsidRDefault="000B2330" w:rsidP="004A0E5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54405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702" w:rsidRPr="00394702">
              <w:rPr>
                <w:rFonts w:ascii="Calibri" w:hAnsi="Calibri" w:cs="Arial"/>
                <w:sz w:val="20"/>
                <w:szCs w:val="20"/>
              </w:rPr>
              <w:t xml:space="preserve">  Oui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3500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702" w:rsidRPr="00394702">
              <w:rPr>
                <w:rFonts w:ascii="Calibri" w:hAnsi="Calibri" w:cs="Arial"/>
                <w:sz w:val="20"/>
                <w:szCs w:val="20"/>
              </w:rPr>
              <w:t xml:space="preserve">  Non</w:t>
            </w:r>
          </w:p>
        </w:tc>
      </w:tr>
      <w:tr w:rsidR="00394702" w:rsidRPr="00D4481D" w14:paraId="2B958DCB" w14:textId="77777777" w:rsidTr="00394702">
        <w:trPr>
          <w:cantSplit/>
          <w:trHeight w:hRule="exact" w:val="34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8D0B20F" w14:textId="683B1370" w:rsidR="00394702" w:rsidRPr="00011EEE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énom :</w:t>
            </w:r>
          </w:p>
        </w:tc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BAB3D" w14:textId="774610EE" w:rsidR="0039470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6F51493" w14:textId="77777777" w:rsidR="00394702" w:rsidRDefault="00394702" w:rsidP="00394702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2F93A" w14:textId="3EEBD108" w:rsidR="00394702" w:rsidRDefault="00394702" w:rsidP="0039470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él. domicile :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FC92C" w14:textId="77BF037C" w:rsidR="0039470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94702" w:rsidRPr="00D4481D" w14:paraId="5EBA5CBE" w14:textId="156F9352" w:rsidTr="00E56568">
        <w:trPr>
          <w:cantSplit/>
          <w:trHeight w:hRule="exact" w:val="510"/>
        </w:trPr>
        <w:tc>
          <w:tcPr>
            <w:tcW w:w="18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838B5F" w14:textId="46387993" w:rsidR="00394702" w:rsidRPr="0012752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ate de naissance :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FB94F" w14:textId="1330F5E8" w:rsidR="00394702" w:rsidRDefault="00394702" w:rsidP="00394702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51E3E6F6" w14:textId="2194CC37" w:rsidR="00394702" w:rsidRPr="005813A2" w:rsidRDefault="00394702" w:rsidP="0039470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2A75">
              <w:rPr>
                <w:rFonts w:ascii="Calibri" w:hAnsi="Calibri" w:cs="Arial"/>
                <w:sz w:val="12"/>
                <w:szCs w:val="20"/>
              </w:rPr>
              <w:t>AAA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0806CF" w14:textId="7C31D92E" w:rsidR="00394702" w:rsidRPr="005813A2" w:rsidRDefault="00394702" w:rsidP="00394702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813A2"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1DFCB" w14:textId="37A06BE7" w:rsidR="00394702" w:rsidRDefault="00394702" w:rsidP="00394702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38559DDF" w14:textId="43933720" w:rsidR="00394702" w:rsidRPr="005813A2" w:rsidRDefault="00394702" w:rsidP="0039470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2A75">
              <w:rPr>
                <w:rFonts w:ascii="Calibri" w:hAnsi="Calibri" w:cs="Arial"/>
                <w:sz w:val="12"/>
                <w:szCs w:val="20"/>
              </w:rPr>
              <w:t>M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B90FF" w14:textId="58E2E81F" w:rsidR="00394702" w:rsidRPr="005813A2" w:rsidRDefault="00394702" w:rsidP="00394702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813A2"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2FD2F" w14:textId="03BE96D4" w:rsidR="00394702" w:rsidRDefault="00394702" w:rsidP="00394702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66C298DD" w14:textId="2057E2F8" w:rsidR="00394702" w:rsidRPr="005813A2" w:rsidRDefault="00394702" w:rsidP="0039470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2A75">
              <w:rPr>
                <w:rFonts w:ascii="Calibri" w:hAnsi="Calibri" w:cs="Arial"/>
                <w:sz w:val="12"/>
                <w:szCs w:val="16"/>
              </w:rPr>
              <w:t>JJ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32DE8C60" w14:textId="240173C2" w:rsidR="00394702" w:rsidRPr="005813A2" w:rsidRDefault="00394702" w:rsidP="00394702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6A025" w14:textId="76F512C8" w:rsidR="00394702" w:rsidRDefault="00394702" w:rsidP="0039470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Pr="00127522">
              <w:rPr>
                <w:rFonts w:ascii="Calibri" w:hAnsi="Calibri" w:cs="Arial"/>
                <w:sz w:val="20"/>
                <w:szCs w:val="20"/>
              </w:rPr>
              <w:t>ellulaire</w:t>
            </w:r>
            <w:r>
              <w:rPr>
                <w:rFonts w:ascii="Calibri" w:hAnsi="Calibri" w:cs="Arial"/>
                <w:sz w:val="20"/>
                <w:szCs w:val="20"/>
              </w:rPr>
              <w:t> :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735CEB" w14:textId="666A9975" w:rsidR="0039470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94702" w:rsidRPr="00D4481D" w14:paraId="76A4EC96" w14:textId="1CE41B21" w:rsidTr="006253F6">
        <w:trPr>
          <w:cantSplit/>
          <w:trHeight w:hRule="exact" w:val="306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02167" w14:textId="2FA6E868" w:rsidR="0039470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127522">
              <w:rPr>
                <w:rFonts w:ascii="Calibri" w:hAnsi="Calibri" w:cs="Arial"/>
                <w:sz w:val="20"/>
                <w:szCs w:val="20"/>
              </w:rPr>
              <w:t>Adresse :</w:t>
            </w:r>
          </w:p>
        </w:tc>
        <w:tc>
          <w:tcPr>
            <w:tcW w:w="42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7B619" w14:textId="3165C251" w:rsidR="0039470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E1C00" w14:textId="31A0F51A" w:rsidR="00394702" w:rsidRDefault="00394702" w:rsidP="0039470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urriel :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183BF" w14:textId="32F24296" w:rsidR="0039470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94702" w:rsidRPr="00D4481D" w14:paraId="60EF9CDA" w14:textId="77777777" w:rsidTr="006253F6">
        <w:trPr>
          <w:cantSplit/>
          <w:trHeight w:hRule="exact" w:val="306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D5464" w14:textId="5EC08D95" w:rsidR="00394702" w:rsidRPr="0012752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lle :</w:t>
            </w:r>
          </w:p>
        </w:tc>
        <w:tc>
          <w:tcPr>
            <w:tcW w:w="42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B44E3" w14:textId="181568A5" w:rsidR="0039470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82E9A06" w14:textId="77777777" w:rsidR="00394702" w:rsidRDefault="00394702" w:rsidP="0039470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79EAF" w14:textId="77777777" w:rsidR="0039470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94702" w:rsidRPr="00D4481D" w14:paraId="250C5CD2" w14:textId="77777777" w:rsidTr="00394702">
        <w:trPr>
          <w:cantSplit/>
          <w:trHeight w:hRule="exact" w:val="221"/>
        </w:trPr>
        <w:tc>
          <w:tcPr>
            <w:tcW w:w="4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7839468" w14:textId="573447D5" w:rsidR="00394702" w:rsidRPr="00147DCC" w:rsidRDefault="00394702" w:rsidP="0039470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47DCC">
              <w:rPr>
                <w:rFonts w:ascii="Calibri" w:hAnsi="Calibri" w:cs="Arial"/>
                <w:b/>
                <w:sz w:val="20"/>
                <w:szCs w:val="20"/>
              </w:rPr>
              <w:t>Parent 2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E1248E" w14:textId="77777777" w:rsidR="00394702" w:rsidRDefault="00394702" w:rsidP="00394702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4666E" w14:textId="77777777" w:rsidR="00394702" w:rsidRDefault="00394702" w:rsidP="0039470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53C3" w14:textId="77777777" w:rsidR="0039470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94702" w:rsidRPr="00D4481D" w14:paraId="58D822B0" w14:textId="70CB7C29" w:rsidTr="00394702">
        <w:trPr>
          <w:cantSplit/>
          <w:trHeight w:hRule="exact" w:val="312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3B2035D" w14:textId="10B69CB3" w:rsidR="00394702" w:rsidRPr="0012752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127522">
              <w:rPr>
                <w:rFonts w:ascii="Calibri" w:hAnsi="Calibri" w:cs="Arial"/>
                <w:sz w:val="20"/>
                <w:szCs w:val="20"/>
              </w:rPr>
              <w:t>Nom :</w:t>
            </w:r>
          </w:p>
        </w:tc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696BFD" w14:textId="33E070C2" w:rsidR="00394702" w:rsidRPr="0012752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8E5FA3C" w14:textId="49495234" w:rsidR="00394702" w:rsidRPr="00394702" w:rsidRDefault="000B2330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4395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02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702" w:rsidRPr="0039470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394702" w:rsidRPr="00394702">
              <w:rPr>
                <w:rFonts w:ascii="Calibri" w:hAnsi="Calibri" w:cs="Arial"/>
                <w:sz w:val="20"/>
                <w:szCs w:val="20"/>
              </w:rPr>
              <w:t>parent</w:t>
            </w:r>
            <w:proofErr w:type="gramEnd"/>
          </w:p>
          <w:p w14:paraId="4A63403E" w14:textId="5C98872E" w:rsidR="00394702" w:rsidRPr="00394702" w:rsidRDefault="000B2330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64555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02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702" w:rsidRPr="00394702">
              <w:rPr>
                <w:rFonts w:ascii="Calibri" w:hAnsi="Calibri" w:cs="Arial"/>
                <w:sz w:val="20"/>
                <w:szCs w:val="20"/>
              </w:rPr>
              <w:t xml:space="preserve"> tuteur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4ED7F" w14:textId="7B355285" w:rsidR="00394702" w:rsidRPr="00127522" w:rsidRDefault="00394702" w:rsidP="0039470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mandeur de services :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7173F" w14:textId="623FC287" w:rsidR="00394702" w:rsidRPr="00127522" w:rsidRDefault="000B2330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638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702" w:rsidRPr="00394702">
              <w:rPr>
                <w:rFonts w:ascii="Calibri" w:hAnsi="Calibri" w:cs="Arial"/>
                <w:sz w:val="20"/>
                <w:szCs w:val="20"/>
              </w:rPr>
              <w:t xml:space="preserve">  Oui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45598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702" w:rsidRPr="00394702">
              <w:rPr>
                <w:rFonts w:ascii="Calibri" w:hAnsi="Calibri" w:cs="Arial"/>
                <w:sz w:val="20"/>
                <w:szCs w:val="20"/>
              </w:rPr>
              <w:t xml:space="preserve">  Non</w:t>
            </w:r>
          </w:p>
        </w:tc>
      </w:tr>
      <w:tr w:rsidR="00394702" w:rsidRPr="00D4481D" w14:paraId="316D7073" w14:textId="77777777" w:rsidTr="00394702">
        <w:trPr>
          <w:cantSplit/>
          <w:trHeight w:hRule="exact" w:val="312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0FA6DD0" w14:textId="2000AD7E" w:rsidR="00394702" w:rsidRPr="0012752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énom :</w:t>
            </w:r>
          </w:p>
        </w:tc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384B4" w14:textId="5D2B5F25" w:rsidR="0039470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916B372" w14:textId="77777777" w:rsidR="00394702" w:rsidRDefault="00394702" w:rsidP="00394702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F21BF" w14:textId="1AFE8101" w:rsidR="00394702" w:rsidRDefault="00394702" w:rsidP="0039470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él. domicile :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E9240" w14:textId="30A7CE11" w:rsidR="0039470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94702" w:rsidRPr="00D4481D" w14:paraId="48AFF50F" w14:textId="774495DD" w:rsidTr="00E56568">
        <w:trPr>
          <w:cantSplit/>
          <w:trHeight w:hRule="exact" w:val="510"/>
        </w:trPr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3D35A8" w14:textId="6F242FBF" w:rsidR="00394702" w:rsidRPr="0012752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e de naissance :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59330" w14:textId="5D84B8F1" w:rsidR="00394702" w:rsidRDefault="00394702" w:rsidP="00394702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440D1A8D" w14:textId="3ABC6670" w:rsidR="00394702" w:rsidRPr="005813A2" w:rsidRDefault="00394702" w:rsidP="0039470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2A75">
              <w:rPr>
                <w:rFonts w:ascii="Calibri" w:hAnsi="Calibri" w:cs="Arial"/>
                <w:sz w:val="12"/>
                <w:szCs w:val="20"/>
              </w:rPr>
              <w:t>AAA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68DCF0" w14:textId="2AAC56E6" w:rsidR="00394702" w:rsidRPr="005813A2" w:rsidRDefault="00394702" w:rsidP="00394702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813A2"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33F5C" w14:textId="57788C58" w:rsidR="00394702" w:rsidRDefault="00394702" w:rsidP="00394702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15299A3D" w14:textId="25E29985" w:rsidR="00394702" w:rsidRPr="005813A2" w:rsidRDefault="00394702" w:rsidP="0039470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2A75">
              <w:rPr>
                <w:rFonts w:ascii="Calibri" w:hAnsi="Calibri" w:cs="Arial"/>
                <w:sz w:val="12"/>
                <w:szCs w:val="20"/>
              </w:rPr>
              <w:t>M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25013" w14:textId="017CBC62" w:rsidR="00394702" w:rsidRPr="005813A2" w:rsidRDefault="00394702" w:rsidP="00394702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813A2"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121BB" w14:textId="5DA2095E" w:rsidR="00394702" w:rsidRDefault="00394702" w:rsidP="00394702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757E1FE7" w14:textId="3F97C522" w:rsidR="00394702" w:rsidRPr="005813A2" w:rsidRDefault="00394702" w:rsidP="0039470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2A75">
              <w:rPr>
                <w:rFonts w:ascii="Calibri" w:hAnsi="Calibri" w:cs="Arial"/>
                <w:sz w:val="12"/>
                <w:szCs w:val="16"/>
              </w:rPr>
              <w:t>JJ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51BF18D8" w14:textId="780F13F9" w:rsidR="00394702" w:rsidRPr="005813A2" w:rsidRDefault="00394702" w:rsidP="00394702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052AA" w14:textId="53FDFC26" w:rsidR="00394702" w:rsidRDefault="00394702" w:rsidP="0039470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Pr="00127522">
              <w:rPr>
                <w:rFonts w:ascii="Calibri" w:hAnsi="Calibri" w:cs="Arial"/>
                <w:sz w:val="20"/>
                <w:szCs w:val="20"/>
              </w:rPr>
              <w:t>ellulaire</w:t>
            </w:r>
            <w:r>
              <w:rPr>
                <w:rFonts w:ascii="Calibri" w:hAnsi="Calibri" w:cs="Arial"/>
                <w:sz w:val="20"/>
                <w:szCs w:val="20"/>
              </w:rPr>
              <w:t> :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36360D" w14:textId="5F25BC72" w:rsidR="0039470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94702" w:rsidRPr="00D4481D" w14:paraId="267B3943" w14:textId="077670E3" w:rsidTr="00E56568">
        <w:trPr>
          <w:cantSplit/>
          <w:trHeight w:hRule="exact" w:val="312"/>
        </w:trPr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79C21" w14:textId="03CDD4EA" w:rsidR="00394702" w:rsidRPr="0012752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se :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64AD7" w14:textId="6E179B36" w:rsidR="00394702" w:rsidRPr="0012752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D60E7" w14:textId="104C51AE" w:rsidR="00394702" w:rsidRDefault="00394702" w:rsidP="0039470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urriel :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57AF8" w14:textId="582AC580" w:rsidR="0039470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94702" w:rsidRPr="00D4481D" w14:paraId="03FC3D6B" w14:textId="77777777" w:rsidTr="00E56568">
        <w:trPr>
          <w:cantSplit/>
          <w:trHeight w:hRule="exact" w:val="312"/>
        </w:trPr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72C6D" w14:textId="3CFBEB48" w:rsidR="0039470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lle :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03A6C" w14:textId="1BD95A88" w:rsidR="0039470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6F3E1F7E" w14:textId="77777777" w:rsidR="00394702" w:rsidRDefault="00394702" w:rsidP="0039470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B11F2" w14:textId="77777777" w:rsidR="00394702" w:rsidRDefault="00394702" w:rsidP="0039470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B51C3D7" w14:textId="183E8915" w:rsidR="00E33143" w:rsidRPr="00570BA6" w:rsidRDefault="00E33143" w:rsidP="00081AF5">
      <w:pPr>
        <w:rPr>
          <w:rFonts w:ascii="Calibri" w:hAnsi="Calibri" w:cs="Arial"/>
          <w:sz w:val="6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  <w:gridCol w:w="3134"/>
      </w:tblGrid>
      <w:tr w:rsidR="009863A6" w:rsidRPr="008E626F" w14:paraId="3E2EE235" w14:textId="77777777" w:rsidTr="00B02A75">
        <w:trPr>
          <w:trHeight w:val="408"/>
          <w:jc w:val="center"/>
        </w:trPr>
        <w:tc>
          <w:tcPr>
            <w:tcW w:w="10500" w:type="dxa"/>
            <w:gridSpan w:val="3"/>
            <w:shd w:val="clear" w:color="auto" w:fill="365F91" w:themeFill="accent1" w:themeFillShade="BF"/>
            <w:vAlign w:val="center"/>
          </w:tcPr>
          <w:p w14:paraId="27212901" w14:textId="4144F7EA" w:rsidR="009863A6" w:rsidRPr="008E626F" w:rsidRDefault="009863A6" w:rsidP="00B02A75">
            <w:pPr>
              <w:tabs>
                <w:tab w:val="left" w:pos="303"/>
              </w:tabs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8E626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lastRenderedPageBreak/>
              <w:t>Sectio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réservée à</w:t>
            </w:r>
            <w:r w:rsidR="0019234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l’usage d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la Protection de la jeunesse</w:t>
            </w:r>
          </w:p>
        </w:tc>
      </w:tr>
      <w:tr w:rsidR="00900198" w:rsidRPr="008E626F" w14:paraId="06FBB28B" w14:textId="77777777" w:rsidTr="00900198">
        <w:trPr>
          <w:trHeight w:val="289"/>
          <w:jc w:val="center"/>
        </w:trPr>
        <w:tc>
          <w:tcPr>
            <w:tcW w:w="10500" w:type="dxa"/>
            <w:gridSpan w:val="3"/>
            <w:tcBorders>
              <w:bottom w:val="single" w:sz="4" w:space="0" w:color="auto"/>
            </w:tcBorders>
          </w:tcPr>
          <w:p w14:paraId="4433817F" w14:textId="5822B834" w:rsidR="00900198" w:rsidRPr="00FA1EE9" w:rsidRDefault="00900198" w:rsidP="00B02A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Niveau d’implication de la DPJ :   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87682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1EE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863A6">
              <w:rPr>
                <w:rFonts w:asciiTheme="minorHAnsi" w:hAnsiTheme="minorHAnsi" w:cstheme="minorHAnsi"/>
                <w:sz w:val="20"/>
                <w:szCs w:val="18"/>
              </w:rPr>
              <w:t>Évaluation/Orientation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88221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1EE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9863A6">
              <w:rPr>
                <w:rFonts w:asciiTheme="minorHAnsi" w:hAnsiTheme="minorHAnsi" w:cstheme="minorHAnsi"/>
                <w:sz w:val="20"/>
                <w:szCs w:val="18"/>
              </w:rPr>
              <w:t>Application des mesures</w:t>
            </w:r>
          </w:p>
        </w:tc>
      </w:tr>
      <w:tr w:rsidR="00900198" w:rsidRPr="008E626F" w14:paraId="3E2CE552" w14:textId="77777777" w:rsidTr="00E56568">
        <w:trPr>
          <w:cantSplit/>
          <w:trHeight w:hRule="exact" w:val="312"/>
          <w:jc w:val="center"/>
        </w:trPr>
        <w:tc>
          <w:tcPr>
            <w:tcW w:w="10500" w:type="dxa"/>
            <w:gridSpan w:val="3"/>
            <w:tcBorders>
              <w:bottom w:val="single" w:sz="4" w:space="0" w:color="auto"/>
            </w:tcBorders>
          </w:tcPr>
          <w:p w14:paraId="0CE166AE" w14:textId="3C57783D" w:rsidR="00900198" w:rsidRDefault="00900198" w:rsidP="004A0E54">
            <w:pPr>
              <w:rPr>
                <w:rFonts w:ascii="Calibri" w:hAnsi="Calibri" w:cs="Arial"/>
                <w:sz w:val="20"/>
                <w:szCs w:val="20"/>
              </w:rPr>
            </w:pPr>
            <w:r w:rsidRPr="009863A6">
              <w:rPr>
                <w:rFonts w:asciiTheme="minorHAnsi" w:hAnsiTheme="minorHAnsi" w:cstheme="minorHAnsi"/>
                <w:sz w:val="20"/>
                <w:szCs w:val="18"/>
              </w:rPr>
              <w:t>Alinéa retenu :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9863A6" w:rsidRPr="008E626F" w14:paraId="684D628C" w14:textId="77777777" w:rsidTr="00E56568">
        <w:trPr>
          <w:cantSplit/>
          <w:trHeight w:hRule="exact" w:val="312"/>
          <w:jc w:val="center"/>
        </w:trPr>
        <w:tc>
          <w:tcPr>
            <w:tcW w:w="4815" w:type="dxa"/>
            <w:tcBorders>
              <w:bottom w:val="single" w:sz="4" w:space="0" w:color="auto"/>
              <w:right w:val="nil"/>
            </w:tcBorders>
          </w:tcPr>
          <w:p w14:paraId="2D78E5FE" w14:textId="49355CA2" w:rsidR="009863A6" w:rsidRPr="00394702" w:rsidRDefault="000B2330" w:rsidP="00BD24A2">
            <w:pPr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0958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A2" w:rsidRPr="0039470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D24A2" w:rsidRPr="00394702">
              <w:rPr>
                <w:rFonts w:asciiTheme="minorHAnsi" w:hAnsiTheme="minorHAnsi" w:cstheme="minorHAnsi"/>
                <w:sz w:val="20"/>
                <w:szCs w:val="18"/>
              </w:rPr>
              <w:t xml:space="preserve">  </w:t>
            </w:r>
            <w:r w:rsidR="00BD0B5F" w:rsidRPr="00394702">
              <w:rPr>
                <w:rFonts w:asciiTheme="minorHAnsi" w:hAnsiTheme="minorHAnsi" w:cstheme="minorHAnsi"/>
                <w:sz w:val="20"/>
                <w:szCs w:val="18"/>
              </w:rPr>
              <w:t>En évaluation</w:t>
            </w:r>
            <w:r w:rsidR="00BD24A2" w:rsidRPr="00394702">
              <w:rPr>
                <w:rFonts w:asciiTheme="minorHAnsi" w:hAnsiTheme="minorHAnsi" w:cstheme="minorHAnsi"/>
                <w:sz w:val="20"/>
                <w:szCs w:val="18"/>
              </w:rPr>
              <w:t xml:space="preserve">      </w:t>
            </w:r>
            <w:r w:rsidR="00BD0B5F" w:rsidRPr="00394702">
              <w:rPr>
                <w:rFonts w:asciiTheme="minorHAnsi" w:hAnsiTheme="minorHAnsi" w:cstheme="minorHAnsi"/>
                <w:sz w:val="20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5582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5F" w:rsidRPr="0039470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D24A2" w:rsidRPr="00394702">
              <w:rPr>
                <w:rFonts w:asciiTheme="minorHAnsi" w:hAnsiTheme="minorHAnsi" w:cstheme="minorHAnsi"/>
                <w:sz w:val="20"/>
                <w:szCs w:val="18"/>
              </w:rPr>
              <w:t xml:space="preserve">  </w:t>
            </w:r>
            <w:r w:rsidR="00BD0B5F" w:rsidRPr="00394702">
              <w:rPr>
                <w:rFonts w:asciiTheme="minorHAnsi" w:hAnsiTheme="minorHAnsi" w:cstheme="minorHAnsi"/>
                <w:sz w:val="20"/>
                <w:szCs w:val="18"/>
              </w:rPr>
              <w:t>En suivi</w:t>
            </w:r>
            <w:r w:rsidR="00BD24A2" w:rsidRPr="00394702">
              <w:rPr>
                <w:rFonts w:asciiTheme="minorHAnsi" w:hAnsiTheme="minorHAnsi" w:cstheme="minorHAnsi"/>
                <w:sz w:val="20"/>
                <w:szCs w:val="18"/>
              </w:rPr>
              <w:t xml:space="preserve">    </w:t>
            </w:r>
            <w:r w:rsidR="00BD0B5F" w:rsidRPr="00394702">
              <w:rPr>
                <w:rFonts w:asciiTheme="minorHAnsi" w:hAnsiTheme="minorHAnsi" w:cstheme="minorHAnsi"/>
                <w:sz w:val="20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5323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5F" w:rsidRPr="0039470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D24A2" w:rsidRPr="00394702">
              <w:rPr>
                <w:rFonts w:asciiTheme="minorHAnsi" w:hAnsiTheme="minorHAnsi" w:cstheme="minorHAnsi"/>
                <w:sz w:val="20"/>
                <w:szCs w:val="18"/>
              </w:rPr>
              <w:t xml:space="preserve">  En fermeture</w:t>
            </w:r>
            <w:r w:rsidR="00BD0B5F" w:rsidRPr="00394702">
              <w:rPr>
                <w:rFonts w:asciiTheme="minorHAnsi" w:hAnsiTheme="minorHAnsi" w:cstheme="minorHAnsi"/>
                <w:sz w:val="20"/>
                <w:szCs w:val="18"/>
              </w:rPr>
              <w:t xml:space="preserve">      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121C1BDD" w14:textId="0A1020BF" w:rsidR="009863A6" w:rsidRPr="009863A6" w:rsidRDefault="00BD0B5F" w:rsidP="00B02A7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Date prévue</w:t>
            </w:r>
            <w:r w:rsidR="00900198">
              <w:rPr>
                <w:rFonts w:asciiTheme="minorHAnsi" w:hAnsiTheme="minorHAnsi" w:cstheme="minorHAnsi"/>
                <w:sz w:val="20"/>
                <w:szCs w:val="18"/>
              </w:rPr>
              <w:t xml:space="preserve"> de fermeture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 :</w:t>
            </w:r>
          </w:p>
        </w:tc>
        <w:tc>
          <w:tcPr>
            <w:tcW w:w="3134" w:type="dxa"/>
            <w:tcBorders>
              <w:left w:val="nil"/>
              <w:bottom w:val="single" w:sz="4" w:space="0" w:color="auto"/>
            </w:tcBorders>
            <w:vAlign w:val="center"/>
          </w:tcPr>
          <w:p w14:paraId="5B65B7EA" w14:textId="4377D0BF" w:rsidR="009863A6" w:rsidRDefault="00BD0B5F" w:rsidP="004A0E5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64EA7820" w14:textId="7DC39EA3" w:rsidR="00E33143" w:rsidRPr="00221CE0" w:rsidRDefault="00E33143" w:rsidP="00E33143">
      <w:pPr>
        <w:rPr>
          <w:rFonts w:cs="Arial"/>
          <w:sz w:val="2"/>
          <w:szCs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7103"/>
      </w:tblGrid>
      <w:tr w:rsidR="00E33143" w:rsidRPr="008E626F" w14:paraId="7078F016" w14:textId="77777777" w:rsidTr="00E33143">
        <w:trPr>
          <w:trHeight w:val="408"/>
          <w:jc w:val="center"/>
        </w:trPr>
        <w:tc>
          <w:tcPr>
            <w:tcW w:w="10500" w:type="dxa"/>
            <w:gridSpan w:val="2"/>
            <w:shd w:val="clear" w:color="auto" w:fill="365F91" w:themeFill="accent1" w:themeFillShade="BF"/>
            <w:vAlign w:val="center"/>
          </w:tcPr>
          <w:p w14:paraId="120F4FE6" w14:textId="77777777" w:rsidR="00E33143" w:rsidRPr="008E626F" w:rsidRDefault="00E33143" w:rsidP="00B02A75">
            <w:pPr>
              <w:tabs>
                <w:tab w:val="left" w:pos="303"/>
              </w:tabs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8E626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ection réservée à l’usage des médecins</w:t>
            </w:r>
          </w:p>
        </w:tc>
      </w:tr>
      <w:tr w:rsidR="00E33143" w:rsidRPr="008E626F" w14:paraId="47A00884" w14:textId="77777777" w:rsidTr="00E56568">
        <w:trPr>
          <w:cantSplit/>
          <w:trHeight w:hRule="exact" w:val="312"/>
          <w:jc w:val="center"/>
        </w:trPr>
        <w:tc>
          <w:tcPr>
            <w:tcW w:w="3397" w:type="dxa"/>
            <w:tcBorders>
              <w:bottom w:val="single" w:sz="4" w:space="0" w:color="auto"/>
              <w:right w:val="nil"/>
            </w:tcBorders>
          </w:tcPr>
          <w:p w14:paraId="2D42419C" w14:textId="3EFF6741" w:rsidR="00E33143" w:rsidRPr="008E626F" w:rsidRDefault="00E33143" w:rsidP="00B02A7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Nom et prénom du médecin traitant :</w:t>
            </w:r>
          </w:p>
        </w:tc>
        <w:tc>
          <w:tcPr>
            <w:tcW w:w="7103" w:type="dxa"/>
            <w:tcBorders>
              <w:left w:val="nil"/>
              <w:bottom w:val="single" w:sz="4" w:space="0" w:color="auto"/>
            </w:tcBorders>
            <w:vAlign w:val="center"/>
          </w:tcPr>
          <w:p w14:paraId="61DBC84C" w14:textId="7750193F" w:rsidR="00E33143" w:rsidRPr="00FA1EE9" w:rsidRDefault="00E33143" w:rsidP="004A0E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33143" w:rsidRPr="008E626F" w14:paraId="30DA2DBE" w14:textId="77777777" w:rsidTr="00E56568">
        <w:trPr>
          <w:cantSplit/>
          <w:trHeight w:hRule="exact" w:val="312"/>
          <w:jc w:val="center"/>
        </w:trPr>
        <w:tc>
          <w:tcPr>
            <w:tcW w:w="105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74C3000" w14:textId="54F12A9F" w:rsidR="00E33143" w:rsidRPr="00FA1EE9" w:rsidRDefault="00E33143" w:rsidP="004A0E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Numéro de permis :  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53E6D793" w14:textId="17CF2AEB" w:rsidR="00E33143" w:rsidRPr="009863A6" w:rsidRDefault="00E33143">
      <w:pPr>
        <w:rPr>
          <w:sz w:val="2"/>
          <w:szCs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500"/>
      </w:tblGrid>
      <w:tr w:rsidR="009863A6" w:rsidRPr="008E626F" w14:paraId="68E7CDE9" w14:textId="77777777" w:rsidTr="00FF4A01">
        <w:trPr>
          <w:trHeight w:val="227"/>
          <w:jc w:val="center"/>
        </w:trPr>
        <w:tc>
          <w:tcPr>
            <w:tcW w:w="10500" w:type="dxa"/>
            <w:shd w:val="clear" w:color="auto" w:fill="B8CCE4" w:themeFill="accent1" w:themeFillTint="66"/>
            <w:vAlign w:val="center"/>
          </w:tcPr>
          <w:p w14:paraId="3F2AD2DA" w14:textId="04064639" w:rsidR="009863A6" w:rsidRPr="008E626F" w:rsidRDefault="009863A6" w:rsidP="00B02A75">
            <w:pPr>
              <w:tabs>
                <w:tab w:val="left" w:pos="303"/>
              </w:tabs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EMANDE DE CONSULTATION</w:t>
            </w:r>
          </w:p>
        </w:tc>
      </w:tr>
      <w:tr w:rsidR="000C3B4D" w:rsidRPr="008E626F" w14:paraId="5B659BBC" w14:textId="77777777" w:rsidTr="00221718">
        <w:trPr>
          <w:jc w:val="center"/>
        </w:trPr>
        <w:tc>
          <w:tcPr>
            <w:tcW w:w="10500" w:type="dxa"/>
          </w:tcPr>
          <w:p w14:paraId="06468B96" w14:textId="078D8523" w:rsidR="000C3B4D" w:rsidRPr="00394702" w:rsidRDefault="000B2330" w:rsidP="00965F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348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4D" w:rsidRPr="0039470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C3B4D" w:rsidRPr="00394702">
              <w:rPr>
                <w:rFonts w:asciiTheme="minorHAnsi" w:hAnsiTheme="minorHAnsi" w:cstheme="minorHAnsi"/>
                <w:sz w:val="20"/>
                <w:szCs w:val="18"/>
              </w:rPr>
              <w:t xml:space="preserve">   Pédopsychiatre    </w:t>
            </w:r>
            <w:r w:rsidR="000C3B4D" w:rsidRPr="00394702">
              <w:rPr>
                <w:rFonts w:asciiTheme="minorHAnsi" w:hAnsiTheme="minorHAnsi" w:cstheme="minorHAnsi"/>
                <w:sz w:val="18"/>
                <w:szCs w:val="18"/>
              </w:rPr>
              <w:t xml:space="preserve">(Note : cette demande pourrait être redirigée vers </w:t>
            </w:r>
            <w:r w:rsidR="00965F32" w:rsidRPr="00394702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="000C3B4D" w:rsidRPr="00394702">
              <w:rPr>
                <w:rFonts w:asciiTheme="minorHAnsi" w:hAnsiTheme="minorHAnsi" w:cstheme="minorHAnsi"/>
                <w:sz w:val="18"/>
                <w:szCs w:val="18"/>
              </w:rPr>
              <w:t xml:space="preserve"> première ligne</w:t>
            </w:r>
            <w:r w:rsidR="00965F32" w:rsidRPr="00394702">
              <w:rPr>
                <w:rFonts w:asciiTheme="minorHAnsi" w:hAnsiTheme="minorHAnsi" w:cstheme="minorHAnsi"/>
                <w:sz w:val="18"/>
                <w:szCs w:val="18"/>
              </w:rPr>
              <w:t xml:space="preserve"> pour des services</w:t>
            </w:r>
            <w:r w:rsidR="000C3B4D" w:rsidRPr="00394702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</w:tr>
      <w:tr w:rsidR="00221718" w:rsidRPr="008E626F" w14:paraId="258805D3" w14:textId="77777777" w:rsidTr="000C3B4D">
        <w:trPr>
          <w:jc w:val="center"/>
        </w:trPr>
        <w:tc>
          <w:tcPr>
            <w:tcW w:w="10500" w:type="dxa"/>
            <w:tcBorders>
              <w:bottom w:val="single" w:sz="4" w:space="0" w:color="auto"/>
            </w:tcBorders>
          </w:tcPr>
          <w:p w14:paraId="0B0DA538" w14:textId="05A5A7FC" w:rsidR="00221718" w:rsidRPr="00394702" w:rsidRDefault="000B2330" w:rsidP="00221718">
            <w:pPr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081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18" w:rsidRPr="0039470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21718" w:rsidRPr="00394702">
              <w:rPr>
                <w:rFonts w:asciiTheme="minorHAnsi" w:hAnsiTheme="minorHAnsi" w:cstheme="minorHAnsi"/>
                <w:sz w:val="20"/>
                <w:szCs w:val="18"/>
              </w:rPr>
              <w:t xml:space="preserve">   Première ligne CLSC </w:t>
            </w:r>
            <w:r w:rsidR="00221718" w:rsidRPr="00394702">
              <w:rPr>
                <w:rFonts w:asciiTheme="minorHAnsi" w:hAnsiTheme="minorHAnsi" w:cstheme="minorHAnsi"/>
                <w:sz w:val="18"/>
                <w:szCs w:val="18"/>
              </w:rPr>
              <w:t>(santé mentale, psychosocial, développemental)</w:t>
            </w:r>
          </w:p>
        </w:tc>
      </w:tr>
    </w:tbl>
    <w:p w14:paraId="302CBDC1" w14:textId="77777777" w:rsidR="009863A6" w:rsidRPr="009863A6" w:rsidRDefault="009863A6">
      <w:pPr>
        <w:rPr>
          <w:sz w:val="2"/>
          <w:szCs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44"/>
        <w:gridCol w:w="1497"/>
        <w:gridCol w:w="3559"/>
      </w:tblGrid>
      <w:tr w:rsidR="00E33143" w:rsidRPr="008E626F" w14:paraId="00E878E2" w14:textId="77777777" w:rsidTr="00FF4A01">
        <w:trPr>
          <w:trHeight w:val="227"/>
          <w:jc w:val="center"/>
        </w:trPr>
        <w:tc>
          <w:tcPr>
            <w:tcW w:w="10500" w:type="dxa"/>
            <w:gridSpan w:val="3"/>
            <w:shd w:val="clear" w:color="auto" w:fill="B8CCE4" w:themeFill="accent1" w:themeFillTint="66"/>
            <w:vAlign w:val="center"/>
          </w:tcPr>
          <w:p w14:paraId="6A9F6B69" w14:textId="77777777" w:rsidR="00E33143" w:rsidRPr="008E626F" w:rsidRDefault="00E33143" w:rsidP="00B02A75">
            <w:pPr>
              <w:tabs>
                <w:tab w:val="left" w:pos="303"/>
              </w:tabs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8E626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XAMEN PHYSIQUE</w:t>
            </w:r>
          </w:p>
        </w:tc>
      </w:tr>
      <w:tr w:rsidR="00E33143" w:rsidRPr="008E626F" w14:paraId="5D50BAAE" w14:textId="77777777" w:rsidTr="00E33143">
        <w:trPr>
          <w:jc w:val="center"/>
        </w:trPr>
        <w:tc>
          <w:tcPr>
            <w:tcW w:w="5444" w:type="dxa"/>
            <w:tcBorders>
              <w:bottom w:val="nil"/>
              <w:right w:val="nil"/>
            </w:tcBorders>
          </w:tcPr>
          <w:p w14:paraId="7172327E" w14:textId="77777777" w:rsidR="00E33143" w:rsidRPr="008E626F" w:rsidRDefault="00E33143" w:rsidP="00B02A7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8E626F">
              <w:rPr>
                <w:rFonts w:asciiTheme="minorHAnsi" w:hAnsiTheme="minorHAnsi" w:cstheme="minorHAnsi"/>
                <w:sz w:val="20"/>
                <w:szCs w:val="18"/>
              </w:rPr>
              <w:t>Cet enfant est-il connu pour des problèmes de santé physique?</w:t>
            </w:r>
          </w:p>
        </w:tc>
        <w:tc>
          <w:tcPr>
            <w:tcW w:w="5056" w:type="dxa"/>
            <w:gridSpan w:val="2"/>
            <w:tcBorders>
              <w:left w:val="nil"/>
              <w:bottom w:val="nil"/>
            </w:tcBorders>
          </w:tcPr>
          <w:p w14:paraId="4507F50D" w14:textId="77777777" w:rsidR="00E33143" w:rsidRPr="00394702" w:rsidRDefault="000B2330" w:rsidP="00B02A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6114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43" w:rsidRPr="0039470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33143" w:rsidRPr="00394702">
              <w:rPr>
                <w:rFonts w:asciiTheme="minorHAnsi" w:hAnsiTheme="minorHAnsi" w:cstheme="minorHAnsi"/>
                <w:sz w:val="18"/>
                <w:szCs w:val="18"/>
              </w:rPr>
              <w:t xml:space="preserve"> Oui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2047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43" w:rsidRPr="0039470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33143" w:rsidRPr="00394702">
              <w:rPr>
                <w:rFonts w:asciiTheme="minorHAnsi" w:hAnsiTheme="minorHAnsi" w:cstheme="minorHAnsi"/>
                <w:sz w:val="18"/>
                <w:szCs w:val="18"/>
              </w:rPr>
              <w:t xml:space="preserve"> Non </w:t>
            </w:r>
          </w:p>
        </w:tc>
      </w:tr>
      <w:tr w:rsidR="00965F32" w:rsidRPr="008E626F" w14:paraId="516D0C95" w14:textId="77777777" w:rsidTr="00965F32">
        <w:trPr>
          <w:jc w:val="center"/>
        </w:trPr>
        <w:tc>
          <w:tcPr>
            <w:tcW w:w="6941" w:type="dxa"/>
            <w:gridSpan w:val="2"/>
            <w:tcBorders>
              <w:top w:val="nil"/>
              <w:bottom w:val="nil"/>
              <w:right w:val="nil"/>
            </w:tcBorders>
          </w:tcPr>
          <w:p w14:paraId="4B780833" w14:textId="32D29967" w:rsidR="00965F32" w:rsidRPr="008E626F" w:rsidRDefault="00965F32" w:rsidP="00B02A7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st-il connu pour des besoins sur le plan du développement</w:t>
            </w:r>
            <w:r w:rsidRPr="00394702">
              <w:rPr>
                <w:rFonts w:asciiTheme="minorHAnsi" w:hAnsiTheme="minorHAnsi" w:cstheme="minorHAnsi"/>
                <w:sz w:val="20"/>
                <w:szCs w:val="18"/>
              </w:rPr>
              <w:t xml:space="preserve">?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339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F" w:rsidRPr="0039470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94702">
              <w:rPr>
                <w:rFonts w:asciiTheme="minorHAnsi" w:hAnsiTheme="minorHAnsi" w:cstheme="minorHAnsi"/>
                <w:sz w:val="18"/>
                <w:szCs w:val="18"/>
              </w:rPr>
              <w:t xml:space="preserve"> Oui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8658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F" w:rsidRPr="0039470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94702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</w:tcBorders>
          </w:tcPr>
          <w:p w14:paraId="56DF592E" w14:textId="65AE7519" w:rsidR="00965F32" w:rsidRPr="00965F32" w:rsidRDefault="00965F32" w:rsidP="00B02A7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Avec rapport détaillé</w:t>
            </w:r>
            <w:r w:rsidRPr="00394702">
              <w:rPr>
                <w:rFonts w:asciiTheme="minorHAnsi" w:hAnsiTheme="minorHAnsi" w:cstheme="minorHAnsi"/>
                <w:sz w:val="20"/>
                <w:szCs w:val="18"/>
              </w:rPr>
              <w:t xml:space="preserve">?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2095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F" w:rsidRPr="0039470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94702">
              <w:rPr>
                <w:rFonts w:asciiTheme="minorHAnsi" w:hAnsiTheme="minorHAnsi" w:cstheme="minorHAnsi"/>
                <w:sz w:val="18"/>
                <w:szCs w:val="18"/>
              </w:rPr>
              <w:t xml:space="preserve"> Oui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080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F" w:rsidRPr="0039470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94702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</w:p>
        </w:tc>
      </w:tr>
      <w:tr w:rsidR="00E33143" w:rsidRPr="008E626F" w14:paraId="37EACC64" w14:textId="77777777" w:rsidTr="00557A79">
        <w:trPr>
          <w:jc w:val="center"/>
        </w:trPr>
        <w:tc>
          <w:tcPr>
            <w:tcW w:w="5444" w:type="dxa"/>
            <w:tcBorders>
              <w:top w:val="nil"/>
              <w:bottom w:val="nil"/>
              <w:right w:val="nil"/>
            </w:tcBorders>
          </w:tcPr>
          <w:p w14:paraId="7D167F92" w14:textId="77777777" w:rsidR="00E33143" w:rsidRPr="008E626F" w:rsidRDefault="00E33143" w:rsidP="00B02A7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8E626F">
              <w:rPr>
                <w:rFonts w:asciiTheme="minorHAnsi" w:hAnsiTheme="minorHAnsi" w:cstheme="minorHAnsi"/>
                <w:sz w:val="20"/>
                <w:szCs w:val="18"/>
              </w:rPr>
              <w:t>L’examen physique est-il dans les limites de la normale?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</w:tcBorders>
          </w:tcPr>
          <w:p w14:paraId="6329067D" w14:textId="24ECC837" w:rsidR="00E33143" w:rsidRPr="00394702" w:rsidRDefault="000B2330" w:rsidP="00B02A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6017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F" w:rsidRPr="0039470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33143" w:rsidRPr="00394702">
              <w:rPr>
                <w:rFonts w:asciiTheme="minorHAnsi" w:hAnsiTheme="minorHAnsi" w:cstheme="minorHAnsi"/>
                <w:sz w:val="18"/>
                <w:szCs w:val="18"/>
              </w:rPr>
              <w:t xml:space="preserve"> Oui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940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F" w:rsidRPr="0039470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33143" w:rsidRPr="00394702">
              <w:rPr>
                <w:rFonts w:asciiTheme="minorHAnsi" w:hAnsiTheme="minorHAnsi" w:cstheme="minorHAnsi"/>
                <w:sz w:val="18"/>
                <w:szCs w:val="18"/>
              </w:rPr>
              <w:t xml:space="preserve"> Non </w:t>
            </w:r>
          </w:p>
        </w:tc>
      </w:tr>
      <w:tr w:rsidR="00340243" w:rsidRPr="008E626F" w14:paraId="6C3318F7" w14:textId="77777777" w:rsidTr="00221718">
        <w:trPr>
          <w:cantSplit/>
          <w:trHeight w:hRule="exact" w:val="737"/>
          <w:jc w:val="center"/>
        </w:trPr>
        <w:tc>
          <w:tcPr>
            <w:tcW w:w="10500" w:type="dxa"/>
            <w:gridSpan w:val="3"/>
            <w:tcBorders>
              <w:top w:val="nil"/>
              <w:bottom w:val="single" w:sz="4" w:space="0" w:color="auto"/>
            </w:tcBorders>
          </w:tcPr>
          <w:p w14:paraId="566B4496" w14:textId="72F6E7DB" w:rsidR="00965F32" w:rsidRPr="00965F32" w:rsidRDefault="00340243" w:rsidP="004A0E54">
            <w:pPr>
              <w:rPr>
                <w:rFonts w:ascii="Calibri" w:hAnsi="Calibri" w:cs="Arial"/>
                <w:sz w:val="20"/>
                <w:szCs w:val="20"/>
              </w:rPr>
            </w:pPr>
            <w:r w:rsidRPr="008E626F">
              <w:rPr>
                <w:rFonts w:asciiTheme="minorHAnsi" w:hAnsiTheme="minorHAnsi" w:cstheme="minorHAnsi"/>
                <w:sz w:val="20"/>
                <w:szCs w:val="18"/>
              </w:rPr>
              <w:t>Veuillez préciser :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295B1CF3" w14:textId="77777777" w:rsidR="00E33143" w:rsidRPr="00040FA4" w:rsidRDefault="00E33143" w:rsidP="00E33143">
      <w:pPr>
        <w:rPr>
          <w:rFonts w:cs="Arial"/>
          <w:sz w:val="2"/>
          <w:szCs w:val="2"/>
        </w:rPr>
      </w:pPr>
    </w:p>
    <w:p w14:paraId="3D20CDD6" w14:textId="77777777" w:rsidR="00557A79" w:rsidRPr="00557A79" w:rsidRDefault="00557A79">
      <w:pPr>
        <w:rPr>
          <w:sz w:val="2"/>
          <w:szCs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500"/>
      </w:tblGrid>
      <w:tr w:rsidR="00E33143" w14:paraId="6B584B2C" w14:textId="77777777" w:rsidTr="00FF4A01">
        <w:trPr>
          <w:trHeight w:val="227"/>
          <w:jc w:val="center"/>
        </w:trPr>
        <w:tc>
          <w:tcPr>
            <w:tcW w:w="10500" w:type="dxa"/>
            <w:shd w:val="clear" w:color="auto" w:fill="B8CCE4" w:themeFill="accent1" w:themeFillTint="66"/>
            <w:vAlign w:val="center"/>
          </w:tcPr>
          <w:p w14:paraId="277269F9" w14:textId="77777777" w:rsidR="00E33143" w:rsidRPr="00F50996" w:rsidRDefault="00E33143" w:rsidP="00B02A75">
            <w:pPr>
              <w:tabs>
                <w:tab w:val="left" w:pos="303"/>
              </w:tabs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mallCaps/>
                <w:sz w:val="20"/>
                <w:szCs w:val="20"/>
              </w:rPr>
              <w:t>TESTS BIOLOGIQUES</w:t>
            </w:r>
          </w:p>
        </w:tc>
      </w:tr>
      <w:tr w:rsidR="001744B7" w14:paraId="231BCCCE" w14:textId="77777777" w:rsidTr="001744B7">
        <w:trPr>
          <w:trHeight w:val="324"/>
          <w:jc w:val="center"/>
        </w:trPr>
        <w:tc>
          <w:tcPr>
            <w:tcW w:w="10500" w:type="dxa"/>
          </w:tcPr>
          <w:p w14:paraId="45492BA2" w14:textId="6CA244BD" w:rsidR="001744B7" w:rsidRPr="008E626F" w:rsidRDefault="001744B7" w:rsidP="001744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44B7">
              <w:rPr>
                <w:rFonts w:asciiTheme="minorHAnsi" w:hAnsiTheme="minorHAnsi" w:cstheme="minorHAnsi"/>
                <w:sz w:val="20"/>
                <w:szCs w:val="20"/>
              </w:rPr>
              <w:t>Y a-t-il eu un bilan sanguin ou test particulier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4978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70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394702">
              <w:rPr>
                <w:rFonts w:asciiTheme="minorHAnsi" w:hAnsiTheme="minorHAnsi" w:cstheme="minorHAnsi"/>
                <w:sz w:val="18"/>
                <w:szCs w:val="18"/>
              </w:rPr>
              <w:t xml:space="preserve"> Oui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0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70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394702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8E626F">
              <w:rPr>
                <w:rFonts w:asciiTheme="minorHAnsi" w:hAnsiTheme="minorHAnsi" w:cstheme="minorHAnsi"/>
                <w:sz w:val="18"/>
                <w:szCs w:val="18"/>
              </w:rPr>
              <w:t xml:space="preserve">(Si oui, joindre copie des résultats) </w:t>
            </w:r>
          </w:p>
        </w:tc>
      </w:tr>
    </w:tbl>
    <w:p w14:paraId="3F88158B" w14:textId="77777777" w:rsidR="00E33143" w:rsidRPr="00040FA4" w:rsidRDefault="00E33143" w:rsidP="00E33143">
      <w:pPr>
        <w:rPr>
          <w:rFonts w:cs="Arial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XSpec="center" w:tblpY="3"/>
        <w:tblW w:w="0" w:type="auto"/>
        <w:jc w:val="center"/>
        <w:tblLook w:val="04A0" w:firstRow="1" w:lastRow="0" w:firstColumn="1" w:lastColumn="0" w:noHBand="0" w:noVBand="1"/>
      </w:tblPr>
      <w:tblGrid>
        <w:gridCol w:w="3029"/>
        <w:gridCol w:w="3834"/>
        <w:gridCol w:w="701"/>
        <w:gridCol w:w="795"/>
        <w:gridCol w:w="379"/>
        <w:gridCol w:w="587"/>
        <w:gridCol w:w="309"/>
        <w:gridCol w:w="866"/>
      </w:tblGrid>
      <w:tr w:rsidR="00E33143" w14:paraId="7808247E" w14:textId="77777777" w:rsidTr="00FF4A01">
        <w:trPr>
          <w:trHeight w:val="227"/>
          <w:jc w:val="center"/>
        </w:trPr>
        <w:tc>
          <w:tcPr>
            <w:tcW w:w="10500" w:type="dxa"/>
            <w:gridSpan w:val="8"/>
            <w:shd w:val="clear" w:color="auto" w:fill="B8CCE4" w:themeFill="accent1" w:themeFillTint="66"/>
            <w:vAlign w:val="center"/>
          </w:tcPr>
          <w:p w14:paraId="62AF3EC6" w14:textId="77777777" w:rsidR="00E33143" w:rsidRPr="00F50996" w:rsidRDefault="00E33143" w:rsidP="00B02A75">
            <w:pPr>
              <w:tabs>
                <w:tab w:val="left" w:pos="303"/>
              </w:tabs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mallCaps/>
                <w:sz w:val="20"/>
                <w:szCs w:val="20"/>
              </w:rPr>
              <w:t>MÉDICATION</w:t>
            </w:r>
          </w:p>
        </w:tc>
      </w:tr>
      <w:tr w:rsidR="00E33143" w14:paraId="2745C170" w14:textId="77777777" w:rsidTr="000C3B4D">
        <w:trPr>
          <w:jc w:val="center"/>
        </w:trPr>
        <w:tc>
          <w:tcPr>
            <w:tcW w:w="3029" w:type="dxa"/>
            <w:tcBorders>
              <w:bottom w:val="nil"/>
              <w:right w:val="nil"/>
            </w:tcBorders>
          </w:tcPr>
          <w:p w14:paraId="6B6CEB8F" w14:textId="77777777" w:rsidR="00E33143" w:rsidRPr="00FA1EE9" w:rsidRDefault="00E33143" w:rsidP="00B02A7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1EE9">
              <w:rPr>
                <w:rFonts w:asciiTheme="minorHAnsi" w:hAnsiTheme="minorHAnsi" w:cstheme="minorHAnsi"/>
                <w:sz w:val="20"/>
                <w:szCs w:val="18"/>
              </w:rPr>
              <w:t>Y a-t-il une médication prescrite?</w:t>
            </w:r>
          </w:p>
        </w:tc>
        <w:tc>
          <w:tcPr>
            <w:tcW w:w="7471" w:type="dxa"/>
            <w:gridSpan w:val="7"/>
            <w:tcBorders>
              <w:left w:val="nil"/>
              <w:bottom w:val="nil"/>
            </w:tcBorders>
          </w:tcPr>
          <w:p w14:paraId="4C95BB78" w14:textId="77777777" w:rsidR="00E33143" w:rsidRPr="00394702" w:rsidRDefault="000B2330" w:rsidP="00B02A75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30407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43" w:rsidRPr="0039470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E33143" w:rsidRPr="00394702">
              <w:rPr>
                <w:rFonts w:asciiTheme="minorHAnsi" w:hAnsiTheme="minorHAnsi" w:cstheme="minorHAnsi"/>
                <w:sz w:val="18"/>
                <w:szCs w:val="20"/>
              </w:rPr>
              <w:t xml:space="preserve"> Oui    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41351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43" w:rsidRPr="0039470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E33143" w:rsidRPr="00394702">
              <w:rPr>
                <w:rFonts w:asciiTheme="minorHAnsi" w:hAnsiTheme="minorHAnsi" w:cstheme="minorHAnsi"/>
                <w:sz w:val="18"/>
                <w:szCs w:val="20"/>
              </w:rPr>
              <w:t xml:space="preserve"> Non </w:t>
            </w:r>
          </w:p>
        </w:tc>
      </w:tr>
      <w:tr w:rsidR="00B43514" w14:paraId="5E548696" w14:textId="77777777" w:rsidTr="00221718">
        <w:trPr>
          <w:cantSplit/>
          <w:trHeight w:hRule="exact" w:val="737"/>
          <w:jc w:val="center"/>
        </w:trPr>
        <w:tc>
          <w:tcPr>
            <w:tcW w:w="10500" w:type="dxa"/>
            <w:gridSpan w:val="8"/>
            <w:tcBorders>
              <w:top w:val="nil"/>
              <w:bottom w:val="single" w:sz="4" w:space="0" w:color="auto"/>
            </w:tcBorders>
          </w:tcPr>
          <w:p w14:paraId="77AA60E7" w14:textId="4CC5B1C8" w:rsidR="00B43514" w:rsidRDefault="00B43514" w:rsidP="004A0E54">
            <w:pPr>
              <w:rPr>
                <w:rFonts w:cs="Arial"/>
                <w:sz w:val="20"/>
              </w:rPr>
            </w:pPr>
            <w:r w:rsidRPr="00FA1EE9">
              <w:rPr>
                <w:rFonts w:asciiTheme="minorHAnsi" w:hAnsiTheme="minorHAnsi" w:cstheme="minorHAnsi"/>
                <w:sz w:val="20"/>
                <w:szCs w:val="18"/>
              </w:rPr>
              <w:t>Si oui, laquelle et posologie :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744B7" w14:paraId="4025E75D" w14:textId="77777777" w:rsidTr="001744B7">
        <w:trPr>
          <w:cantSplit/>
          <w:trHeight w:hRule="exact" w:val="510"/>
          <w:jc w:val="center"/>
        </w:trPr>
        <w:tc>
          <w:tcPr>
            <w:tcW w:w="6863" w:type="dxa"/>
            <w:gridSpan w:val="2"/>
          </w:tcPr>
          <w:p w14:paraId="61627FE4" w14:textId="7890E1F1" w:rsidR="001744B7" w:rsidRPr="00FA1EE9" w:rsidRDefault="001744B7" w:rsidP="004A0E5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Une consultation téléphonique avec un pédopsychiatre répondant pour un avis pharmacologique a</w:t>
            </w:r>
            <w:r w:rsidR="00FF4A01">
              <w:rPr>
                <w:rFonts w:asciiTheme="minorHAnsi" w:hAnsiTheme="minorHAnsi" w:cstheme="minorHAnsi"/>
                <w:sz w:val="20"/>
                <w:szCs w:val="18"/>
              </w:rPr>
              <w:t>-t-elle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été effectuée</w:t>
            </w:r>
            <w:r w:rsidR="00FF4A01" w:rsidRPr="00394702">
              <w:rPr>
                <w:rFonts w:asciiTheme="minorHAnsi" w:hAnsiTheme="minorHAnsi" w:cstheme="minorHAnsi"/>
                <w:sz w:val="20"/>
                <w:szCs w:val="18"/>
              </w:rPr>
              <w:t>?</w:t>
            </w:r>
            <w:r w:rsidRPr="00394702">
              <w:rPr>
                <w:rFonts w:asciiTheme="minorHAnsi" w:hAnsiTheme="minorHAnsi" w:cstheme="minorHAnsi"/>
                <w:sz w:val="20"/>
                <w:szCs w:val="18"/>
              </w:rPr>
              <w:t xml:space="preserve">           </w:t>
            </w:r>
            <w:r w:rsidRPr="0039470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34918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70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394702">
              <w:rPr>
                <w:rFonts w:asciiTheme="minorHAnsi" w:hAnsiTheme="minorHAnsi" w:cstheme="minorHAnsi"/>
                <w:sz w:val="18"/>
                <w:szCs w:val="20"/>
              </w:rPr>
              <w:t xml:space="preserve"> Oui    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6698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70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394702">
              <w:rPr>
                <w:rFonts w:asciiTheme="minorHAnsi" w:hAnsiTheme="minorHAnsi" w:cstheme="minorHAnsi"/>
                <w:sz w:val="18"/>
                <w:szCs w:val="20"/>
              </w:rPr>
              <w:t xml:space="preserve"> Non</w:t>
            </w:r>
          </w:p>
        </w:tc>
        <w:tc>
          <w:tcPr>
            <w:tcW w:w="701" w:type="dxa"/>
            <w:vAlign w:val="center"/>
          </w:tcPr>
          <w:p w14:paraId="4AC377BD" w14:textId="16E24141" w:rsidR="001744B7" w:rsidRPr="00FA1EE9" w:rsidRDefault="001744B7" w:rsidP="001744B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Date :</w:t>
            </w:r>
          </w:p>
        </w:tc>
        <w:tc>
          <w:tcPr>
            <w:tcW w:w="795" w:type="dxa"/>
            <w:vAlign w:val="center"/>
          </w:tcPr>
          <w:p w14:paraId="173CF75C" w14:textId="77777777" w:rsidR="001744B7" w:rsidRDefault="001744B7" w:rsidP="001744B7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47D564E0" w14:textId="18EA3248" w:rsidR="001744B7" w:rsidRPr="00FA1EE9" w:rsidRDefault="001744B7" w:rsidP="001744B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B02A75">
              <w:rPr>
                <w:rFonts w:ascii="Calibri" w:hAnsi="Calibri" w:cs="Arial"/>
                <w:sz w:val="12"/>
                <w:szCs w:val="20"/>
              </w:rPr>
              <w:t>AAAA</w:t>
            </w:r>
          </w:p>
        </w:tc>
        <w:tc>
          <w:tcPr>
            <w:tcW w:w="379" w:type="dxa"/>
            <w:vAlign w:val="center"/>
          </w:tcPr>
          <w:p w14:paraId="608BCFB2" w14:textId="6D365263" w:rsidR="001744B7" w:rsidRPr="00FA1EE9" w:rsidRDefault="001744B7" w:rsidP="001744B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813A2"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14:paraId="72598C63" w14:textId="77777777" w:rsidR="001744B7" w:rsidRDefault="001744B7" w:rsidP="001744B7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6EABD633" w14:textId="706BACC5" w:rsidR="001744B7" w:rsidRPr="00FA1EE9" w:rsidRDefault="001744B7" w:rsidP="001744B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B02A75">
              <w:rPr>
                <w:rFonts w:ascii="Calibri" w:hAnsi="Calibri" w:cs="Arial"/>
                <w:sz w:val="12"/>
                <w:szCs w:val="20"/>
              </w:rPr>
              <w:t>MM</w:t>
            </w:r>
          </w:p>
        </w:tc>
        <w:tc>
          <w:tcPr>
            <w:tcW w:w="309" w:type="dxa"/>
            <w:vAlign w:val="center"/>
          </w:tcPr>
          <w:p w14:paraId="51454A01" w14:textId="2ECA3692" w:rsidR="001744B7" w:rsidRPr="00FA1EE9" w:rsidRDefault="001744B7" w:rsidP="001744B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813A2"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  <w:tc>
          <w:tcPr>
            <w:tcW w:w="866" w:type="dxa"/>
            <w:vAlign w:val="center"/>
          </w:tcPr>
          <w:p w14:paraId="11A7D540" w14:textId="77777777" w:rsidR="001744B7" w:rsidRDefault="001744B7" w:rsidP="001744B7">
            <w:pPr>
              <w:spacing w:before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722CEA50" w14:textId="6EACAAE6" w:rsidR="001744B7" w:rsidRPr="00FA1EE9" w:rsidRDefault="001744B7" w:rsidP="001744B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B02A75">
              <w:rPr>
                <w:rFonts w:ascii="Calibri" w:hAnsi="Calibri" w:cs="Arial"/>
                <w:sz w:val="12"/>
                <w:szCs w:val="16"/>
              </w:rPr>
              <w:t>JJ</w:t>
            </w:r>
          </w:p>
        </w:tc>
      </w:tr>
      <w:tr w:rsidR="00B43514" w14:paraId="4A728F72" w14:textId="77777777" w:rsidTr="00221718">
        <w:trPr>
          <w:cantSplit/>
          <w:trHeight w:hRule="exact" w:val="737"/>
          <w:jc w:val="center"/>
        </w:trPr>
        <w:tc>
          <w:tcPr>
            <w:tcW w:w="10500" w:type="dxa"/>
            <w:gridSpan w:val="8"/>
            <w:tcBorders>
              <w:bottom w:val="single" w:sz="4" w:space="0" w:color="auto"/>
            </w:tcBorders>
          </w:tcPr>
          <w:p w14:paraId="0C985146" w14:textId="44FB678F" w:rsidR="00B43514" w:rsidRDefault="00B43514" w:rsidP="004A0E54">
            <w:pPr>
              <w:rPr>
                <w:rFonts w:cs="Arial"/>
                <w:sz w:val="20"/>
              </w:rPr>
            </w:pPr>
            <w:r w:rsidRPr="00FA1EE9">
              <w:rPr>
                <w:rFonts w:asciiTheme="minorHAnsi" w:hAnsiTheme="minorHAnsi" w:cstheme="minorHAnsi"/>
                <w:sz w:val="20"/>
                <w:szCs w:val="18"/>
              </w:rPr>
              <w:t>Essais pharmacologiques antérieurs et raison de l’arrêt :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245"/>
        <w:gridCol w:w="1816"/>
        <w:gridCol w:w="1586"/>
      </w:tblGrid>
      <w:tr w:rsidR="000D63DD" w14:paraId="40AA7AD9" w14:textId="77777777" w:rsidTr="00E56568">
        <w:trPr>
          <w:cantSplit/>
          <w:trHeight w:hRule="exact" w:val="312"/>
        </w:trPr>
        <w:tc>
          <w:tcPr>
            <w:tcW w:w="1843" w:type="dxa"/>
            <w:hideMark/>
          </w:tcPr>
          <w:p w14:paraId="6BE09031" w14:textId="77777777" w:rsidR="000D63DD" w:rsidRDefault="000D63DD" w:rsidP="00900198">
            <w:pPr>
              <w:tabs>
                <w:tab w:val="left" w:pos="6237"/>
                <w:tab w:val="right" w:pos="13325"/>
              </w:tabs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 de l’usager 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888C3" w14:textId="636DCFF0" w:rsidR="000D63DD" w:rsidRDefault="000D63DD" w:rsidP="004A0E54">
            <w:pPr>
              <w:tabs>
                <w:tab w:val="left" w:pos="6237"/>
                <w:tab w:val="right" w:pos="13325"/>
              </w:tabs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hideMark/>
          </w:tcPr>
          <w:p w14:paraId="5F73561D" w14:textId="77777777" w:rsidR="000D63DD" w:rsidRDefault="000D63DD" w:rsidP="00900198">
            <w:pPr>
              <w:tabs>
                <w:tab w:val="left" w:pos="6237"/>
                <w:tab w:val="right" w:pos="13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CE5C2B">
              <w:rPr>
                <w:rFonts w:asciiTheme="minorHAnsi" w:hAnsiTheme="minorHAnsi" w:cstheme="minorHAnsi"/>
                <w:sz w:val="20"/>
                <w:szCs w:val="20"/>
              </w:rPr>
              <w:t>Dossier</w:t>
            </w:r>
            <w:r>
              <w:rPr>
                <w:sz w:val="20"/>
                <w:szCs w:val="20"/>
              </w:rPr>
              <w:t> (CLSC) 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B75FE" w14:textId="77777777" w:rsidR="000D63DD" w:rsidRDefault="000D63DD" w:rsidP="00E56568">
            <w:pPr>
              <w:tabs>
                <w:tab w:val="left" w:pos="6237"/>
                <w:tab w:val="right" w:pos="13325"/>
              </w:tabs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5D22523B" w14:textId="25526C6F" w:rsidR="00E33143" w:rsidRPr="000D63DD" w:rsidRDefault="00E33143" w:rsidP="00081AF5">
      <w:pPr>
        <w:rPr>
          <w:rFonts w:ascii="Calibri" w:hAnsi="Calibri" w:cs="Arial"/>
          <w:sz w:val="12"/>
          <w:szCs w:val="20"/>
        </w:rPr>
      </w:pPr>
    </w:p>
    <w:p w14:paraId="34C5805F" w14:textId="77777777" w:rsidR="00AF3063" w:rsidRPr="00807403" w:rsidRDefault="00AF3063" w:rsidP="00AF3063">
      <w:pPr>
        <w:shd w:val="clear" w:color="auto" w:fill="B8CCE4" w:themeFill="accent1" w:themeFillTint="66"/>
        <w:rPr>
          <w:rFonts w:ascii="Calibri" w:hAnsi="Calibri" w:cs="Arial"/>
          <w:smallCaps/>
          <w:sz w:val="18"/>
          <w:szCs w:val="18"/>
        </w:rPr>
      </w:pPr>
      <w:r>
        <w:rPr>
          <w:rFonts w:ascii="Calibri" w:hAnsi="Calibri" w:cs="Arial"/>
          <w:b/>
          <w:smallCaps/>
          <w:sz w:val="20"/>
          <w:szCs w:val="20"/>
        </w:rPr>
        <w:t>BESOINS EXPRIMÉS PAR L’USAGER/PARENTS/TUTEUR</w:t>
      </w:r>
      <w:r>
        <w:rPr>
          <w:rFonts w:ascii="Calibri" w:hAnsi="Calibri" w:cs="Arial"/>
          <w:smallCaps/>
          <w:sz w:val="20"/>
          <w:szCs w:val="20"/>
        </w:rPr>
        <w:t xml:space="preserve"> </w:t>
      </w:r>
      <w:r w:rsidRPr="00807403">
        <w:rPr>
          <w:rFonts w:ascii="Calibri" w:hAnsi="Calibri" w:cs="Arial"/>
          <w:sz w:val="18"/>
          <w:szCs w:val="18"/>
        </w:rPr>
        <w:t>(et attentes, motivation…)</w:t>
      </w:r>
    </w:p>
    <w:tbl>
      <w:tblPr>
        <w:tblStyle w:val="Grilledutableau"/>
        <w:tblW w:w="10510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10"/>
      </w:tblGrid>
      <w:tr w:rsidR="00B43514" w:rsidRPr="005813A2" w14:paraId="27AFDE80" w14:textId="77777777" w:rsidTr="00B43514">
        <w:trPr>
          <w:cantSplit/>
          <w:trHeight w:hRule="exact" w:val="964"/>
        </w:trPr>
        <w:tc>
          <w:tcPr>
            <w:tcW w:w="10510" w:type="dxa"/>
            <w:tcBorders>
              <w:left w:val="single" w:sz="4" w:space="0" w:color="auto"/>
              <w:right w:val="single" w:sz="4" w:space="0" w:color="auto"/>
            </w:tcBorders>
          </w:tcPr>
          <w:p w14:paraId="574C5D9B" w14:textId="1ADDA014" w:rsidR="00B43514" w:rsidRPr="005813A2" w:rsidRDefault="00B43514" w:rsidP="004A0E5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778490FB" w14:textId="589BE87F" w:rsidR="00E33143" w:rsidRPr="00BA3ECF" w:rsidRDefault="00E33143" w:rsidP="00081AF5">
      <w:pPr>
        <w:rPr>
          <w:rFonts w:ascii="Calibri" w:hAnsi="Calibri" w:cs="Arial"/>
          <w:sz w:val="6"/>
          <w:szCs w:val="20"/>
        </w:rPr>
      </w:pPr>
    </w:p>
    <w:p w14:paraId="5370716D" w14:textId="6FED85BC" w:rsidR="00081AF5" w:rsidRDefault="005952A4" w:rsidP="001057EE">
      <w:pPr>
        <w:shd w:val="clear" w:color="auto" w:fill="B8CCE4" w:themeFill="accent1" w:themeFillTint="66"/>
        <w:rPr>
          <w:rFonts w:ascii="Calibri" w:hAnsi="Calibri" w:cs="Arial"/>
          <w:b/>
          <w:smallCaps/>
          <w:sz w:val="20"/>
          <w:szCs w:val="20"/>
        </w:rPr>
      </w:pPr>
      <w:r>
        <w:rPr>
          <w:rFonts w:ascii="Calibri" w:hAnsi="Calibri" w:cs="Arial"/>
          <w:b/>
          <w:smallCaps/>
          <w:sz w:val="20"/>
          <w:szCs w:val="20"/>
        </w:rPr>
        <w:t>MOTIF DE RÉFÉRENCE</w:t>
      </w:r>
    </w:p>
    <w:tbl>
      <w:tblPr>
        <w:tblStyle w:val="Grilledutableau"/>
        <w:tblW w:w="10510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1943"/>
        <w:gridCol w:w="1855"/>
        <w:gridCol w:w="2548"/>
      </w:tblGrid>
      <w:tr w:rsidR="00B43514" w:rsidRPr="005813A2" w14:paraId="24D50519" w14:textId="77777777" w:rsidTr="00B43514">
        <w:trPr>
          <w:cantSplit/>
          <w:trHeight w:hRule="exact" w:val="964"/>
        </w:trPr>
        <w:tc>
          <w:tcPr>
            <w:tcW w:w="105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11CC3C" w14:textId="42039B2B" w:rsidR="00B43514" w:rsidRPr="005813A2" w:rsidRDefault="00B43514" w:rsidP="004A0E5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0C0B3A" w:rsidRPr="000C0B3A" w14:paraId="6C58F7FB" w14:textId="77777777" w:rsidTr="00B4351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64" w:type="dxa"/>
          </w:tcPr>
          <w:p w14:paraId="1D3E6B34" w14:textId="50AD6874" w:rsidR="000C0B3A" w:rsidRPr="00394702" w:rsidRDefault="000C0B3A" w:rsidP="00081AF5">
            <w:pPr>
              <w:rPr>
                <w:rFonts w:ascii="Calibri" w:hAnsi="Calibri" w:cs="Arial"/>
                <w:sz w:val="18"/>
                <w:szCs w:val="18"/>
              </w:rPr>
            </w:pPr>
            <w:r w:rsidRPr="00394702">
              <w:rPr>
                <w:rFonts w:ascii="Calibri" w:hAnsi="Calibri" w:cs="Arial"/>
                <w:sz w:val="18"/>
                <w:szCs w:val="18"/>
              </w:rPr>
              <w:t>Actuellement l’usager présente des difficultés :</w:t>
            </w:r>
          </w:p>
        </w:tc>
        <w:tc>
          <w:tcPr>
            <w:tcW w:w="1943" w:type="dxa"/>
          </w:tcPr>
          <w:p w14:paraId="7EA366CE" w14:textId="2F2C37B5" w:rsidR="000C0B3A" w:rsidRPr="00394702" w:rsidRDefault="000C0B3A" w:rsidP="00941567">
            <w:pPr>
              <w:rPr>
                <w:rFonts w:ascii="Calibri" w:hAnsi="Calibri" w:cs="Arial"/>
                <w:sz w:val="18"/>
                <w:szCs w:val="18"/>
              </w:rPr>
            </w:pPr>
            <w:r w:rsidRPr="00394702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20066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AB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9470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94702">
              <w:rPr>
                <w:rFonts w:ascii="Calibri" w:hAnsi="Calibri" w:cs="Calibri"/>
                <w:sz w:val="18"/>
                <w:szCs w:val="18"/>
              </w:rPr>
              <w:t>À</w:t>
            </w:r>
            <w:r w:rsidRPr="00394702">
              <w:rPr>
                <w:rFonts w:ascii="Calibri" w:hAnsi="Calibri" w:cs="Arial"/>
                <w:sz w:val="18"/>
                <w:szCs w:val="18"/>
              </w:rPr>
              <w:t xml:space="preserve"> la maison</w:t>
            </w:r>
          </w:p>
        </w:tc>
        <w:tc>
          <w:tcPr>
            <w:tcW w:w="1855" w:type="dxa"/>
          </w:tcPr>
          <w:p w14:paraId="5DABE086" w14:textId="2F7F17BF" w:rsidR="000C0B3A" w:rsidRPr="00394702" w:rsidRDefault="000C0B3A" w:rsidP="00941567">
            <w:pPr>
              <w:rPr>
                <w:rFonts w:ascii="Calibri" w:hAnsi="Calibri" w:cs="Arial"/>
                <w:sz w:val="18"/>
                <w:szCs w:val="18"/>
              </w:rPr>
            </w:pPr>
            <w:r w:rsidRPr="00394702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59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AB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9470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94702">
              <w:rPr>
                <w:rFonts w:ascii="Calibri" w:hAnsi="Calibri" w:cs="Calibri"/>
                <w:sz w:val="18"/>
                <w:szCs w:val="18"/>
              </w:rPr>
              <w:t>À</w:t>
            </w:r>
            <w:r w:rsidRPr="00394702">
              <w:rPr>
                <w:rFonts w:ascii="Calibri" w:hAnsi="Calibri" w:cs="Arial"/>
                <w:sz w:val="18"/>
                <w:szCs w:val="18"/>
              </w:rPr>
              <w:t xml:space="preserve"> l</w:t>
            </w:r>
            <w:r w:rsidRPr="00394702">
              <w:rPr>
                <w:rFonts w:ascii="Calibri" w:hAnsi="Calibri" w:cs="Calibri"/>
                <w:sz w:val="18"/>
                <w:szCs w:val="18"/>
              </w:rPr>
              <w:t>’é</w:t>
            </w:r>
            <w:r w:rsidRPr="00394702">
              <w:rPr>
                <w:rFonts w:ascii="Calibri" w:hAnsi="Calibri" w:cs="Arial"/>
                <w:sz w:val="18"/>
                <w:szCs w:val="18"/>
              </w:rPr>
              <w:t>cole</w:t>
            </w:r>
          </w:p>
        </w:tc>
        <w:tc>
          <w:tcPr>
            <w:tcW w:w="2548" w:type="dxa"/>
          </w:tcPr>
          <w:p w14:paraId="25D15FE7" w14:textId="79F97B7F" w:rsidR="000C0B3A" w:rsidRPr="00394702" w:rsidRDefault="000C0B3A" w:rsidP="00081AF5">
            <w:pPr>
              <w:rPr>
                <w:rFonts w:ascii="Calibri" w:hAnsi="Calibri" w:cs="Arial"/>
                <w:sz w:val="18"/>
                <w:szCs w:val="18"/>
              </w:rPr>
            </w:pPr>
            <w:r w:rsidRPr="00394702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65194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AB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9470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94702">
              <w:rPr>
                <w:rFonts w:ascii="Calibri" w:hAnsi="Calibri" w:cs="Arial"/>
                <w:sz w:val="18"/>
                <w:szCs w:val="18"/>
              </w:rPr>
              <w:t>En milieu de garde</w:t>
            </w:r>
          </w:p>
        </w:tc>
      </w:tr>
    </w:tbl>
    <w:p w14:paraId="0EF03C02" w14:textId="50A8991B" w:rsidR="00453989" w:rsidRPr="00BA3ECF" w:rsidRDefault="00453989" w:rsidP="00081AF5">
      <w:pPr>
        <w:ind w:left="283"/>
        <w:rPr>
          <w:rFonts w:ascii="Calibri" w:hAnsi="Calibri" w:cs="Arial"/>
          <w:b/>
          <w:sz w:val="8"/>
          <w:szCs w:val="18"/>
          <w:u w:val="single"/>
        </w:rPr>
      </w:pPr>
    </w:p>
    <w:p w14:paraId="1C08CCD0" w14:textId="2D8F92AE" w:rsidR="00AF3063" w:rsidRDefault="00AF3063" w:rsidP="00AF3063">
      <w:pPr>
        <w:shd w:val="clear" w:color="auto" w:fill="B8CCE4" w:themeFill="accent1" w:themeFillTint="6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mallCaps/>
          <w:sz w:val="20"/>
          <w:szCs w:val="20"/>
        </w:rPr>
        <w:lastRenderedPageBreak/>
        <w:t>IMPACTS SUR LE FONCTIONNEMENT</w:t>
      </w:r>
      <w:r w:rsidR="00900198">
        <w:rPr>
          <w:rFonts w:ascii="Calibri" w:hAnsi="Calibri" w:cs="Arial"/>
          <w:b/>
          <w:smallCaps/>
          <w:sz w:val="20"/>
          <w:szCs w:val="20"/>
        </w:rPr>
        <w:t xml:space="preserve"> ET/OU IMPACTS SUR LE DÉVELOPPEMENT</w:t>
      </w:r>
    </w:p>
    <w:tbl>
      <w:tblPr>
        <w:tblStyle w:val="Grilledutableau"/>
        <w:tblW w:w="10510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10"/>
      </w:tblGrid>
      <w:tr w:rsidR="00B43514" w:rsidRPr="005813A2" w14:paraId="0EE326BB" w14:textId="77777777" w:rsidTr="00B43514">
        <w:trPr>
          <w:cantSplit/>
          <w:trHeight w:hRule="exact" w:val="964"/>
        </w:trPr>
        <w:tc>
          <w:tcPr>
            <w:tcW w:w="10510" w:type="dxa"/>
            <w:tcBorders>
              <w:left w:val="single" w:sz="4" w:space="0" w:color="auto"/>
              <w:right w:val="single" w:sz="4" w:space="0" w:color="auto"/>
            </w:tcBorders>
          </w:tcPr>
          <w:p w14:paraId="0BB08B78" w14:textId="0AF6E2DD" w:rsidR="00B43514" w:rsidRPr="005813A2" w:rsidRDefault="00B43514" w:rsidP="004A0E5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5D2ACCDE" w14:textId="77777777" w:rsidR="00AF3063" w:rsidRPr="00BA3ECF" w:rsidRDefault="00AF3063" w:rsidP="00081AF5">
      <w:pPr>
        <w:ind w:left="283"/>
        <w:rPr>
          <w:rFonts w:ascii="Calibri" w:hAnsi="Calibri" w:cs="Arial"/>
          <w:b/>
          <w:sz w:val="6"/>
          <w:szCs w:val="18"/>
          <w:u w:val="single"/>
        </w:rPr>
      </w:pPr>
    </w:p>
    <w:p w14:paraId="1E05E173" w14:textId="2809BFDA" w:rsidR="000C0B3A" w:rsidRDefault="000B7926" w:rsidP="001057EE">
      <w:pPr>
        <w:shd w:val="clear" w:color="auto" w:fill="B8CCE4" w:themeFill="accent1" w:themeFillTint="66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mallCaps/>
          <w:sz w:val="20"/>
          <w:szCs w:val="20"/>
        </w:rPr>
        <w:t>DÉMARCHES ENTREPRISES PAR LE RÉFÉRENT </w:t>
      </w:r>
      <w:r>
        <w:rPr>
          <w:rFonts w:ascii="Calibri" w:hAnsi="Calibri" w:cs="Arial"/>
          <w:sz w:val="18"/>
          <w:szCs w:val="18"/>
        </w:rPr>
        <w:t>(str</w:t>
      </w:r>
      <w:r w:rsidR="000C0B3A">
        <w:rPr>
          <w:rFonts w:ascii="Calibri" w:hAnsi="Calibri" w:cs="Arial"/>
          <w:sz w:val="18"/>
          <w:szCs w:val="18"/>
        </w:rPr>
        <w:t>atégies tentées, médication,</w:t>
      </w:r>
      <w:r w:rsidR="00860042">
        <w:rPr>
          <w:rFonts w:ascii="Calibri" w:hAnsi="Calibri" w:cs="Arial"/>
          <w:sz w:val="18"/>
          <w:szCs w:val="18"/>
        </w:rPr>
        <w:t xml:space="preserve"> services en place</w:t>
      </w:r>
      <w:r w:rsidR="000C0B3A">
        <w:rPr>
          <w:rFonts w:ascii="Calibri" w:hAnsi="Calibri" w:cs="Arial"/>
          <w:sz w:val="18"/>
          <w:szCs w:val="18"/>
        </w:rPr>
        <w:t>…)</w:t>
      </w:r>
    </w:p>
    <w:tbl>
      <w:tblPr>
        <w:tblStyle w:val="Grilledutableau"/>
        <w:tblW w:w="10510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10"/>
      </w:tblGrid>
      <w:tr w:rsidR="00B43514" w:rsidRPr="005813A2" w14:paraId="478C2816" w14:textId="77777777" w:rsidTr="00B43514">
        <w:trPr>
          <w:cantSplit/>
          <w:trHeight w:hRule="exact" w:val="964"/>
        </w:trPr>
        <w:tc>
          <w:tcPr>
            <w:tcW w:w="10510" w:type="dxa"/>
            <w:tcBorders>
              <w:left w:val="single" w:sz="4" w:space="0" w:color="auto"/>
              <w:right w:val="single" w:sz="4" w:space="0" w:color="auto"/>
            </w:tcBorders>
          </w:tcPr>
          <w:p w14:paraId="43D117D5" w14:textId="0E4CE3C0" w:rsidR="00B43514" w:rsidRPr="005813A2" w:rsidRDefault="00B43514" w:rsidP="004A0E5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0BBE5D64" w14:textId="77777777" w:rsidR="004A7A76" w:rsidRPr="00BA3ECF" w:rsidRDefault="004A7A76" w:rsidP="004A7A76">
      <w:pPr>
        <w:jc w:val="center"/>
        <w:rPr>
          <w:rFonts w:asciiTheme="minorHAnsi" w:hAnsiTheme="minorHAnsi" w:cs="Arial"/>
          <w:b/>
          <w:color w:val="000000" w:themeColor="text1"/>
          <w:sz w:val="10"/>
          <w:szCs w:val="20"/>
        </w:rPr>
      </w:pPr>
    </w:p>
    <w:p w14:paraId="290A0593" w14:textId="28F7F3D9" w:rsidR="004A7A76" w:rsidRDefault="004A7A76" w:rsidP="00BA3ECF">
      <w:pPr>
        <w:jc w:val="center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SVP COCHEZ LES </w:t>
      </w:r>
      <w:r w:rsidR="00965F32">
        <w:rPr>
          <w:rFonts w:asciiTheme="minorHAnsi" w:hAnsiTheme="minorHAnsi" w:cs="Arial"/>
          <w:b/>
          <w:color w:val="000000" w:themeColor="text1"/>
          <w:sz w:val="20"/>
          <w:szCs w:val="20"/>
        </w:rPr>
        <w:t>FACTEURS DE VULNÉRABILITÉ ET/OU DE PROTECTION</w:t>
      </w:r>
      <w:r w:rsidRPr="00947C6E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PERTINENTS À LA DEMANDE ACTUELLE </w:t>
      </w:r>
    </w:p>
    <w:tbl>
      <w:tblPr>
        <w:tblStyle w:val="Grilledutableau"/>
        <w:tblW w:w="10638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11"/>
        <w:gridCol w:w="4385"/>
        <w:gridCol w:w="709"/>
        <w:gridCol w:w="4831"/>
      </w:tblGrid>
      <w:tr w:rsidR="004A7A76" w:rsidRPr="0003680C" w14:paraId="7C387764" w14:textId="77777777" w:rsidTr="00FF4A01">
        <w:trPr>
          <w:trHeight w:val="227"/>
          <w:jc w:val="center"/>
        </w:trPr>
        <w:tc>
          <w:tcPr>
            <w:tcW w:w="1063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84A848" w14:textId="0A50F247" w:rsidR="004A7A76" w:rsidRPr="00EE5EB1" w:rsidRDefault="004A7A76" w:rsidP="00965F32">
            <w:pPr>
              <w:tabs>
                <w:tab w:val="left" w:pos="303"/>
              </w:tabs>
              <w:rPr>
                <w:rFonts w:ascii="Calibri" w:hAnsi="Calibri" w:cs="Arial"/>
                <w:b/>
                <w:sz w:val="20"/>
                <w:szCs w:val="18"/>
              </w:rPr>
            </w:pPr>
            <w:r w:rsidRPr="00EE5EB1">
              <w:rPr>
                <w:rFonts w:ascii="Calibri" w:hAnsi="Calibri" w:cs="Arial"/>
                <w:b/>
                <w:sz w:val="20"/>
                <w:szCs w:val="18"/>
              </w:rPr>
              <w:t xml:space="preserve">FACTEURS DE </w:t>
            </w:r>
            <w:r w:rsidR="00965F32">
              <w:rPr>
                <w:rFonts w:ascii="Calibri" w:hAnsi="Calibri" w:cs="Arial"/>
                <w:b/>
                <w:sz w:val="20"/>
                <w:szCs w:val="18"/>
              </w:rPr>
              <w:t>VULNÉRABILITÉ</w:t>
            </w:r>
          </w:p>
        </w:tc>
      </w:tr>
      <w:tr w:rsidR="004A7A76" w:rsidRPr="0003680C" w14:paraId="15F13AFD" w14:textId="77777777" w:rsidTr="000C3B4D">
        <w:trPr>
          <w:trHeight w:val="268"/>
          <w:jc w:val="center"/>
        </w:trPr>
        <w:tc>
          <w:tcPr>
            <w:tcW w:w="702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1D494219" w14:textId="77777777" w:rsidR="004A7A76" w:rsidRPr="0003680C" w:rsidRDefault="000B2330" w:rsidP="000C3B4D">
            <w:pPr>
              <w:ind w:hanging="7"/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70205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E798762" w14:textId="77777777" w:rsidR="004A7A76" w:rsidRPr="0003680C" w:rsidRDefault="004A7A76" w:rsidP="000C3B4D">
            <w:pPr>
              <w:ind w:left="17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tomutilation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4B8D53" w14:textId="77777777" w:rsidR="004A7A76" w:rsidRPr="0003680C" w:rsidRDefault="000B2330" w:rsidP="000C3B4D">
            <w:pPr>
              <w:tabs>
                <w:tab w:val="left" w:pos="161"/>
              </w:tabs>
              <w:ind w:left="157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02924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8797102" w14:textId="77777777" w:rsidR="004A7A76" w:rsidRPr="0003680C" w:rsidRDefault="004A7A76" w:rsidP="000C3B4D">
            <w:pPr>
              <w:ind w:left="38"/>
              <w:rPr>
                <w:rFonts w:ascii="Calibri" w:hAnsi="Calibri" w:cs="Arial"/>
                <w:sz w:val="18"/>
                <w:szCs w:val="18"/>
              </w:rPr>
            </w:pPr>
            <w:r w:rsidRPr="003F68CE">
              <w:rPr>
                <w:rFonts w:ascii="Calibri" w:hAnsi="Calibri" w:cs="Arial"/>
                <w:sz w:val="20"/>
                <w:szCs w:val="20"/>
              </w:rPr>
              <w:t>Consommation / dépendance</w:t>
            </w:r>
            <w:r w:rsidRPr="0003680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4A7A76" w:rsidRPr="0003680C" w14:paraId="2CA10DFB" w14:textId="77777777" w:rsidTr="000C3B4D">
        <w:trPr>
          <w:trHeight w:val="263"/>
          <w:jc w:val="center"/>
        </w:trPr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270A68B" w14:textId="77777777" w:rsidR="004A7A76" w:rsidRPr="0003680C" w:rsidRDefault="000B2330" w:rsidP="000C3B4D">
            <w:pPr>
              <w:tabs>
                <w:tab w:val="left" w:pos="303"/>
              </w:tabs>
              <w:ind w:hanging="7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02250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6B209E6" w14:textId="77777777" w:rsidR="004A7A76" w:rsidRPr="0003680C" w:rsidRDefault="004A7A76" w:rsidP="000C3B4D">
            <w:pPr>
              <w:tabs>
                <w:tab w:val="left" w:pos="303"/>
              </w:tabs>
              <w:ind w:left="1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ugu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328982" w14:textId="77777777" w:rsidR="004A7A76" w:rsidRPr="0003680C" w:rsidRDefault="000B2330" w:rsidP="000C3B4D">
            <w:pPr>
              <w:tabs>
                <w:tab w:val="left" w:pos="303"/>
              </w:tabs>
              <w:ind w:left="157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04243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8D2089B" w14:textId="77777777" w:rsidR="004A7A76" w:rsidRPr="0003680C" w:rsidRDefault="004A7A76" w:rsidP="000C3B4D">
            <w:pPr>
              <w:tabs>
                <w:tab w:val="left" w:pos="303"/>
              </w:tabs>
              <w:ind w:left="3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upture de fonctionnement de l’enfant ou du jeune</w:t>
            </w:r>
          </w:p>
        </w:tc>
      </w:tr>
      <w:tr w:rsidR="004A7A76" w:rsidRPr="0003680C" w14:paraId="45185749" w14:textId="77777777" w:rsidTr="000C3B4D">
        <w:trPr>
          <w:trHeight w:val="284"/>
          <w:jc w:val="center"/>
        </w:trPr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9A230C6" w14:textId="77777777" w:rsidR="004A7A76" w:rsidRPr="0003680C" w:rsidRDefault="000B2330" w:rsidP="000C3B4D">
            <w:pPr>
              <w:tabs>
                <w:tab w:val="left" w:pos="303"/>
              </w:tabs>
              <w:ind w:hanging="7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1150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E35E690" w14:textId="77777777" w:rsidR="004A7A76" w:rsidRPr="0003680C" w:rsidRDefault="004A7A76" w:rsidP="000C3B4D">
            <w:pPr>
              <w:tabs>
                <w:tab w:val="left" w:pos="303"/>
              </w:tabs>
              <w:ind w:left="1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upture relationnell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4DAD27F" w14:textId="77777777" w:rsidR="004A7A76" w:rsidRPr="0003680C" w:rsidRDefault="000B2330" w:rsidP="000C3B4D">
            <w:pPr>
              <w:tabs>
                <w:tab w:val="left" w:pos="303"/>
              </w:tabs>
              <w:ind w:left="157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9955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9C9FDBF" w14:textId="77777777" w:rsidR="004A7A76" w:rsidRPr="0003680C" w:rsidRDefault="004A7A76" w:rsidP="000C3B4D">
            <w:pPr>
              <w:tabs>
                <w:tab w:val="left" w:pos="303"/>
              </w:tabs>
              <w:ind w:left="3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upture de fonctionnement du parent</w:t>
            </w:r>
          </w:p>
        </w:tc>
      </w:tr>
      <w:tr w:rsidR="004A7A76" w:rsidRPr="0003680C" w14:paraId="4950295C" w14:textId="77777777" w:rsidTr="000C3B4D">
        <w:trPr>
          <w:trHeight w:val="330"/>
          <w:jc w:val="center"/>
        </w:trPr>
        <w:tc>
          <w:tcPr>
            <w:tcW w:w="702" w:type="dxa"/>
            <w:vMerge w:val="restart"/>
            <w:tcBorders>
              <w:top w:val="dotted" w:sz="4" w:space="0" w:color="auto"/>
              <w:right w:val="nil"/>
            </w:tcBorders>
          </w:tcPr>
          <w:p w14:paraId="51D96F9F" w14:textId="77777777" w:rsidR="004A7A76" w:rsidRPr="0003680C" w:rsidRDefault="000B2330" w:rsidP="000C3B4D">
            <w:pPr>
              <w:tabs>
                <w:tab w:val="left" w:pos="303"/>
              </w:tabs>
              <w:ind w:hanging="7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7261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96" w:type="dxa"/>
            <w:gridSpan w:val="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D9C1A61" w14:textId="77777777" w:rsidR="004A7A76" w:rsidRDefault="004A7A76" w:rsidP="000C3B4D">
            <w:pPr>
              <w:tabs>
                <w:tab w:val="left" w:pos="444"/>
                <w:tab w:val="left" w:pos="3148"/>
              </w:tabs>
              <w:ind w:left="1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</w:t>
            </w:r>
            <w:r w:rsidRPr="003F68CE">
              <w:rPr>
                <w:rFonts w:ascii="Calibri" w:hAnsi="Calibri" w:cs="Arial"/>
                <w:sz w:val="20"/>
                <w:szCs w:val="20"/>
              </w:rPr>
              <w:t>xpulsion/suspension/diminution de la</w:t>
            </w:r>
          </w:p>
          <w:p w14:paraId="08ACB922" w14:textId="77777777" w:rsidR="004A7A76" w:rsidRPr="0003680C" w:rsidRDefault="004A7A76" w:rsidP="000C3B4D">
            <w:pPr>
              <w:tabs>
                <w:tab w:val="left" w:pos="303"/>
              </w:tabs>
              <w:ind w:left="1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équentation école ou CP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547022D" w14:textId="77777777" w:rsidR="004A7A76" w:rsidRPr="0003680C" w:rsidRDefault="000B2330" w:rsidP="000C3B4D">
            <w:pPr>
              <w:tabs>
                <w:tab w:val="left" w:pos="303"/>
              </w:tabs>
              <w:ind w:left="157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9680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02B545B" w14:textId="77777777" w:rsidR="004A7A76" w:rsidRPr="0003680C" w:rsidRDefault="004A7A76" w:rsidP="000C3B4D">
            <w:pPr>
              <w:tabs>
                <w:tab w:val="left" w:pos="303"/>
              </w:tabs>
              <w:ind w:left="3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isque de violence imminente envers soi ou autrui</w:t>
            </w:r>
          </w:p>
        </w:tc>
      </w:tr>
      <w:tr w:rsidR="004A7A76" w:rsidRPr="0003680C" w14:paraId="3DBFAAC8" w14:textId="77777777" w:rsidTr="000C3B4D">
        <w:trPr>
          <w:trHeight w:val="329"/>
          <w:jc w:val="center"/>
        </w:trPr>
        <w:tc>
          <w:tcPr>
            <w:tcW w:w="702" w:type="dxa"/>
            <w:vMerge/>
            <w:tcBorders>
              <w:bottom w:val="dotted" w:sz="4" w:space="0" w:color="auto"/>
              <w:right w:val="nil"/>
            </w:tcBorders>
          </w:tcPr>
          <w:p w14:paraId="234F8378" w14:textId="77777777" w:rsidR="004A7A76" w:rsidRDefault="004A7A76" w:rsidP="000C3B4D">
            <w:pPr>
              <w:tabs>
                <w:tab w:val="left" w:pos="303"/>
              </w:tabs>
              <w:ind w:hanging="7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C734C4A" w14:textId="77777777" w:rsidR="004A7A76" w:rsidRDefault="004A7A76" w:rsidP="000C3B4D">
            <w:pPr>
              <w:tabs>
                <w:tab w:val="left" w:pos="444"/>
                <w:tab w:val="left" w:pos="3148"/>
              </w:tabs>
              <w:ind w:left="1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42877A" w14:textId="77777777" w:rsidR="004A7A76" w:rsidRDefault="000B2330" w:rsidP="000C3B4D">
            <w:pPr>
              <w:tabs>
                <w:tab w:val="left" w:pos="303"/>
              </w:tabs>
              <w:ind w:left="157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84194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9542FEE" w14:textId="77777777" w:rsidR="004A7A76" w:rsidRDefault="004A7A76" w:rsidP="000C3B4D">
            <w:pPr>
              <w:tabs>
                <w:tab w:val="left" w:pos="303"/>
              </w:tabs>
              <w:ind w:left="3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olence intrafamiliale</w:t>
            </w:r>
          </w:p>
        </w:tc>
      </w:tr>
      <w:tr w:rsidR="004A7A76" w:rsidRPr="0003680C" w14:paraId="144FF0DC" w14:textId="77777777" w:rsidTr="000C3B4D">
        <w:trPr>
          <w:trHeight w:val="284"/>
          <w:jc w:val="center"/>
        </w:trPr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D079504" w14:textId="77777777" w:rsidR="004A7A76" w:rsidRPr="0003680C" w:rsidRDefault="000B2330" w:rsidP="000C3B4D">
            <w:pPr>
              <w:tabs>
                <w:tab w:val="left" w:pos="303"/>
              </w:tabs>
              <w:ind w:hanging="7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7602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6ECBCE8" w14:textId="77777777" w:rsidR="004A7A76" w:rsidRPr="0003680C" w:rsidRDefault="004A7A76" w:rsidP="000C3B4D">
            <w:pPr>
              <w:tabs>
                <w:tab w:val="left" w:pos="303"/>
              </w:tabs>
              <w:ind w:left="1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ntative de suicid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317CCE5" w14:textId="77777777" w:rsidR="004A7A76" w:rsidRPr="0003680C" w:rsidRDefault="004A7A76" w:rsidP="000C3B4D">
            <w:pPr>
              <w:tabs>
                <w:tab w:val="left" w:pos="303"/>
              </w:tabs>
              <w:ind w:left="157"/>
              <w:rPr>
                <w:rFonts w:ascii="Calibri" w:hAnsi="Calibri" w:cs="Arial"/>
                <w:sz w:val="20"/>
                <w:szCs w:val="20"/>
              </w:rPr>
            </w:pPr>
            <w:r w:rsidRPr="00142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8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1C6B5F" w14:textId="77777777" w:rsidR="004A7A76" w:rsidRPr="0003680C" w:rsidRDefault="004A7A76" w:rsidP="000C3B4D">
            <w:pPr>
              <w:tabs>
                <w:tab w:val="left" w:pos="303"/>
              </w:tabs>
              <w:ind w:left="3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dées d’homicide</w:t>
            </w:r>
          </w:p>
        </w:tc>
      </w:tr>
      <w:tr w:rsidR="004A7A76" w:rsidRPr="0003680C" w14:paraId="08C482F1" w14:textId="77777777" w:rsidTr="005F0648">
        <w:trPr>
          <w:cantSplit/>
          <w:trHeight w:hRule="exact" w:val="1077"/>
          <w:jc w:val="center"/>
        </w:trPr>
        <w:tc>
          <w:tcPr>
            <w:tcW w:w="702" w:type="dxa"/>
            <w:tcBorders>
              <w:top w:val="dotted" w:sz="4" w:space="0" w:color="auto"/>
              <w:right w:val="nil"/>
            </w:tcBorders>
          </w:tcPr>
          <w:p w14:paraId="59D7D720" w14:textId="77777777" w:rsidR="004A7A76" w:rsidRPr="0003680C" w:rsidRDefault="000B2330" w:rsidP="000C3B4D">
            <w:pPr>
              <w:tabs>
                <w:tab w:val="left" w:pos="444"/>
                <w:tab w:val="left" w:pos="3148"/>
              </w:tabs>
              <w:ind w:hanging="7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8849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96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864D119" w14:textId="77777777" w:rsidR="004A7A76" w:rsidRPr="0003680C" w:rsidRDefault="004A7A76" w:rsidP="000C3B4D">
            <w:pPr>
              <w:tabs>
                <w:tab w:val="left" w:pos="444"/>
                <w:tab w:val="left" w:pos="3148"/>
              </w:tabs>
              <w:ind w:left="1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déation suicidaire – précisez (idées, fréquence, etc. : 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5EB68A31" w14:textId="77777777" w:rsidR="004A7A76" w:rsidRPr="001F7B77" w:rsidRDefault="004A7A76" w:rsidP="000C3B4D">
            <w:pPr>
              <w:tabs>
                <w:tab w:val="left" w:pos="444"/>
                <w:tab w:val="left" w:pos="3148"/>
              </w:tabs>
              <w:ind w:left="157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142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831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1BE0590A" w14:textId="77777777" w:rsidR="004A7A76" w:rsidRPr="0003680C" w:rsidRDefault="004A7A76" w:rsidP="000C3B4D">
            <w:pPr>
              <w:tabs>
                <w:tab w:val="left" w:pos="444"/>
                <w:tab w:val="left" w:pos="3148"/>
              </w:tabs>
              <w:ind w:left="3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utres :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A7A76" w:rsidRPr="0003680C" w14:paraId="30898C67" w14:textId="77777777" w:rsidTr="00FF4A01">
        <w:trPr>
          <w:trHeight w:val="227"/>
          <w:jc w:val="center"/>
        </w:trPr>
        <w:tc>
          <w:tcPr>
            <w:tcW w:w="10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E014C4" w14:textId="77777777" w:rsidR="004A7A76" w:rsidRPr="0003680C" w:rsidRDefault="004A7A76" w:rsidP="000C3B4D">
            <w:pPr>
              <w:tabs>
                <w:tab w:val="left" w:pos="303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mallCaps/>
                <w:sz w:val="20"/>
                <w:szCs w:val="20"/>
              </w:rPr>
              <w:t>FACTEURS DE PROTECTION</w:t>
            </w:r>
          </w:p>
        </w:tc>
      </w:tr>
      <w:tr w:rsidR="004A7A76" w:rsidRPr="0003680C" w14:paraId="06D66003" w14:textId="77777777" w:rsidTr="000C3B4D">
        <w:trPr>
          <w:trHeight w:val="268"/>
          <w:jc w:val="center"/>
        </w:trPr>
        <w:tc>
          <w:tcPr>
            <w:tcW w:w="713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27DC2628" w14:textId="77777777" w:rsidR="004A7A76" w:rsidRPr="0003680C" w:rsidRDefault="000B2330" w:rsidP="000C3B4D">
            <w:pPr>
              <w:ind w:firstLine="19"/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6336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3B0A519" w14:textId="77777777" w:rsidR="004A7A76" w:rsidRPr="0003680C" w:rsidRDefault="004A7A76" w:rsidP="000C3B4D">
            <w:pPr>
              <w:ind w:left="6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rvices déjà en place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BA7E61" w14:textId="77777777" w:rsidR="004A7A76" w:rsidRPr="0003680C" w:rsidRDefault="000B2330" w:rsidP="000C3B4D">
            <w:pPr>
              <w:ind w:left="33"/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94688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F8F4853" w14:textId="77777777" w:rsidR="004A7A76" w:rsidRPr="0003680C" w:rsidRDefault="004A7A76" w:rsidP="000C3B4D">
            <w:pPr>
              <w:ind w:left="35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isques suicidaires déjà évalués</w:t>
            </w:r>
            <w:r w:rsidRPr="0003680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4A7A76" w:rsidRPr="0003680C" w14:paraId="465F4B9B" w14:textId="77777777" w:rsidTr="000C3B4D">
        <w:trPr>
          <w:trHeight w:val="284"/>
          <w:jc w:val="center"/>
        </w:trPr>
        <w:tc>
          <w:tcPr>
            <w:tcW w:w="71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2E0DFB" w14:textId="77777777" w:rsidR="004A7A76" w:rsidRPr="0003680C" w:rsidRDefault="000B2330" w:rsidP="000C3B4D">
            <w:pPr>
              <w:tabs>
                <w:tab w:val="left" w:pos="303"/>
              </w:tabs>
              <w:ind w:firstLine="19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44477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6DB4D8C" w14:textId="77777777" w:rsidR="004A7A76" w:rsidRPr="0003680C" w:rsidRDefault="004A7A76" w:rsidP="000C3B4D">
            <w:pPr>
              <w:tabs>
                <w:tab w:val="left" w:pos="303"/>
              </w:tabs>
              <w:ind w:left="6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ésence d’un réseau de soutien de qualité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63AB4E6" w14:textId="77777777" w:rsidR="004A7A76" w:rsidRPr="0003680C" w:rsidRDefault="000B2330" w:rsidP="000C3B4D">
            <w:pPr>
              <w:tabs>
                <w:tab w:val="left" w:pos="303"/>
              </w:tabs>
              <w:ind w:left="33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14680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3AA881" w14:textId="77777777" w:rsidR="004A7A76" w:rsidRPr="0003680C" w:rsidRDefault="004A7A76" w:rsidP="000C3B4D">
            <w:pPr>
              <w:tabs>
                <w:tab w:val="left" w:pos="303"/>
              </w:tabs>
              <w:ind w:left="35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apacité du milieu à assurer la sécurité </w:t>
            </w:r>
            <w:r w:rsidRPr="0003680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4A7A76" w:rsidRPr="0003680C" w14:paraId="3978B48B" w14:textId="77777777" w:rsidTr="000C3B4D">
        <w:trPr>
          <w:trHeight w:val="284"/>
          <w:jc w:val="center"/>
        </w:trPr>
        <w:tc>
          <w:tcPr>
            <w:tcW w:w="71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0E464FB" w14:textId="77777777" w:rsidR="004A7A76" w:rsidRPr="0003680C" w:rsidRDefault="000B2330" w:rsidP="000C3B4D">
            <w:pPr>
              <w:tabs>
                <w:tab w:val="left" w:pos="303"/>
              </w:tabs>
              <w:ind w:firstLine="19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42831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502CBB2" w14:textId="77777777" w:rsidR="004A7A76" w:rsidRPr="0003680C" w:rsidRDefault="004A7A76" w:rsidP="000C3B4D">
            <w:pPr>
              <w:tabs>
                <w:tab w:val="left" w:pos="303"/>
              </w:tabs>
              <w:ind w:left="6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ditions de vie stabl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4D55B0" w14:textId="77777777" w:rsidR="004A7A76" w:rsidRPr="0003680C" w:rsidRDefault="000B2330" w:rsidP="000C3B4D">
            <w:pPr>
              <w:tabs>
                <w:tab w:val="left" w:pos="303"/>
              </w:tabs>
              <w:ind w:left="33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0094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CDD1B9A" w14:textId="77777777" w:rsidR="004A7A76" w:rsidRPr="0003680C" w:rsidRDefault="004A7A76" w:rsidP="000C3B4D">
            <w:pPr>
              <w:tabs>
                <w:tab w:val="left" w:pos="303"/>
              </w:tabs>
              <w:ind w:left="35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bilité relationnelle</w:t>
            </w:r>
          </w:p>
        </w:tc>
      </w:tr>
      <w:tr w:rsidR="004A7A76" w:rsidRPr="0003680C" w14:paraId="7A79571E" w14:textId="77777777" w:rsidTr="000C3B4D">
        <w:trPr>
          <w:trHeight w:val="284"/>
          <w:jc w:val="center"/>
        </w:trPr>
        <w:tc>
          <w:tcPr>
            <w:tcW w:w="71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6B30AEA" w14:textId="77777777" w:rsidR="004A7A76" w:rsidRPr="0003680C" w:rsidRDefault="000B2330" w:rsidP="000C3B4D">
            <w:pPr>
              <w:tabs>
                <w:tab w:val="left" w:pos="303"/>
              </w:tabs>
              <w:ind w:firstLine="19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97382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DB6ABB7" w14:textId="77777777" w:rsidR="004A7A76" w:rsidRPr="0003680C" w:rsidRDefault="004A7A76" w:rsidP="000C3B4D">
            <w:pPr>
              <w:tabs>
                <w:tab w:val="left" w:pos="303"/>
              </w:tabs>
              <w:ind w:left="6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tilisation des ressources de la communauté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3E67D38" w14:textId="77777777" w:rsidR="004A7A76" w:rsidRPr="0003680C" w:rsidRDefault="000B2330" w:rsidP="000C3B4D">
            <w:pPr>
              <w:tabs>
                <w:tab w:val="left" w:pos="303"/>
              </w:tabs>
              <w:ind w:left="33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8401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C5EC35C" w14:textId="77777777" w:rsidR="004A7A76" w:rsidRPr="0003680C" w:rsidRDefault="004A7A76" w:rsidP="000C3B4D">
            <w:pPr>
              <w:tabs>
                <w:tab w:val="left" w:pos="303"/>
              </w:tabs>
              <w:ind w:left="35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onne capacité à répondre aux besoins</w:t>
            </w:r>
          </w:p>
        </w:tc>
      </w:tr>
      <w:tr w:rsidR="004A7A76" w:rsidRPr="0003680C" w14:paraId="007DE7B0" w14:textId="77777777" w:rsidTr="005F0648">
        <w:trPr>
          <w:cantSplit/>
          <w:trHeight w:hRule="exact" w:val="964"/>
          <w:jc w:val="center"/>
        </w:trPr>
        <w:tc>
          <w:tcPr>
            <w:tcW w:w="713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1C100AAB" w14:textId="77777777" w:rsidR="004A7A76" w:rsidRPr="0003680C" w:rsidRDefault="000B2330" w:rsidP="000C3B4D">
            <w:pPr>
              <w:tabs>
                <w:tab w:val="left" w:pos="303"/>
              </w:tabs>
              <w:ind w:firstLine="19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54803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603D6" w14:textId="77777777" w:rsidR="004A7A76" w:rsidRPr="0003680C" w:rsidRDefault="004A7A76" w:rsidP="00FF4A01">
            <w:pPr>
              <w:tabs>
                <w:tab w:val="left" w:pos="303"/>
              </w:tabs>
              <w:ind w:left="3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utres :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792DEE3A" w14:textId="77777777" w:rsidR="004A7A76" w:rsidRPr="00AF3063" w:rsidRDefault="004A7A76" w:rsidP="004A7A76">
      <w:pPr>
        <w:rPr>
          <w:sz w:val="2"/>
          <w:szCs w:val="2"/>
        </w:rPr>
      </w:pPr>
    </w:p>
    <w:p w14:paraId="22579921" w14:textId="2206569F" w:rsidR="00044347" w:rsidRPr="00192345" w:rsidRDefault="00044347" w:rsidP="00B960C0">
      <w:pPr>
        <w:ind w:left="270"/>
        <w:jc w:val="both"/>
        <w:rPr>
          <w:rFonts w:cs="Arial"/>
          <w:sz w:val="10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57"/>
      </w:tblGrid>
      <w:tr w:rsidR="000C0B3A" w14:paraId="21040E8D" w14:textId="77777777" w:rsidTr="00E56568">
        <w:trPr>
          <w:cantSplit/>
          <w:trHeight w:hRule="exact" w:val="312"/>
        </w:trPr>
        <w:tc>
          <w:tcPr>
            <w:tcW w:w="4253" w:type="dxa"/>
          </w:tcPr>
          <w:p w14:paraId="3D83F792" w14:textId="6D977B39" w:rsidR="000C0B3A" w:rsidRPr="00FA1EE9" w:rsidRDefault="00192345" w:rsidP="004A231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sym w:font="Wingdings" w:char="F0E8"/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 </w:t>
            </w:r>
            <w:r w:rsidR="000C0B3A" w:rsidRPr="00FA1EE9">
              <w:rPr>
                <w:rFonts w:asciiTheme="minorHAnsi" w:hAnsiTheme="minorHAnsi" w:cs="Arial"/>
                <w:sz w:val="20"/>
                <w:szCs w:val="16"/>
              </w:rPr>
              <w:t>Signature et titre professionnel du référent :</w:t>
            </w:r>
          </w:p>
        </w:tc>
        <w:tc>
          <w:tcPr>
            <w:tcW w:w="6257" w:type="dxa"/>
            <w:tcBorders>
              <w:bottom w:val="single" w:sz="4" w:space="0" w:color="auto"/>
            </w:tcBorders>
            <w:vAlign w:val="center"/>
          </w:tcPr>
          <w:p w14:paraId="0ABD737C" w14:textId="23345EE2" w:rsidR="000C0B3A" w:rsidRPr="005813A2" w:rsidRDefault="002E5092" w:rsidP="004A0E5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 w:rsidR="004A0E54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721BB78A" w14:textId="77777777" w:rsidR="00860042" w:rsidRPr="00192345" w:rsidRDefault="00860042" w:rsidP="000C0B3A">
      <w:pPr>
        <w:rPr>
          <w:rFonts w:ascii="Arial" w:hAnsi="Arial" w:cs="Arial"/>
          <w:sz w:val="6"/>
          <w:szCs w:val="16"/>
        </w:rPr>
      </w:pPr>
    </w:p>
    <w:p w14:paraId="0B0F76BF" w14:textId="196F157C" w:rsidR="00081AF5" w:rsidRPr="00860042" w:rsidRDefault="00860042" w:rsidP="00427610">
      <w:pPr>
        <w:shd w:val="clear" w:color="auto" w:fill="B8CCE4" w:themeFill="accent1" w:themeFillTint="66"/>
        <w:rPr>
          <w:rFonts w:ascii="Arial" w:hAnsi="Arial" w:cs="Arial"/>
          <w:b/>
          <w:sz w:val="16"/>
          <w:szCs w:val="16"/>
        </w:rPr>
      </w:pPr>
      <w:r w:rsidRPr="00427610">
        <w:rPr>
          <w:rFonts w:ascii="Calibri" w:hAnsi="Calibri" w:cs="Arial"/>
          <w:b/>
          <w:smallCaps/>
          <w:sz w:val="20"/>
          <w:szCs w:val="20"/>
        </w:rPr>
        <w:t>CONSENTEMENT</w:t>
      </w:r>
      <w:r w:rsidR="00C2345B">
        <w:rPr>
          <w:rFonts w:ascii="Calibri" w:hAnsi="Calibri" w:cs="Arial"/>
          <w:b/>
          <w:smallCaps/>
          <w:sz w:val="20"/>
          <w:szCs w:val="20"/>
        </w:rPr>
        <w:t xml:space="preserve"> VERBAL</w:t>
      </w:r>
    </w:p>
    <w:p w14:paraId="6E74E02A" w14:textId="77777777" w:rsidR="00860042" w:rsidRPr="00427610" w:rsidRDefault="00860042" w:rsidP="000C0B3A">
      <w:pPr>
        <w:rPr>
          <w:rFonts w:ascii="Arial" w:hAnsi="Arial" w:cs="Arial"/>
          <w:sz w:val="6"/>
          <w:szCs w:val="16"/>
        </w:rPr>
      </w:pPr>
    </w:p>
    <w:tbl>
      <w:tblPr>
        <w:tblStyle w:val="Grilledutableau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2887"/>
      </w:tblGrid>
      <w:tr w:rsidR="00453989" w:rsidRPr="001D7870" w14:paraId="2CC13495" w14:textId="77777777" w:rsidTr="009272AA">
        <w:trPr>
          <w:trHeight w:val="703"/>
        </w:trPr>
        <w:tc>
          <w:tcPr>
            <w:tcW w:w="7668" w:type="dxa"/>
          </w:tcPr>
          <w:p w14:paraId="77092BF8" w14:textId="77777777" w:rsidR="000574E9" w:rsidRPr="00154059" w:rsidRDefault="00017822" w:rsidP="000574E9">
            <w:pPr>
              <w:spacing w:before="80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154059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Pour </w:t>
            </w:r>
            <w:r w:rsidR="000574E9" w:rsidRPr="00154059">
              <w:rPr>
                <w:rFonts w:ascii="Calibri" w:hAnsi="Calibri" w:cs="Arial"/>
                <w:b/>
                <w:sz w:val="20"/>
                <w:szCs w:val="20"/>
                <w:u w:val="single"/>
              </w:rPr>
              <w:t>l’usager</w:t>
            </w:r>
            <w:r w:rsidRPr="00154059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de moins de 14 ans</w:t>
            </w:r>
            <w:r w:rsidR="000574E9" w:rsidRPr="00154059">
              <w:rPr>
                <w:rFonts w:ascii="Calibri" w:hAnsi="Calibri" w:cs="Arial"/>
                <w:b/>
                <w:sz w:val="20"/>
                <w:szCs w:val="20"/>
                <w:u w:val="single"/>
              </w:rPr>
              <w:t> :</w:t>
            </w:r>
          </w:p>
          <w:p w14:paraId="6758F4B0" w14:textId="2E2D6F23" w:rsidR="00453989" w:rsidRPr="001D7870" w:rsidRDefault="000574E9" w:rsidP="000D63DD">
            <w:pPr>
              <w:spacing w:before="80"/>
              <w:ind w:left="45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</w:t>
            </w:r>
            <w:r w:rsidR="00017822">
              <w:rPr>
                <w:rFonts w:ascii="Calibri" w:hAnsi="Calibri" w:cs="Arial"/>
                <w:sz w:val="20"/>
                <w:szCs w:val="20"/>
              </w:rPr>
              <w:t>’</w:t>
            </w:r>
            <w:r w:rsidR="00453989" w:rsidRPr="001D7870">
              <w:rPr>
                <w:rFonts w:ascii="Calibri" w:hAnsi="Calibri" w:cs="Arial"/>
                <w:sz w:val="20"/>
                <w:szCs w:val="20"/>
              </w:rPr>
              <w:t>autorité parentale con</w:t>
            </w:r>
            <w:r>
              <w:rPr>
                <w:rFonts w:ascii="Calibri" w:hAnsi="Calibri" w:cs="Arial"/>
                <w:sz w:val="20"/>
                <w:szCs w:val="20"/>
              </w:rPr>
              <w:t>sent à la demande de service.</w:t>
            </w:r>
          </w:p>
        </w:tc>
        <w:tc>
          <w:tcPr>
            <w:tcW w:w="2887" w:type="dxa"/>
          </w:tcPr>
          <w:p w14:paraId="6F9F31DC" w14:textId="77777777" w:rsidR="000574E9" w:rsidRPr="00394702" w:rsidRDefault="000574E9" w:rsidP="00C01D8C">
            <w:pPr>
              <w:spacing w:before="80"/>
              <w:rPr>
                <w:rFonts w:ascii="Calibri" w:hAnsi="Calibri" w:cs="Arial"/>
                <w:sz w:val="20"/>
                <w:szCs w:val="20"/>
              </w:rPr>
            </w:pPr>
          </w:p>
          <w:p w14:paraId="5AAFFE72" w14:textId="6DFF20EE" w:rsidR="00453989" w:rsidRPr="00394702" w:rsidRDefault="000B2330" w:rsidP="00C01D8C">
            <w:pPr>
              <w:spacing w:before="8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81682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4E9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3989" w:rsidRPr="00394702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453989" w:rsidRPr="00394702">
              <w:rPr>
                <w:rFonts w:ascii="Calibri" w:hAnsi="Calibri" w:cs="Arial"/>
                <w:sz w:val="20"/>
                <w:szCs w:val="20"/>
              </w:rPr>
              <w:t xml:space="preserve">Oui  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46843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989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3989" w:rsidRPr="00394702">
              <w:rPr>
                <w:rFonts w:ascii="Calibri" w:hAnsi="Calibri" w:cs="Arial"/>
                <w:sz w:val="20"/>
                <w:szCs w:val="20"/>
              </w:rPr>
              <w:t xml:space="preserve"> Non  </w:t>
            </w:r>
          </w:p>
        </w:tc>
      </w:tr>
      <w:tr w:rsidR="008E626F" w:rsidRPr="001D7870" w14:paraId="423296B7" w14:textId="77777777" w:rsidTr="009272AA">
        <w:trPr>
          <w:trHeight w:val="391"/>
        </w:trPr>
        <w:tc>
          <w:tcPr>
            <w:tcW w:w="7668" w:type="dxa"/>
            <w:tcBorders>
              <w:bottom w:val="nil"/>
            </w:tcBorders>
          </w:tcPr>
          <w:p w14:paraId="5EFB8DAB" w14:textId="323A842C" w:rsidR="008E626F" w:rsidRPr="001D7870" w:rsidRDefault="008E626F" w:rsidP="000D63DD">
            <w:pPr>
              <w:spacing w:before="80"/>
              <w:ind w:left="459"/>
              <w:jc w:val="both"/>
              <w:rPr>
                <w:rFonts w:ascii="MS Gothic" w:eastAsia="MS Gothic" w:hAnsi="MS Gothic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’</w:t>
            </w:r>
            <w:r w:rsidRPr="001D7870">
              <w:rPr>
                <w:rFonts w:ascii="Calibri" w:hAnsi="Calibri" w:cs="Arial"/>
                <w:sz w:val="20"/>
                <w:szCs w:val="20"/>
              </w:rPr>
              <w:t xml:space="preserve">autorité parentale </w:t>
            </w:r>
            <w:r w:rsidRPr="00C2345B">
              <w:rPr>
                <w:rFonts w:ascii="Calibri" w:hAnsi="Calibri" w:cs="Arial"/>
                <w:sz w:val="20"/>
                <w:szCs w:val="20"/>
              </w:rPr>
              <w:t>consent à ce que le résultat de la demande soit transmise au référen</w:t>
            </w:r>
            <w:r>
              <w:rPr>
                <w:rFonts w:ascii="Calibri" w:hAnsi="Calibri" w:cs="Arial"/>
                <w:sz w:val="20"/>
                <w:szCs w:val="20"/>
              </w:rPr>
              <w:t>t (services proposés ou refus).</w:t>
            </w:r>
          </w:p>
        </w:tc>
        <w:tc>
          <w:tcPr>
            <w:tcW w:w="2887" w:type="dxa"/>
            <w:tcBorders>
              <w:bottom w:val="nil"/>
            </w:tcBorders>
          </w:tcPr>
          <w:p w14:paraId="7376BD72" w14:textId="77777777" w:rsidR="008E626F" w:rsidRPr="00394702" w:rsidRDefault="008E626F" w:rsidP="00C01D8C">
            <w:pPr>
              <w:spacing w:before="80"/>
              <w:jc w:val="both"/>
              <w:rPr>
                <w:rFonts w:ascii="Calibri" w:hAnsi="Calibri" w:cs="Arial"/>
                <w:sz w:val="12"/>
                <w:szCs w:val="20"/>
              </w:rPr>
            </w:pPr>
          </w:p>
          <w:p w14:paraId="2D4EC6EF" w14:textId="77777777" w:rsidR="008E626F" w:rsidRPr="00394702" w:rsidRDefault="000B2330" w:rsidP="00C01D8C">
            <w:pPr>
              <w:spacing w:before="80"/>
              <w:jc w:val="both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52070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6F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E626F" w:rsidRPr="00394702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8E626F" w:rsidRPr="00394702">
              <w:rPr>
                <w:rFonts w:ascii="Calibri" w:hAnsi="Calibri" w:cs="Arial"/>
                <w:sz w:val="20"/>
                <w:szCs w:val="20"/>
              </w:rPr>
              <w:t xml:space="preserve">Oui  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48018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6F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E626F" w:rsidRPr="00394702">
              <w:rPr>
                <w:rFonts w:ascii="Calibri" w:hAnsi="Calibri" w:cs="Arial"/>
                <w:sz w:val="20"/>
                <w:szCs w:val="20"/>
              </w:rPr>
              <w:t xml:space="preserve"> Non  </w:t>
            </w:r>
          </w:p>
        </w:tc>
      </w:tr>
      <w:tr w:rsidR="008E626F" w:rsidRPr="001D7870" w14:paraId="07048CD6" w14:textId="77777777" w:rsidTr="009272AA">
        <w:tc>
          <w:tcPr>
            <w:tcW w:w="10555" w:type="dxa"/>
            <w:gridSpan w:val="2"/>
          </w:tcPr>
          <w:p w14:paraId="617956D1" w14:textId="6D2EED3D" w:rsidR="008E626F" w:rsidRPr="001D7870" w:rsidRDefault="00965F32" w:rsidP="000D63DD">
            <w:pPr>
              <w:spacing w:before="80"/>
              <w:ind w:left="459"/>
              <w:jc w:val="both"/>
              <w:rPr>
                <w:rFonts w:ascii="MS Gothic" w:eastAsia="MS Gothic" w:hAnsi="MS Gothic" w:cs="Arial"/>
                <w:b/>
                <w:sz w:val="20"/>
                <w:szCs w:val="20"/>
              </w:rPr>
            </w:pPr>
            <w:r w:rsidRPr="001D7870">
              <w:rPr>
                <w:rFonts w:ascii="Calibri" w:hAnsi="Calibri" w:cs="Arial"/>
                <w:sz w:val="20"/>
                <w:szCs w:val="20"/>
              </w:rPr>
              <w:t xml:space="preserve">En tant </w:t>
            </w:r>
            <w:r>
              <w:rPr>
                <w:rFonts w:ascii="Calibri" w:hAnsi="Calibri" w:cs="Arial"/>
                <w:sz w:val="20"/>
                <w:szCs w:val="20"/>
              </w:rPr>
              <w:t>qu’autorité parentale</w:t>
            </w:r>
            <w:r w:rsidRPr="001D7870">
              <w:rPr>
                <w:rFonts w:ascii="Calibri" w:hAnsi="Calibri" w:cs="Arial"/>
                <w:sz w:val="20"/>
                <w:szCs w:val="20"/>
              </w:rPr>
              <w:t>, j’autoris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verbalement le référent à faire</w:t>
            </w:r>
            <w:r w:rsidRPr="001D787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E626F" w:rsidRPr="001D7870">
              <w:rPr>
                <w:rFonts w:ascii="Calibri" w:hAnsi="Calibri" w:cs="Arial"/>
                <w:sz w:val="20"/>
                <w:szCs w:val="20"/>
              </w:rPr>
              <w:t>parvenir la présente demande de service au Centre intégré de santé et de services sociaux de la Montérégie-Est et à échanger toute l’information pertinente en lien avec cette demande.</w:t>
            </w:r>
          </w:p>
        </w:tc>
      </w:tr>
    </w:tbl>
    <w:p w14:paraId="25D81AFF" w14:textId="77777777" w:rsidR="000C08AB" w:rsidRPr="000C08AB" w:rsidRDefault="000C08AB">
      <w:pPr>
        <w:rPr>
          <w:sz w:val="10"/>
          <w:szCs w:val="10"/>
        </w:rPr>
      </w:pPr>
    </w:p>
    <w:p w14:paraId="04683A2B" w14:textId="77777777" w:rsidR="00C01D8C" w:rsidRPr="00154059" w:rsidRDefault="00C01D8C">
      <w:pPr>
        <w:rPr>
          <w:sz w:val="2"/>
        </w:rPr>
      </w:pPr>
    </w:p>
    <w:tbl>
      <w:tblPr>
        <w:tblStyle w:val="Grilledutableau"/>
        <w:tblW w:w="10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2901"/>
      </w:tblGrid>
      <w:tr w:rsidR="00453989" w:rsidRPr="001D7870" w14:paraId="3E266BE0" w14:textId="77777777" w:rsidTr="009272AA">
        <w:tc>
          <w:tcPr>
            <w:tcW w:w="7668" w:type="dxa"/>
          </w:tcPr>
          <w:p w14:paraId="200D6988" w14:textId="062BE2B3" w:rsidR="000574E9" w:rsidRPr="00154059" w:rsidRDefault="000574E9" w:rsidP="00C01D8C">
            <w:pPr>
              <w:spacing w:before="80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154059">
              <w:rPr>
                <w:rFonts w:ascii="Calibri" w:hAnsi="Calibri" w:cs="Arial"/>
                <w:b/>
                <w:sz w:val="20"/>
                <w:szCs w:val="20"/>
                <w:u w:val="single"/>
              </w:rPr>
              <w:t>Pour l’usager de 14 ans et plus :</w:t>
            </w:r>
          </w:p>
          <w:p w14:paraId="67B85A36" w14:textId="56FD42EC" w:rsidR="00453989" w:rsidRPr="001D7870" w:rsidRDefault="000574E9" w:rsidP="000D63DD">
            <w:pPr>
              <w:spacing w:before="80"/>
              <w:ind w:left="45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 jeune</w:t>
            </w:r>
            <w:r w:rsidR="00453989" w:rsidRPr="001D7870">
              <w:rPr>
                <w:rFonts w:ascii="Calibri" w:hAnsi="Calibri" w:cs="Arial"/>
                <w:sz w:val="20"/>
                <w:szCs w:val="20"/>
              </w:rPr>
              <w:t xml:space="preserve"> c</w:t>
            </w:r>
            <w:r>
              <w:rPr>
                <w:rFonts w:ascii="Calibri" w:hAnsi="Calibri" w:cs="Arial"/>
                <w:sz w:val="20"/>
                <w:szCs w:val="20"/>
              </w:rPr>
              <w:t>onsent à la demande de service.</w:t>
            </w:r>
          </w:p>
        </w:tc>
        <w:tc>
          <w:tcPr>
            <w:tcW w:w="2901" w:type="dxa"/>
          </w:tcPr>
          <w:p w14:paraId="40A03C3D" w14:textId="77777777" w:rsidR="000574E9" w:rsidRPr="00394702" w:rsidRDefault="000574E9" w:rsidP="00C01D8C">
            <w:pPr>
              <w:spacing w:before="80"/>
              <w:rPr>
                <w:rFonts w:ascii="Calibri" w:hAnsi="Calibri" w:cs="Arial"/>
                <w:sz w:val="20"/>
                <w:szCs w:val="20"/>
              </w:rPr>
            </w:pPr>
          </w:p>
          <w:p w14:paraId="2669A688" w14:textId="5486560E" w:rsidR="00453989" w:rsidRPr="00394702" w:rsidRDefault="000B2330" w:rsidP="00C01D8C">
            <w:pPr>
              <w:spacing w:before="80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75843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4E9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3989" w:rsidRPr="00394702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453989" w:rsidRPr="00394702">
              <w:rPr>
                <w:rFonts w:ascii="Calibri" w:hAnsi="Calibri" w:cs="Arial"/>
                <w:sz w:val="20"/>
                <w:szCs w:val="20"/>
              </w:rPr>
              <w:t xml:space="preserve">Oui  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35376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989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3989" w:rsidRPr="00394702">
              <w:rPr>
                <w:rFonts w:ascii="Calibri" w:hAnsi="Calibri" w:cs="Arial"/>
                <w:sz w:val="20"/>
                <w:szCs w:val="20"/>
              </w:rPr>
              <w:t xml:space="preserve"> Non  </w:t>
            </w:r>
          </w:p>
        </w:tc>
      </w:tr>
      <w:tr w:rsidR="00453989" w:rsidRPr="001D7870" w14:paraId="2E395259" w14:textId="77777777" w:rsidTr="009272AA">
        <w:tc>
          <w:tcPr>
            <w:tcW w:w="7668" w:type="dxa"/>
          </w:tcPr>
          <w:p w14:paraId="63053A41" w14:textId="2A8CBC53" w:rsidR="00453989" w:rsidRPr="001D7870" w:rsidRDefault="004A7A76" w:rsidP="000D63DD">
            <w:pPr>
              <w:spacing w:before="80"/>
              <w:ind w:left="45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 jeune consent à ce que son parent soit contacté pour le rejoindre.</w:t>
            </w:r>
          </w:p>
        </w:tc>
        <w:tc>
          <w:tcPr>
            <w:tcW w:w="2901" w:type="dxa"/>
          </w:tcPr>
          <w:p w14:paraId="5A98AD33" w14:textId="2FE448ED" w:rsidR="00453989" w:rsidRPr="00394702" w:rsidRDefault="000B2330" w:rsidP="00C01D8C">
            <w:pPr>
              <w:spacing w:before="8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972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4E9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3989" w:rsidRPr="00394702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453989" w:rsidRPr="00394702">
              <w:rPr>
                <w:rFonts w:ascii="Calibri" w:hAnsi="Calibri" w:cs="Arial"/>
                <w:sz w:val="20"/>
                <w:szCs w:val="20"/>
              </w:rPr>
              <w:t xml:space="preserve">Oui  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02193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989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3989" w:rsidRPr="00394702">
              <w:rPr>
                <w:rFonts w:ascii="Calibri" w:hAnsi="Calibri" w:cs="Arial"/>
                <w:sz w:val="20"/>
                <w:szCs w:val="20"/>
              </w:rPr>
              <w:t xml:space="preserve"> Non  </w:t>
            </w:r>
          </w:p>
        </w:tc>
      </w:tr>
      <w:tr w:rsidR="004A7A76" w:rsidRPr="001D7870" w14:paraId="7356930C" w14:textId="77777777" w:rsidTr="009272AA">
        <w:tc>
          <w:tcPr>
            <w:tcW w:w="7668" w:type="dxa"/>
          </w:tcPr>
          <w:p w14:paraId="291BCBAC" w14:textId="5CF19BD0" w:rsidR="004A7A76" w:rsidRDefault="004A7A76" w:rsidP="004A7A76">
            <w:pPr>
              <w:spacing w:before="80"/>
              <w:ind w:left="45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e </w:t>
            </w:r>
            <w:r w:rsidRPr="001D7870">
              <w:rPr>
                <w:rFonts w:ascii="Calibri" w:hAnsi="Calibri" w:cs="Arial"/>
                <w:sz w:val="20"/>
                <w:szCs w:val="20"/>
              </w:rPr>
              <w:t xml:space="preserve">jeune </w:t>
            </w:r>
            <w:r>
              <w:rPr>
                <w:rFonts w:ascii="Calibri" w:hAnsi="Calibri" w:cs="Arial"/>
                <w:sz w:val="20"/>
                <w:szCs w:val="20"/>
              </w:rPr>
              <w:t>consent à ce que son parent soit</w:t>
            </w:r>
            <w:r w:rsidRPr="001D7870">
              <w:rPr>
                <w:rFonts w:ascii="Calibri" w:hAnsi="Calibri" w:cs="Arial"/>
                <w:sz w:val="20"/>
                <w:szCs w:val="20"/>
              </w:rPr>
              <w:t xml:space="preserve"> in</w:t>
            </w:r>
            <w:r>
              <w:rPr>
                <w:rFonts w:ascii="Calibri" w:hAnsi="Calibri" w:cs="Arial"/>
                <w:sz w:val="20"/>
                <w:szCs w:val="20"/>
              </w:rPr>
              <w:t>formé de la demande de service.</w:t>
            </w:r>
          </w:p>
        </w:tc>
        <w:tc>
          <w:tcPr>
            <w:tcW w:w="2901" w:type="dxa"/>
          </w:tcPr>
          <w:p w14:paraId="2A615715" w14:textId="066DA9E7" w:rsidR="004A7A76" w:rsidRPr="00394702" w:rsidRDefault="000B2330" w:rsidP="004A7A76">
            <w:pPr>
              <w:spacing w:before="8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9582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7A76" w:rsidRPr="00394702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4A7A76" w:rsidRPr="00394702">
              <w:rPr>
                <w:rFonts w:ascii="Calibri" w:hAnsi="Calibri" w:cs="Arial"/>
                <w:sz w:val="20"/>
                <w:szCs w:val="20"/>
              </w:rPr>
              <w:t xml:space="preserve">Oui  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19483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7A76" w:rsidRPr="00394702">
              <w:rPr>
                <w:rFonts w:ascii="Calibri" w:hAnsi="Calibri" w:cs="Arial"/>
                <w:sz w:val="20"/>
                <w:szCs w:val="20"/>
              </w:rPr>
              <w:t xml:space="preserve"> Non  </w:t>
            </w:r>
          </w:p>
        </w:tc>
      </w:tr>
      <w:tr w:rsidR="004A7A76" w:rsidRPr="001D7870" w14:paraId="170E62DB" w14:textId="77777777" w:rsidTr="009272AA">
        <w:trPr>
          <w:trHeight w:val="391"/>
        </w:trPr>
        <w:tc>
          <w:tcPr>
            <w:tcW w:w="7668" w:type="dxa"/>
            <w:tcBorders>
              <w:bottom w:val="nil"/>
            </w:tcBorders>
          </w:tcPr>
          <w:p w14:paraId="6818EB7C" w14:textId="11463160" w:rsidR="004A7A76" w:rsidRPr="001D7870" w:rsidRDefault="004A7A76" w:rsidP="004A7A76">
            <w:pPr>
              <w:spacing w:before="80"/>
              <w:ind w:left="459"/>
              <w:jc w:val="both"/>
              <w:rPr>
                <w:rFonts w:ascii="MS Gothic" w:eastAsia="MS Gothic" w:hAnsi="MS Gothic" w:cs="Arial"/>
                <w:b/>
                <w:sz w:val="20"/>
                <w:szCs w:val="20"/>
              </w:rPr>
            </w:pPr>
            <w:r w:rsidRPr="00C2345B">
              <w:rPr>
                <w:rFonts w:ascii="Calibri" w:hAnsi="Calibri" w:cs="Arial"/>
                <w:sz w:val="20"/>
                <w:szCs w:val="20"/>
              </w:rPr>
              <w:t>Le jeune consent à ce que le résultat de la demande soit transmise au référen</w:t>
            </w:r>
            <w:r>
              <w:rPr>
                <w:rFonts w:ascii="Calibri" w:hAnsi="Calibri" w:cs="Arial"/>
                <w:sz w:val="20"/>
                <w:szCs w:val="20"/>
              </w:rPr>
              <w:t>t (services proposés ou refus).</w:t>
            </w:r>
          </w:p>
        </w:tc>
        <w:tc>
          <w:tcPr>
            <w:tcW w:w="2901" w:type="dxa"/>
            <w:tcBorders>
              <w:bottom w:val="nil"/>
            </w:tcBorders>
          </w:tcPr>
          <w:p w14:paraId="0261727B" w14:textId="77777777" w:rsidR="004A7A76" w:rsidRPr="00394702" w:rsidRDefault="004A7A76" w:rsidP="004A7A76">
            <w:pPr>
              <w:spacing w:before="80"/>
              <w:jc w:val="both"/>
              <w:rPr>
                <w:rFonts w:ascii="Calibri" w:hAnsi="Calibri" w:cs="Arial"/>
                <w:sz w:val="12"/>
                <w:szCs w:val="20"/>
              </w:rPr>
            </w:pPr>
          </w:p>
          <w:p w14:paraId="1F0ED502" w14:textId="77777777" w:rsidR="004A7A76" w:rsidRPr="00394702" w:rsidRDefault="000B2330" w:rsidP="004A7A76">
            <w:pPr>
              <w:spacing w:before="80"/>
              <w:jc w:val="both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8371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7A76" w:rsidRPr="00394702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4A7A76" w:rsidRPr="00394702">
              <w:rPr>
                <w:rFonts w:ascii="Calibri" w:hAnsi="Calibri" w:cs="Arial"/>
                <w:sz w:val="20"/>
                <w:szCs w:val="20"/>
              </w:rPr>
              <w:t xml:space="preserve">Oui  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72164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76" w:rsidRPr="003947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7A76" w:rsidRPr="00394702">
              <w:rPr>
                <w:rFonts w:ascii="Calibri" w:hAnsi="Calibri" w:cs="Arial"/>
                <w:sz w:val="20"/>
                <w:szCs w:val="20"/>
              </w:rPr>
              <w:t xml:space="preserve"> Non  </w:t>
            </w:r>
          </w:p>
        </w:tc>
      </w:tr>
      <w:tr w:rsidR="004A7A76" w:rsidRPr="001D7870" w14:paraId="1F0149B9" w14:textId="77777777" w:rsidTr="00965F32">
        <w:trPr>
          <w:trHeight w:val="622"/>
        </w:trPr>
        <w:tc>
          <w:tcPr>
            <w:tcW w:w="10569" w:type="dxa"/>
            <w:gridSpan w:val="2"/>
          </w:tcPr>
          <w:p w14:paraId="432FE216" w14:textId="3C8E8F1B" w:rsidR="004A7A76" w:rsidRPr="001D7870" w:rsidRDefault="00965F32" w:rsidP="004A7A76">
            <w:pPr>
              <w:spacing w:before="80"/>
              <w:ind w:left="459"/>
              <w:jc w:val="both"/>
              <w:rPr>
                <w:rFonts w:ascii="MS Gothic" w:eastAsia="MS Gothic" w:hAnsi="MS Gothic" w:cs="Arial"/>
                <w:b/>
                <w:sz w:val="20"/>
                <w:szCs w:val="20"/>
              </w:rPr>
            </w:pPr>
            <w:r w:rsidRPr="001D7870">
              <w:rPr>
                <w:rFonts w:ascii="Calibri" w:hAnsi="Calibri" w:cs="Arial"/>
                <w:sz w:val="20"/>
                <w:szCs w:val="20"/>
              </w:rPr>
              <w:t>En tant qu’usager, j’autoris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verbalement</w:t>
            </w:r>
            <w:r w:rsidRPr="001D787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le référent à faire </w:t>
            </w:r>
            <w:r w:rsidR="004A7A76" w:rsidRPr="001D7870">
              <w:rPr>
                <w:rFonts w:ascii="Calibri" w:hAnsi="Calibri" w:cs="Arial"/>
                <w:sz w:val="20"/>
                <w:szCs w:val="20"/>
              </w:rPr>
              <w:t>p</w:t>
            </w:r>
            <w:r w:rsidR="004A7A76">
              <w:rPr>
                <w:rFonts w:ascii="Calibri" w:hAnsi="Calibri" w:cs="Arial"/>
                <w:sz w:val="20"/>
                <w:szCs w:val="20"/>
              </w:rPr>
              <w:t xml:space="preserve">arvenir la </w:t>
            </w:r>
            <w:r w:rsidR="004A7A76" w:rsidRPr="001D7870">
              <w:rPr>
                <w:rFonts w:ascii="Calibri" w:hAnsi="Calibri" w:cs="Arial"/>
                <w:sz w:val="20"/>
                <w:szCs w:val="20"/>
              </w:rPr>
              <w:t>présente demande de service au Centre intégré de santé et de services sociaux de la Montérégie-Est et à échanger toute l’information pertinente en lien avec cette demande.</w:t>
            </w:r>
          </w:p>
        </w:tc>
      </w:tr>
    </w:tbl>
    <w:p w14:paraId="48CFB8A0" w14:textId="77777777" w:rsidR="001934A1" w:rsidRPr="00BA3ECF" w:rsidRDefault="001934A1" w:rsidP="00F12243">
      <w:pPr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tbl>
      <w:tblPr>
        <w:tblStyle w:val="Grilledutableau"/>
        <w:tblW w:w="106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7309"/>
      </w:tblGrid>
      <w:tr w:rsidR="00453989" w:rsidRPr="0003680C" w14:paraId="233EABA4" w14:textId="77777777" w:rsidTr="006427F8">
        <w:trPr>
          <w:trHeight w:hRule="exact" w:val="288"/>
          <w:jc w:val="center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C3C3E2" w14:textId="77777777" w:rsidR="00453989" w:rsidRPr="00EB760C" w:rsidRDefault="00453989" w:rsidP="00FA1EE9">
            <w:pPr>
              <w:pStyle w:val="Pieddepage"/>
              <w:jc w:val="center"/>
              <w:rPr>
                <w:rFonts w:ascii="Calibri" w:hAnsi="Calibri" w:cs="Arial"/>
                <w:b/>
                <w:sz w:val="20"/>
                <w:szCs w:val="20"/>
                <w:lang w:eastAsia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eastAsia="fr-FR"/>
              </w:rPr>
              <w:t>F</w:t>
            </w:r>
            <w:r w:rsidRPr="00EB760C">
              <w:rPr>
                <w:rFonts w:ascii="Calibri" w:hAnsi="Calibri" w:cs="Arial"/>
                <w:b/>
                <w:sz w:val="20"/>
                <w:szCs w:val="20"/>
                <w:lang w:eastAsia="fr-FR"/>
              </w:rPr>
              <w:t>aire parvenir le formulaire et les documents pertinents à la demande </w:t>
            </w:r>
            <w:r>
              <w:rPr>
                <w:rFonts w:ascii="Calibri" w:hAnsi="Calibri" w:cs="Arial"/>
                <w:b/>
                <w:sz w:val="20"/>
                <w:szCs w:val="20"/>
                <w:lang w:eastAsia="fr-FR"/>
              </w:rPr>
              <w:t>à :</w:t>
            </w:r>
          </w:p>
        </w:tc>
      </w:tr>
      <w:tr w:rsidR="00453989" w:rsidRPr="0003680C" w14:paraId="71E14BF7" w14:textId="77777777" w:rsidTr="006427F8">
        <w:trPr>
          <w:trHeight w:hRule="exact" w:val="288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4B73B1" w14:textId="77777777" w:rsidR="00453989" w:rsidRPr="00FA1EE9" w:rsidRDefault="00453989" w:rsidP="00FA1EE9">
            <w:pPr>
              <w:pStyle w:val="Pieddepage"/>
              <w:rPr>
                <w:rFonts w:ascii="Calibri" w:hAnsi="Calibri" w:cs="Arial"/>
                <w:sz w:val="20"/>
                <w:szCs w:val="18"/>
              </w:rPr>
            </w:pPr>
            <w:r w:rsidRPr="00FA1EE9">
              <w:rPr>
                <w:rFonts w:ascii="Calibri" w:hAnsi="Calibri" w:cs="Arial"/>
                <w:sz w:val="20"/>
                <w:szCs w:val="18"/>
              </w:rPr>
              <w:t>Par courriel :</w:t>
            </w:r>
          </w:p>
        </w:tc>
        <w:tc>
          <w:tcPr>
            <w:tcW w:w="73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A22139" w14:textId="77777777" w:rsidR="00453989" w:rsidRPr="00FA1EE9" w:rsidRDefault="00453989" w:rsidP="00FA1EE9">
            <w:pPr>
              <w:rPr>
                <w:rFonts w:ascii="Calibri" w:hAnsi="Calibri" w:cs="Arial"/>
                <w:sz w:val="20"/>
                <w:szCs w:val="18"/>
              </w:rPr>
            </w:pPr>
            <w:r w:rsidRPr="00FA1EE9">
              <w:rPr>
                <w:rFonts w:ascii="Calibri" w:hAnsi="Calibri" w:cs="Arial"/>
                <w:sz w:val="20"/>
                <w:szCs w:val="18"/>
              </w:rPr>
              <w:t>accesjeunesse.cisssme16@ssss.gouv.qc.ca</w:t>
            </w:r>
          </w:p>
        </w:tc>
      </w:tr>
      <w:tr w:rsidR="00453989" w:rsidRPr="0003680C" w14:paraId="41092160" w14:textId="77777777" w:rsidTr="006427F8">
        <w:trPr>
          <w:trHeight w:hRule="exact" w:val="288"/>
          <w:jc w:val="center"/>
        </w:trPr>
        <w:tc>
          <w:tcPr>
            <w:tcW w:w="33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B1AF60" w14:textId="77777777" w:rsidR="00453989" w:rsidRPr="00FA1EE9" w:rsidRDefault="00453989" w:rsidP="00FA1EE9">
            <w:pPr>
              <w:pStyle w:val="Pieddepage"/>
              <w:rPr>
                <w:rFonts w:ascii="Calibri" w:hAnsi="Calibri" w:cs="Arial"/>
                <w:color w:val="000000" w:themeColor="text1"/>
                <w:sz w:val="20"/>
                <w:szCs w:val="18"/>
              </w:rPr>
            </w:pPr>
            <w:r w:rsidRPr="00FA1EE9">
              <w:rPr>
                <w:rFonts w:ascii="Calibri" w:hAnsi="Calibri" w:cs="Arial"/>
                <w:color w:val="000000" w:themeColor="text1"/>
                <w:sz w:val="20"/>
                <w:szCs w:val="18"/>
              </w:rPr>
              <w:t xml:space="preserve">Pour nous rejoindre par téléphone : </w:t>
            </w:r>
          </w:p>
        </w:tc>
        <w:tc>
          <w:tcPr>
            <w:tcW w:w="73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9A1D8DB" w14:textId="04C537E4" w:rsidR="00453989" w:rsidRPr="00FA1EE9" w:rsidRDefault="00642E1E" w:rsidP="00FA1EE9">
            <w:pPr>
              <w:pStyle w:val="Pieddepage"/>
              <w:rPr>
                <w:rFonts w:ascii="Calibri" w:hAnsi="Calibri" w:cs="Arial"/>
                <w:color w:val="000000" w:themeColor="text1"/>
                <w:sz w:val="20"/>
                <w:szCs w:val="18"/>
                <w:lang w:eastAsia="fr-FR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-844-918-0510</w:t>
            </w:r>
          </w:p>
        </w:tc>
      </w:tr>
    </w:tbl>
    <w:p w14:paraId="5AA8220F" w14:textId="0DE92915" w:rsidR="00081AF5" w:rsidRPr="00FA1EE9" w:rsidRDefault="00081AF5" w:rsidP="00453989">
      <w:pPr>
        <w:rPr>
          <w:rFonts w:cs="Arial"/>
          <w:sz w:val="14"/>
        </w:rPr>
      </w:pPr>
    </w:p>
    <w:p w14:paraId="29843A77" w14:textId="77777777" w:rsidR="00081AF5" w:rsidRPr="00FA1EE9" w:rsidRDefault="00081AF5" w:rsidP="00FA1EE9">
      <w:pPr>
        <w:rPr>
          <w:rFonts w:cs="Arial"/>
          <w:sz w:val="8"/>
        </w:rPr>
      </w:pPr>
    </w:p>
    <w:sectPr w:rsidR="00081AF5" w:rsidRPr="00FA1EE9" w:rsidSect="00965F32">
      <w:headerReference w:type="even" r:id="rId10"/>
      <w:footerReference w:type="even" r:id="rId11"/>
      <w:footerReference w:type="default" r:id="rId12"/>
      <w:footerReference w:type="first" r:id="rId13"/>
      <w:pgSz w:w="12240" w:h="20160" w:code="5"/>
      <w:pgMar w:top="567" w:right="737" w:bottom="244" w:left="993" w:header="630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1DFEC" w14:textId="77777777" w:rsidR="001819F6" w:rsidRDefault="001819F6" w:rsidP="001F51BB">
      <w:r>
        <w:separator/>
      </w:r>
    </w:p>
  </w:endnote>
  <w:endnote w:type="continuationSeparator" w:id="0">
    <w:p w14:paraId="60885F10" w14:textId="77777777" w:rsidR="001819F6" w:rsidRDefault="001819F6" w:rsidP="001F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2E7E1" w14:textId="2FBBD70C" w:rsidR="001819F6" w:rsidRPr="00F03377" w:rsidRDefault="001819F6" w:rsidP="00F03377">
    <w:pPr>
      <w:tabs>
        <w:tab w:val="left" w:pos="851"/>
        <w:tab w:val="left" w:pos="1701"/>
        <w:tab w:val="center" w:pos="5103"/>
        <w:tab w:val="right" w:pos="10620"/>
      </w:tabs>
      <w:jc w:val="center"/>
      <w:rPr>
        <w:rFonts w:asciiTheme="minorHAnsi" w:hAnsiTheme="minorHAnsi" w:cs="Arial"/>
        <w:b/>
        <w:sz w:val="20"/>
        <w:szCs w:val="20"/>
      </w:rPr>
    </w:pPr>
    <w:r>
      <w:rPr>
        <w:rFonts w:asciiTheme="minorHAnsi" w:hAnsiTheme="minorHAnsi" w:cs="Arial"/>
        <w:b/>
        <w:sz w:val="20"/>
        <w:szCs w:val="20"/>
      </w:rPr>
      <w:t>DEMANDE DE SERVICE ÉQUIPE ACCÈS JEUNESSE</w:t>
    </w:r>
  </w:p>
  <w:p w14:paraId="6C74BC79" w14:textId="7FB93C39" w:rsidR="001819F6" w:rsidRPr="00F03377" w:rsidRDefault="001819F6" w:rsidP="00997C1E">
    <w:pPr>
      <w:tabs>
        <w:tab w:val="right" w:pos="10620"/>
      </w:tabs>
      <w:rPr>
        <w:rFonts w:asciiTheme="minorHAnsi" w:hAnsiTheme="minorHAnsi" w:cs="Arial"/>
        <w:sz w:val="15"/>
        <w:szCs w:val="15"/>
      </w:rPr>
    </w:pPr>
    <w:r w:rsidRPr="00997C1E">
      <w:rPr>
        <w:rFonts w:asciiTheme="minorHAnsi" w:hAnsiTheme="minorHAnsi" w:cs="Arial"/>
        <w:sz w:val="16"/>
        <w:szCs w:val="14"/>
      </w:rPr>
      <w:t>100-2970</w:t>
    </w:r>
    <w:r w:rsidRPr="00997C1E">
      <w:rPr>
        <w:rFonts w:ascii="Arial" w:hAnsi="Arial" w:cs="Arial"/>
        <w:sz w:val="16"/>
        <w:szCs w:val="14"/>
      </w:rPr>
      <w:t xml:space="preserve"> </w:t>
    </w:r>
    <w:r>
      <w:rPr>
        <w:rFonts w:asciiTheme="minorHAnsi" w:hAnsiTheme="minorHAnsi" w:cs="Arial"/>
        <w:sz w:val="15"/>
        <w:szCs w:val="15"/>
      </w:rPr>
      <w:t>(2019-03</w:t>
    </w:r>
    <w:r w:rsidRPr="00F03377">
      <w:rPr>
        <w:rFonts w:asciiTheme="minorHAnsi" w:hAnsiTheme="minorHAnsi" w:cs="Arial"/>
        <w:sz w:val="15"/>
        <w:szCs w:val="15"/>
      </w:rPr>
      <w:t xml:space="preserve">) </w:t>
    </w:r>
    <w:r>
      <w:rPr>
        <w:rFonts w:asciiTheme="minorHAnsi" w:hAnsiTheme="minorHAnsi" w:cs="Arial"/>
        <w:sz w:val="15"/>
        <w:szCs w:val="15"/>
      </w:rPr>
      <w:tab/>
    </w:r>
    <w:r w:rsidRPr="00F03377">
      <w:rPr>
        <w:rFonts w:asciiTheme="minorHAnsi" w:hAnsiTheme="minorHAnsi" w:cs="Arial"/>
        <w:sz w:val="15"/>
        <w:szCs w:val="15"/>
      </w:rPr>
      <w:t xml:space="preserve">Dossier médical </w:t>
    </w:r>
  </w:p>
  <w:p w14:paraId="1A284DD3" w14:textId="2641E350" w:rsidR="001819F6" w:rsidRPr="00F03377" w:rsidRDefault="001819F6" w:rsidP="00F03377">
    <w:pPr>
      <w:tabs>
        <w:tab w:val="left" w:pos="851"/>
        <w:tab w:val="left" w:pos="1701"/>
        <w:tab w:val="center" w:pos="5103"/>
        <w:tab w:val="right" w:pos="10620"/>
      </w:tabs>
      <w:jc w:val="right"/>
      <w:rPr>
        <w:rFonts w:asciiTheme="minorHAnsi" w:hAnsiTheme="minorHAnsi" w:cs="Arial"/>
        <w:sz w:val="15"/>
        <w:szCs w:val="15"/>
      </w:rPr>
    </w:pPr>
    <w:r w:rsidRPr="00F03377">
      <w:rPr>
        <w:rFonts w:asciiTheme="minorHAnsi" w:hAnsiTheme="minorHAnsi" w:cs="Arial"/>
        <w:sz w:val="15"/>
        <w:szCs w:val="15"/>
      </w:rPr>
      <w:t xml:space="preserve">Page </w:t>
    </w:r>
    <w:r w:rsidRPr="00F03377">
      <w:rPr>
        <w:rFonts w:asciiTheme="minorHAnsi" w:hAnsiTheme="minorHAnsi" w:cs="Arial"/>
        <w:sz w:val="15"/>
        <w:szCs w:val="15"/>
      </w:rPr>
      <w:fldChar w:fldCharType="begin"/>
    </w:r>
    <w:r w:rsidRPr="00F03377">
      <w:rPr>
        <w:rFonts w:asciiTheme="minorHAnsi" w:hAnsiTheme="minorHAnsi" w:cs="Arial"/>
        <w:sz w:val="15"/>
        <w:szCs w:val="15"/>
      </w:rPr>
      <w:instrText xml:space="preserve"> PAGE   \* MERGEFORMAT </w:instrText>
    </w:r>
    <w:r w:rsidRPr="00F03377">
      <w:rPr>
        <w:rFonts w:asciiTheme="minorHAnsi" w:hAnsiTheme="minorHAnsi" w:cs="Arial"/>
        <w:sz w:val="15"/>
        <w:szCs w:val="15"/>
      </w:rPr>
      <w:fldChar w:fldCharType="separate"/>
    </w:r>
    <w:r>
      <w:rPr>
        <w:rFonts w:asciiTheme="minorHAnsi" w:hAnsiTheme="minorHAnsi" w:cs="Arial"/>
        <w:noProof/>
        <w:sz w:val="15"/>
        <w:szCs w:val="15"/>
      </w:rPr>
      <w:t>4</w:t>
    </w:r>
    <w:r w:rsidRPr="00F03377">
      <w:rPr>
        <w:rFonts w:asciiTheme="minorHAnsi" w:hAnsiTheme="minorHAnsi" w:cs="Arial"/>
        <w:sz w:val="15"/>
        <w:szCs w:val="15"/>
      </w:rPr>
      <w:fldChar w:fldCharType="end"/>
    </w:r>
    <w:r w:rsidRPr="00F03377">
      <w:rPr>
        <w:rFonts w:asciiTheme="minorHAnsi" w:hAnsiTheme="minorHAnsi" w:cs="Arial"/>
        <w:sz w:val="15"/>
        <w:szCs w:val="15"/>
      </w:rPr>
      <w:t xml:space="preserve"> de </w:t>
    </w:r>
    <w:r w:rsidRPr="00F03377">
      <w:rPr>
        <w:rFonts w:asciiTheme="minorHAnsi" w:hAnsiTheme="minorHAnsi" w:cs="Arial"/>
        <w:sz w:val="15"/>
        <w:szCs w:val="15"/>
      </w:rPr>
      <w:fldChar w:fldCharType="begin"/>
    </w:r>
    <w:r w:rsidRPr="00F03377">
      <w:rPr>
        <w:rFonts w:asciiTheme="minorHAnsi" w:hAnsiTheme="minorHAnsi" w:cs="Arial"/>
        <w:sz w:val="15"/>
        <w:szCs w:val="15"/>
      </w:rPr>
      <w:instrText xml:space="preserve"> NUMPAGES   \* MERGEFORMAT </w:instrText>
    </w:r>
    <w:r w:rsidRPr="00F03377">
      <w:rPr>
        <w:rFonts w:asciiTheme="minorHAnsi" w:hAnsiTheme="minorHAnsi" w:cs="Arial"/>
        <w:sz w:val="15"/>
        <w:szCs w:val="15"/>
      </w:rPr>
      <w:fldChar w:fldCharType="separate"/>
    </w:r>
    <w:r>
      <w:rPr>
        <w:rFonts w:asciiTheme="minorHAnsi" w:hAnsiTheme="minorHAnsi" w:cs="Arial"/>
        <w:noProof/>
        <w:sz w:val="15"/>
        <w:szCs w:val="15"/>
      </w:rPr>
      <w:t>2</w:t>
    </w:r>
    <w:r w:rsidRPr="00F03377">
      <w:rPr>
        <w:rFonts w:asciiTheme="minorHAnsi" w:hAnsiTheme="minorHAnsi"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9C950" w14:textId="623FB6CC" w:rsidR="001819F6" w:rsidRDefault="001819F6" w:rsidP="00642E1E">
    <w:pPr>
      <w:tabs>
        <w:tab w:val="center" w:pos="5387"/>
        <w:tab w:val="right" w:pos="10530"/>
      </w:tabs>
      <w:rPr>
        <w:rFonts w:asciiTheme="minorHAnsi" w:hAnsiTheme="minorHAnsi" w:cs="Arial"/>
        <w:sz w:val="15"/>
        <w:szCs w:val="15"/>
      </w:rPr>
    </w:pPr>
    <w:r w:rsidRPr="00642E1E">
      <w:rPr>
        <w:rFonts w:asciiTheme="minorHAnsi" w:hAnsiTheme="minorHAnsi" w:cs="Arial"/>
        <w:sz w:val="15"/>
        <w:szCs w:val="15"/>
      </w:rPr>
      <w:t>2022-</w:t>
    </w:r>
    <w:r w:rsidR="008C2BAA">
      <w:rPr>
        <w:rFonts w:asciiTheme="minorHAnsi" w:hAnsiTheme="minorHAnsi" w:cs="Arial"/>
        <w:sz w:val="15"/>
        <w:szCs w:val="15"/>
      </w:rPr>
      <w:t>10</w:t>
    </w:r>
    <w:r w:rsidRPr="00F25F4B">
      <w:rPr>
        <w:rFonts w:asciiTheme="minorHAnsi" w:hAnsiTheme="minorHAnsi" w:cs="Arial"/>
        <w:sz w:val="16"/>
        <w:szCs w:val="14"/>
      </w:rPr>
      <w:t xml:space="preserve"> </w:t>
    </w:r>
    <w:r>
      <w:rPr>
        <w:rFonts w:asciiTheme="minorHAnsi" w:hAnsiTheme="minorHAnsi" w:cs="Arial"/>
        <w:sz w:val="15"/>
        <w:szCs w:val="15"/>
      </w:rPr>
      <w:t>(</w:t>
    </w:r>
    <w:r w:rsidR="008C2BAA">
      <w:rPr>
        <w:rFonts w:asciiTheme="minorHAnsi" w:hAnsiTheme="minorHAnsi" w:cs="Arial"/>
        <w:sz w:val="15"/>
        <w:szCs w:val="15"/>
      </w:rPr>
      <w:t>100-3778</w:t>
    </w:r>
    <w:r>
      <w:rPr>
        <w:rFonts w:asciiTheme="minorHAnsi" w:hAnsiTheme="minorHAnsi" w:cs="Arial"/>
        <w:sz w:val="15"/>
        <w:szCs w:val="15"/>
      </w:rPr>
      <w:t xml:space="preserve">) </w:t>
    </w:r>
    <w:r>
      <w:rPr>
        <w:rFonts w:asciiTheme="minorHAnsi" w:hAnsiTheme="minorHAnsi" w:cs="Arial"/>
        <w:sz w:val="15"/>
        <w:szCs w:val="15"/>
      </w:rPr>
      <w:tab/>
    </w:r>
    <w:r>
      <w:rPr>
        <w:rFonts w:asciiTheme="minorHAnsi" w:hAnsiTheme="minorHAnsi" w:cs="Arial"/>
        <w:b/>
        <w:sz w:val="20"/>
        <w:szCs w:val="20"/>
      </w:rPr>
      <w:t>DEMANDE DE SERVICE ÉQUIPE ACCÈS JEUNESSE</w:t>
    </w:r>
    <w:r>
      <w:rPr>
        <w:rFonts w:asciiTheme="minorHAnsi" w:hAnsiTheme="minorHAnsi" w:cs="Arial"/>
        <w:sz w:val="15"/>
        <w:szCs w:val="15"/>
      </w:rPr>
      <w:tab/>
    </w:r>
    <w:r w:rsidRPr="00F03377">
      <w:rPr>
        <w:rFonts w:asciiTheme="minorHAnsi" w:hAnsiTheme="minorHAnsi" w:cs="Arial"/>
        <w:sz w:val="15"/>
        <w:szCs w:val="15"/>
      </w:rPr>
      <w:t>Dossier médical</w:t>
    </w:r>
  </w:p>
  <w:p w14:paraId="00E823CD" w14:textId="36E5893D" w:rsidR="001819F6" w:rsidRPr="00F03377" w:rsidRDefault="001819F6" w:rsidP="00F03377">
    <w:pPr>
      <w:pStyle w:val="Pieddepage"/>
      <w:jc w:val="right"/>
    </w:pPr>
    <w:r w:rsidRPr="00F03377">
      <w:rPr>
        <w:rFonts w:asciiTheme="minorHAnsi" w:hAnsiTheme="minorHAnsi" w:cs="Arial"/>
        <w:sz w:val="15"/>
        <w:szCs w:val="15"/>
      </w:rPr>
      <w:t xml:space="preserve">Page </w:t>
    </w:r>
    <w:r w:rsidRPr="00F03377">
      <w:rPr>
        <w:rFonts w:asciiTheme="minorHAnsi" w:hAnsiTheme="minorHAnsi" w:cs="Arial"/>
        <w:sz w:val="15"/>
        <w:szCs w:val="15"/>
      </w:rPr>
      <w:fldChar w:fldCharType="begin"/>
    </w:r>
    <w:r w:rsidRPr="00F03377">
      <w:rPr>
        <w:rFonts w:asciiTheme="minorHAnsi" w:hAnsiTheme="minorHAnsi" w:cs="Arial"/>
        <w:sz w:val="15"/>
        <w:szCs w:val="15"/>
      </w:rPr>
      <w:instrText xml:space="preserve"> PAGE   \* MERGEFORMAT </w:instrText>
    </w:r>
    <w:r w:rsidRPr="00F03377">
      <w:rPr>
        <w:rFonts w:asciiTheme="minorHAnsi" w:hAnsiTheme="minorHAnsi" w:cs="Arial"/>
        <w:sz w:val="15"/>
        <w:szCs w:val="15"/>
      </w:rPr>
      <w:fldChar w:fldCharType="separate"/>
    </w:r>
    <w:r w:rsidR="000B2330">
      <w:rPr>
        <w:rFonts w:asciiTheme="minorHAnsi" w:hAnsiTheme="minorHAnsi" w:cs="Arial"/>
        <w:noProof/>
        <w:sz w:val="15"/>
        <w:szCs w:val="15"/>
      </w:rPr>
      <w:t>2</w:t>
    </w:r>
    <w:r w:rsidRPr="00F03377">
      <w:rPr>
        <w:rFonts w:asciiTheme="minorHAnsi" w:hAnsiTheme="minorHAnsi" w:cs="Arial"/>
        <w:sz w:val="15"/>
        <w:szCs w:val="15"/>
      </w:rPr>
      <w:fldChar w:fldCharType="end"/>
    </w:r>
    <w:r w:rsidRPr="00F03377">
      <w:rPr>
        <w:rFonts w:asciiTheme="minorHAnsi" w:hAnsiTheme="minorHAnsi" w:cs="Arial"/>
        <w:sz w:val="15"/>
        <w:szCs w:val="15"/>
      </w:rPr>
      <w:t xml:space="preserve"> de </w:t>
    </w:r>
    <w:r w:rsidRPr="00F03377">
      <w:rPr>
        <w:rFonts w:asciiTheme="minorHAnsi" w:hAnsiTheme="minorHAnsi" w:cs="Arial"/>
        <w:sz w:val="15"/>
        <w:szCs w:val="15"/>
      </w:rPr>
      <w:fldChar w:fldCharType="begin"/>
    </w:r>
    <w:r w:rsidRPr="00F03377">
      <w:rPr>
        <w:rFonts w:asciiTheme="minorHAnsi" w:hAnsiTheme="minorHAnsi" w:cs="Arial"/>
        <w:sz w:val="15"/>
        <w:szCs w:val="15"/>
      </w:rPr>
      <w:instrText xml:space="preserve"> NUMPAGES   \* MERGEFORMAT </w:instrText>
    </w:r>
    <w:r w:rsidRPr="00F03377">
      <w:rPr>
        <w:rFonts w:asciiTheme="minorHAnsi" w:hAnsiTheme="minorHAnsi" w:cs="Arial"/>
        <w:sz w:val="15"/>
        <w:szCs w:val="15"/>
      </w:rPr>
      <w:fldChar w:fldCharType="separate"/>
    </w:r>
    <w:r w:rsidR="000B2330">
      <w:rPr>
        <w:rFonts w:asciiTheme="minorHAnsi" w:hAnsiTheme="minorHAnsi" w:cs="Arial"/>
        <w:noProof/>
        <w:sz w:val="15"/>
        <w:szCs w:val="15"/>
      </w:rPr>
      <w:t>2</w:t>
    </w:r>
    <w:r w:rsidRPr="00F03377">
      <w:rPr>
        <w:rFonts w:asciiTheme="minorHAnsi" w:hAnsiTheme="minorHAnsi" w:cs="Arial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5A62C" w14:textId="6C4C497A" w:rsidR="001819F6" w:rsidRDefault="001819F6" w:rsidP="004A1AFD">
    <w:pPr>
      <w:tabs>
        <w:tab w:val="right" w:pos="10530"/>
      </w:tabs>
      <w:rPr>
        <w:rFonts w:asciiTheme="minorHAnsi" w:hAnsiTheme="minorHAnsi" w:cs="Arial"/>
        <w:sz w:val="15"/>
        <w:szCs w:val="15"/>
      </w:rPr>
    </w:pPr>
    <w:r w:rsidRPr="00642E1E">
      <w:rPr>
        <w:rFonts w:asciiTheme="minorHAnsi" w:hAnsiTheme="minorHAnsi" w:cs="Arial"/>
        <w:sz w:val="15"/>
        <w:szCs w:val="15"/>
      </w:rPr>
      <w:t>2022-</w:t>
    </w:r>
    <w:r w:rsidR="00AC1E46">
      <w:rPr>
        <w:rFonts w:asciiTheme="minorHAnsi" w:hAnsiTheme="minorHAnsi" w:cs="Arial"/>
        <w:sz w:val="15"/>
        <w:szCs w:val="15"/>
      </w:rPr>
      <w:t>10</w:t>
    </w:r>
    <w:r w:rsidRPr="00F25F4B">
      <w:rPr>
        <w:rFonts w:asciiTheme="minorHAnsi" w:hAnsiTheme="minorHAnsi" w:cs="Arial"/>
        <w:sz w:val="16"/>
        <w:szCs w:val="14"/>
      </w:rPr>
      <w:t xml:space="preserve"> </w:t>
    </w:r>
    <w:r>
      <w:rPr>
        <w:rFonts w:asciiTheme="minorHAnsi" w:hAnsiTheme="minorHAnsi" w:cs="Arial"/>
        <w:sz w:val="15"/>
        <w:szCs w:val="15"/>
      </w:rPr>
      <w:t>(</w:t>
    </w:r>
    <w:r w:rsidR="008C2BAA">
      <w:rPr>
        <w:rFonts w:asciiTheme="minorHAnsi" w:hAnsiTheme="minorHAnsi" w:cs="Arial"/>
        <w:sz w:val="15"/>
        <w:szCs w:val="15"/>
      </w:rPr>
      <w:t>100-3778</w:t>
    </w:r>
    <w:r>
      <w:rPr>
        <w:rFonts w:asciiTheme="minorHAnsi" w:hAnsiTheme="minorHAnsi" w:cs="Arial"/>
        <w:sz w:val="15"/>
        <w:szCs w:val="15"/>
      </w:rPr>
      <w:t xml:space="preserve">) </w:t>
    </w:r>
    <w:r>
      <w:rPr>
        <w:rFonts w:asciiTheme="minorHAnsi" w:hAnsiTheme="minorHAnsi" w:cs="Arial"/>
        <w:sz w:val="15"/>
        <w:szCs w:val="15"/>
      </w:rPr>
      <w:tab/>
    </w:r>
    <w:r w:rsidRPr="00F03377">
      <w:rPr>
        <w:rFonts w:asciiTheme="minorHAnsi" w:hAnsiTheme="minorHAnsi" w:cs="Arial"/>
        <w:sz w:val="15"/>
        <w:szCs w:val="15"/>
      </w:rPr>
      <w:t>Dossier médical</w:t>
    </w:r>
  </w:p>
  <w:p w14:paraId="480F0E4B" w14:textId="77777777" w:rsidR="001819F6" w:rsidRDefault="001819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ED00" w14:textId="77777777" w:rsidR="001819F6" w:rsidRDefault="001819F6" w:rsidP="001F51BB">
      <w:r>
        <w:separator/>
      </w:r>
    </w:p>
  </w:footnote>
  <w:footnote w:type="continuationSeparator" w:id="0">
    <w:p w14:paraId="0645D398" w14:textId="77777777" w:rsidR="001819F6" w:rsidRDefault="001819F6" w:rsidP="001F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"/>
      <w:gridCol w:w="2675"/>
      <w:gridCol w:w="1454"/>
      <w:gridCol w:w="2566"/>
      <w:gridCol w:w="1507"/>
      <w:gridCol w:w="1667"/>
    </w:tblGrid>
    <w:tr w:rsidR="001819F6" w14:paraId="2827A2A1" w14:textId="77777777" w:rsidTr="00AD0838">
      <w:tc>
        <w:tcPr>
          <w:tcW w:w="670" w:type="dxa"/>
          <w:hideMark/>
        </w:tcPr>
        <w:p w14:paraId="1C5B2FFB" w14:textId="77777777" w:rsidR="001819F6" w:rsidRDefault="001819F6" w:rsidP="00201B12">
          <w:pPr>
            <w:tabs>
              <w:tab w:val="left" w:pos="6237"/>
              <w:tab w:val="right" w:pos="13325"/>
            </w:tabs>
            <w:rPr>
              <w:sz w:val="20"/>
              <w:szCs w:val="20"/>
            </w:rPr>
          </w:pPr>
          <w:r w:rsidRPr="00CE5C2B">
            <w:rPr>
              <w:rFonts w:asciiTheme="minorHAnsi" w:hAnsiTheme="minorHAnsi" w:cstheme="minorHAnsi"/>
              <w:sz w:val="20"/>
              <w:szCs w:val="20"/>
            </w:rPr>
            <w:t>Nom</w:t>
          </w:r>
          <w:r>
            <w:rPr>
              <w:sz w:val="20"/>
              <w:szCs w:val="20"/>
            </w:rPr>
            <w:t xml:space="preserve"> : </w:t>
          </w:r>
        </w:p>
      </w:tc>
      <w:tc>
        <w:tcPr>
          <w:tcW w:w="267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4C7BEF" w14:textId="77777777" w:rsidR="001819F6" w:rsidRDefault="001819F6" w:rsidP="00201B12">
          <w:pPr>
            <w:tabs>
              <w:tab w:val="left" w:pos="6237"/>
              <w:tab w:val="right" w:pos="13325"/>
            </w:tabs>
            <w:rPr>
              <w:sz w:val="20"/>
              <w:szCs w:val="20"/>
            </w:rPr>
          </w:pPr>
        </w:p>
      </w:tc>
      <w:tc>
        <w:tcPr>
          <w:tcW w:w="1454" w:type="dxa"/>
          <w:hideMark/>
        </w:tcPr>
        <w:p w14:paraId="1E3B722B" w14:textId="77777777" w:rsidR="001819F6" w:rsidRDefault="001819F6" w:rsidP="00201B12">
          <w:pPr>
            <w:tabs>
              <w:tab w:val="left" w:pos="6237"/>
              <w:tab w:val="right" w:pos="13325"/>
            </w:tabs>
            <w:jc w:val="right"/>
            <w:rPr>
              <w:sz w:val="20"/>
              <w:szCs w:val="20"/>
            </w:rPr>
          </w:pPr>
          <w:r w:rsidRPr="00CE5C2B">
            <w:rPr>
              <w:rFonts w:asciiTheme="minorHAnsi" w:hAnsiTheme="minorHAnsi" w:cstheme="minorHAnsi"/>
              <w:sz w:val="20"/>
              <w:szCs w:val="20"/>
            </w:rPr>
            <w:t>Prénom</w:t>
          </w:r>
          <w:r>
            <w:rPr>
              <w:sz w:val="20"/>
              <w:szCs w:val="20"/>
            </w:rPr>
            <w:t> :</w:t>
          </w:r>
        </w:p>
      </w:tc>
      <w:tc>
        <w:tcPr>
          <w:tcW w:w="256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997964A" w14:textId="77777777" w:rsidR="001819F6" w:rsidRDefault="001819F6" w:rsidP="00201B12">
          <w:pPr>
            <w:tabs>
              <w:tab w:val="left" w:pos="6237"/>
              <w:tab w:val="right" w:pos="13325"/>
            </w:tabs>
            <w:rPr>
              <w:sz w:val="20"/>
              <w:szCs w:val="20"/>
            </w:rPr>
          </w:pPr>
        </w:p>
      </w:tc>
      <w:tc>
        <w:tcPr>
          <w:tcW w:w="1507" w:type="dxa"/>
          <w:hideMark/>
        </w:tcPr>
        <w:p w14:paraId="776D7756" w14:textId="77777777" w:rsidR="001819F6" w:rsidRDefault="001819F6" w:rsidP="00201B12">
          <w:pPr>
            <w:tabs>
              <w:tab w:val="left" w:pos="6237"/>
              <w:tab w:val="right" w:pos="1332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#</w:t>
          </w:r>
          <w:r w:rsidRPr="00CE5C2B">
            <w:rPr>
              <w:rFonts w:asciiTheme="minorHAnsi" w:hAnsiTheme="minorHAnsi" w:cstheme="minorHAnsi"/>
              <w:sz w:val="20"/>
              <w:szCs w:val="20"/>
            </w:rPr>
            <w:t>Dossier</w:t>
          </w:r>
          <w:r>
            <w:rPr>
              <w:sz w:val="20"/>
              <w:szCs w:val="20"/>
            </w:rPr>
            <w:t> :</w:t>
          </w:r>
        </w:p>
      </w:tc>
      <w:tc>
        <w:tcPr>
          <w:tcW w:w="166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D881202" w14:textId="77777777" w:rsidR="001819F6" w:rsidRDefault="001819F6" w:rsidP="00201B12">
          <w:pPr>
            <w:tabs>
              <w:tab w:val="left" w:pos="6237"/>
              <w:tab w:val="right" w:pos="13325"/>
            </w:tabs>
            <w:rPr>
              <w:sz w:val="20"/>
              <w:szCs w:val="20"/>
            </w:rPr>
          </w:pPr>
        </w:p>
      </w:tc>
    </w:tr>
  </w:tbl>
  <w:p w14:paraId="1396D468" w14:textId="4F35B3BA" w:rsidR="001819F6" w:rsidRDefault="001819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0FDF"/>
    <w:multiLevelType w:val="hybridMultilevel"/>
    <w:tmpl w:val="24F4E954"/>
    <w:lvl w:ilvl="0" w:tplc="24FC5A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A1C55"/>
    <w:multiLevelType w:val="hybridMultilevel"/>
    <w:tmpl w:val="8D0EF3AC"/>
    <w:lvl w:ilvl="0" w:tplc="3E58358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A639B"/>
    <w:multiLevelType w:val="hybridMultilevel"/>
    <w:tmpl w:val="D99274BA"/>
    <w:lvl w:ilvl="0" w:tplc="70C494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05307"/>
    <w:multiLevelType w:val="hybridMultilevel"/>
    <w:tmpl w:val="208A8FCE"/>
    <w:lvl w:ilvl="0" w:tplc="86AC10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51E05"/>
    <w:multiLevelType w:val="hybridMultilevel"/>
    <w:tmpl w:val="CBA630C4"/>
    <w:lvl w:ilvl="0" w:tplc="B86E0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mirrorMargins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BB"/>
    <w:rsid w:val="0000463D"/>
    <w:rsid w:val="00010D03"/>
    <w:rsid w:val="00010F85"/>
    <w:rsid w:val="00011EEE"/>
    <w:rsid w:val="00013715"/>
    <w:rsid w:val="00014B60"/>
    <w:rsid w:val="00017822"/>
    <w:rsid w:val="00035F6F"/>
    <w:rsid w:val="00040FA4"/>
    <w:rsid w:val="00044347"/>
    <w:rsid w:val="00044C3A"/>
    <w:rsid w:val="000574E9"/>
    <w:rsid w:val="0006293B"/>
    <w:rsid w:val="00081AF5"/>
    <w:rsid w:val="000A5EBB"/>
    <w:rsid w:val="000B1615"/>
    <w:rsid w:val="000B2330"/>
    <w:rsid w:val="000B7926"/>
    <w:rsid w:val="000C08AB"/>
    <w:rsid w:val="000C0B3A"/>
    <w:rsid w:val="000C3B4D"/>
    <w:rsid w:val="000D63DD"/>
    <w:rsid w:val="000D67D5"/>
    <w:rsid w:val="000E5B18"/>
    <w:rsid w:val="000E5B3A"/>
    <w:rsid w:val="000F372F"/>
    <w:rsid w:val="001016CD"/>
    <w:rsid w:val="001057EE"/>
    <w:rsid w:val="00115289"/>
    <w:rsid w:val="00146FC9"/>
    <w:rsid w:val="00147DCC"/>
    <w:rsid w:val="00151457"/>
    <w:rsid w:val="00151E3C"/>
    <w:rsid w:val="00154059"/>
    <w:rsid w:val="001545B6"/>
    <w:rsid w:val="0016145B"/>
    <w:rsid w:val="001744B7"/>
    <w:rsid w:val="001819F6"/>
    <w:rsid w:val="00192345"/>
    <w:rsid w:val="00192C5A"/>
    <w:rsid w:val="001934A1"/>
    <w:rsid w:val="00193B56"/>
    <w:rsid w:val="001B0F50"/>
    <w:rsid w:val="001B5A77"/>
    <w:rsid w:val="001C7964"/>
    <w:rsid w:val="001F51BB"/>
    <w:rsid w:val="001F768C"/>
    <w:rsid w:val="001F7B77"/>
    <w:rsid w:val="00201B12"/>
    <w:rsid w:val="0021346B"/>
    <w:rsid w:val="00215A11"/>
    <w:rsid w:val="00221718"/>
    <w:rsid w:val="00221CE0"/>
    <w:rsid w:val="002320DB"/>
    <w:rsid w:val="002325E8"/>
    <w:rsid w:val="00234A4C"/>
    <w:rsid w:val="00257474"/>
    <w:rsid w:val="002643B4"/>
    <w:rsid w:val="002650CC"/>
    <w:rsid w:val="0028425D"/>
    <w:rsid w:val="002B0BFC"/>
    <w:rsid w:val="002D7CBF"/>
    <w:rsid w:val="002E5092"/>
    <w:rsid w:val="002E54F2"/>
    <w:rsid w:val="002F26D7"/>
    <w:rsid w:val="002F3F4C"/>
    <w:rsid w:val="002F7AFD"/>
    <w:rsid w:val="00330EB9"/>
    <w:rsid w:val="003342C6"/>
    <w:rsid w:val="00334F30"/>
    <w:rsid w:val="00340243"/>
    <w:rsid w:val="00347502"/>
    <w:rsid w:val="003847B1"/>
    <w:rsid w:val="00394702"/>
    <w:rsid w:val="00397025"/>
    <w:rsid w:val="003A1559"/>
    <w:rsid w:val="003A1C71"/>
    <w:rsid w:val="003C7C47"/>
    <w:rsid w:val="003E2323"/>
    <w:rsid w:val="003F23F7"/>
    <w:rsid w:val="003F2AA9"/>
    <w:rsid w:val="003F53EE"/>
    <w:rsid w:val="003F59AB"/>
    <w:rsid w:val="00402FE4"/>
    <w:rsid w:val="00412F18"/>
    <w:rsid w:val="00427610"/>
    <w:rsid w:val="00447BCA"/>
    <w:rsid w:val="00453989"/>
    <w:rsid w:val="00453E48"/>
    <w:rsid w:val="0047708E"/>
    <w:rsid w:val="004A0E54"/>
    <w:rsid w:val="004A1AFD"/>
    <w:rsid w:val="004A231A"/>
    <w:rsid w:val="004A4A34"/>
    <w:rsid w:val="004A7A76"/>
    <w:rsid w:val="004B02AF"/>
    <w:rsid w:val="004C2ADE"/>
    <w:rsid w:val="004C54BC"/>
    <w:rsid w:val="004C626A"/>
    <w:rsid w:val="004C66C7"/>
    <w:rsid w:val="004D3590"/>
    <w:rsid w:val="004D4E9A"/>
    <w:rsid w:val="004D735B"/>
    <w:rsid w:val="004E7DD1"/>
    <w:rsid w:val="004F7C6A"/>
    <w:rsid w:val="004F7FF0"/>
    <w:rsid w:val="00507BBA"/>
    <w:rsid w:val="0051082E"/>
    <w:rsid w:val="00527AD0"/>
    <w:rsid w:val="00557A79"/>
    <w:rsid w:val="0056405D"/>
    <w:rsid w:val="00570BA6"/>
    <w:rsid w:val="00577241"/>
    <w:rsid w:val="005813A2"/>
    <w:rsid w:val="005927B9"/>
    <w:rsid w:val="00594623"/>
    <w:rsid w:val="005952A4"/>
    <w:rsid w:val="005A5164"/>
    <w:rsid w:val="005C1A7B"/>
    <w:rsid w:val="005D2F61"/>
    <w:rsid w:val="005E1B3D"/>
    <w:rsid w:val="005F0648"/>
    <w:rsid w:val="005F77F3"/>
    <w:rsid w:val="006016E8"/>
    <w:rsid w:val="0060330F"/>
    <w:rsid w:val="006131A2"/>
    <w:rsid w:val="00620B20"/>
    <w:rsid w:val="006253F6"/>
    <w:rsid w:val="006350FF"/>
    <w:rsid w:val="006427F8"/>
    <w:rsid w:val="00642E1E"/>
    <w:rsid w:val="00643B2D"/>
    <w:rsid w:val="0065174E"/>
    <w:rsid w:val="006577B1"/>
    <w:rsid w:val="00683327"/>
    <w:rsid w:val="00691094"/>
    <w:rsid w:val="006B61EB"/>
    <w:rsid w:val="006B7D52"/>
    <w:rsid w:val="006C003B"/>
    <w:rsid w:val="006C1645"/>
    <w:rsid w:val="006D06F6"/>
    <w:rsid w:val="006E3ACD"/>
    <w:rsid w:val="006E468E"/>
    <w:rsid w:val="006E70A2"/>
    <w:rsid w:val="006F5ED1"/>
    <w:rsid w:val="00706EE0"/>
    <w:rsid w:val="0070781B"/>
    <w:rsid w:val="00712F2B"/>
    <w:rsid w:val="00714568"/>
    <w:rsid w:val="00727E8B"/>
    <w:rsid w:val="00744E0B"/>
    <w:rsid w:val="00747F2B"/>
    <w:rsid w:val="007553FA"/>
    <w:rsid w:val="00757BCE"/>
    <w:rsid w:val="0076699F"/>
    <w:rsid w:val="007821F3"/>
    <w:rsid w:val="007965B9"/>
    <w:rsid w:val="007B16A5"/>
    <w:rsid w:val="007B490C"/>
    <w:rsid w:val="007C2263"/>
    <w:rsid w:val="007C2C23"/>
    <w:rsid w:val="007C3276"/>
    <w:rsid w:val="007E5C5C"/>
    <w:rsid w:val="0080014D"/>
    <w:rsid w:val="00805966"/>
    <w:rsid w:val="00807403"/>
    <w:rsid w:val="0081321D"/>
    <w:rsid w:val="00816D9A"/>
    <w:rsid w:val="0082676B"/>
    <w:rsid w:val="00840344"/>
    <w:rsid w:val="00842DE9"/>
    <w:rsid w:val="008517DF"/>
    <w:rsid w:val="00860042"/>
    <w:rsid w:val="008644EB"/>
    <w:rsid w:val="00864FA7"/>
    <w:rsid w:val="00865703"/>
    <w:rsid w:val="00877D0F"/>
    <w:rsid w:val="00897F0C"/>
    <w:rsid w:val="008A11F7"/>
    <w:rsid w:val="008B0250"/>
    <w:rsid w:val="008C2BAA"/>
    <w:rsid w:val="008D0C72"/>
    <w:rsid w:val="008E626F"/>
    <w:rsid w:val="008F039E"/>
    <w:rsid w:val="00900198"/>
    <w:rsid w:val="00901013"/>
    <w:rsid w:val="00901728"/>
    <w:rsid w:val="0091409F"/>
    <w:rsid w:val="0091636E"/>
    <w:rsid w:val="0092027E"/>
    <w:rsid w:val="009272AA"/>
    <w:rsid w:val="009322A4"/>
    <w:rsid w:val="00941567"/>
    <w:rsid w:val="009429AB"/>
    <w:rsid w:val="00947602"/>
    <w:rsid w:val="00947C6E"/>
    <w:rsid w:val="00950AB2"/>
    <w:rsid w:val="00953EEF"/>
    <w:rsid w:val="0096058C"/>
    <w:rsid w:val="00965F32"/>
    <w:rsid w:val="009863A6"/>
    <w:rsid w:val="00990104"/>
    <w:rsid w:val="00997C1E"/>
    <w:rsid w:val="009B0377"/>
    <w:rsid w:val="009B074C"/>
    <w:rsid w:val="009D21D2"/>
    <w:rsid w:val="009D6F58"/>
    <w:rsid w:val="009E4C54"/>
    <w:rsid w:val="00A125EC"/>
    <w:rsid w:val="00A17363"/>
    <w:rsid w:val="00A630EF"/>
    <w:rsid w:val="00A6479C"/>
    <w:rsid w:val="00A7079C"/>
    <w:rsid w:val="00A74A1F"/>
    <w:rsid w:val="00A808B4"/>
    <w:rsid w:val="00A81C3B"/>
    <w:rsid w:val="00A93D65"/>
    <w:rsid w:val="00AB6742"/>
    <w:rsid w:val="00AC1E46"/>
    <w:rsid w:val="00AD0838"/>
    <w:rsid w:val="00AD1CDF"/>
    <w:rsid w:val="00AE113F"/>
    <w:rsid w:val="00AF3063"/>
    <w:rsid w:val="00B02A75"/>
    <w:rsid w:val="00B049EE"/>
    <w:rsid w:val="00B10A3A"/>
    <w:rsid w:val="00B1444B"/>
    <w:rsid w:val="00B14669"/>
    <w:rsid w:val="00B14A59"/>
    <w:rsid w:val="00B42B45"/>
    <w:rsid w:val="00B43514"/>
    <w:rsid w:val="00B47C74"/>
    <w:rsid w:val="00B55B45"/>
    <w:rsid w:val="00B6741E"/>
    <w:rsid w:val="00B960C0"/>
    <w:rsid w:val="00BA3ECF"/>
    <w:rsid w:val="00BC128B"/>
    <w:rsid w:val="00BD0B5F"/>
    <w:rsid w:val="00BD24A2"/>
    <w:rsid w:val="00BF022A"/>
    <w:rsid w:val="00BF1D05"/>
    <w:rsid w:val="00C01D8C"/>
    <w:rsid w:val="00C1133B"/>
    <w:rsid w:val="00C146BD"/>
    <w:rsid w:val="00C16CF8"/>
    <w:rsid w:val="00C2345B"/>
    <w:rsid w:val="00C2548E"/>
    <w:rsid w:val="00C26E1D"/>
    <w:rsid w:val="00C4279B"/>
    <w:rsid w:val="00C623DF"/>
    <w:rsid w:val="00C75D65"/>
    <w:rsid w:val="00C77ACA"/>
    <w:rsid w:val="00C86D38"/>
    <w:rsid w:val="00CA5691"/>
    <w:rsid w:val="00CD66EB"/>
    <w:rsid w:val="00CE1E47"/>
    <w:rsid w:val="00CE4448"/>
    <w:rsid w:val="00CE5C2B"/>
    <w:rsid w:val="00D04924"/>
    <w:rsid w:val="00D12406"/>
    <w:rsid w:val="00D51B24"/>
    <w:rsid w:val="00D76F26"/>
    <w:rsid w:val="00D862D1"/>
    <w:rsid w:val="00D87C34"/>
    <w:rsid w:val="00D95C01"/>
    <w:rsid w:val="00DB2617"/>
    <w:rsid w:val="00DE563E"/>
    <w:rsid w:val="00DF56CB"/>
    <w:rsid w:val="00E057C8"/>
    <w:rsid w:val="00E24FDD"/>
    <w:rsid w:val="00E33143"/>
    <w:rsid w:val="00E36512"/>
    <w:rsid w:val="00E51D83"/>
    <w:rsid w:val="00E5538F"/>
    <w:rsid w:val="00E56568"/>
    <w:rsid w:val="00E70356"/>
    <w:rsid w:val="00E75DC0"/>
    <w:rsid w:val="00E8617C"/>
    <w:rsid w:val="00E920EF"/>
    <w:rsid w:val="00EA4BF1"/>
    <w:rsid w:val="00EB051B"/>
    <w:rsid w:val="00EB3CDC"/>
    <w:rsid w:val="00EB760C"/>
    <w:rsid w:val="00ED3E96"/>
    <w:rsid w:val="00ED62B7"/>
    <w:rsid w:val="00EE5EB1"/>
    <w:rsid w:val="00EF7104"/>
    <w:rsid w:val="00F03377"/>
    <w:rsid w:val="00F073F0"/>
    <w:rsid w:val="00F12243"/>
    <w:rsid w:val="00F1542E"/>
    <w:rsid w:val="00F25F4B"/>
    <w:rsid w:val="00F361CE"/>
    <w:rsid w:val="00F50996"/>
    <w:rsid w:val="00F54A5B"/>
    <w:rsid w:val="00F62CC4"/>
    <w:rsid w:val="00F62EC1"/>
    <w:rsid w:val="00F63E94"/>
    <w:rsid w:val="00F72433"/>
    <w:rsid w:val="00F8289A"/>
    <w:rsid w:val="00F856E4"/>
    <w:rsid w:val="00FA1EE9"/>
    <w:rsid w:val="00FA2E9F"/>
    <w:rsid w:val="00FA3078"/>
    <w:rsid w:val="00FA6A7F"/>
    <w:rsid w:val="00FE14BC"/>
    <w:rsid w:val="00FE7D6B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A65366A"/>
  <w15:docId w15:val="{5CAEB323-FA44-48F9-90E3-8ADB0CF9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13F"/>
    <w:rPr>
      <w:rFonts w:ascii="Arial Narrow" w:eastAsia="Times New Roman" w:hAnsi="Arial Narrow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1F51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F51BB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rsid w:val="001F51B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character" w:customStyle="1" w:styleId="En-tteCar">
    <w:name w:val="En-tête Car"/>
    <w:basedOn w:val="Policepardfaut"/>
    <w:link w:val="En-tte"/>
    <w:uiPriority w:val="99"/>
    <w:rsid w:val="001F51BB"/>
    <w:rPr>
      <w:rFonts w:ascii="PMingLiU" w:eastAsia="PMingLiU" w:hAnsi="Times New Roman" w:cs="Times New Roman"/>
      <w:szCs w:val="24"/>
      <w:lang w:val="en-US" w:eastAsia="fr-FR"/>
    </w:rPr>
  </w:style>
  <w:style w:type="table" w:styleId="Grilledutableau">
    <w:name w:val="Table Grid"/>
    <w:basedOn w:val="TableauNormal"/>
    <w:rsid w:val="001F51B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F51B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1BB"/>
    <w:rPr>
      <w:rFonts w:ascii="Arial Narrow" w:eastAsia="Times New Roman" w:hAnsi="Arial Narrow" w:cs="Times New Roman"/>
      <w:sz w:val="24"/>
      <w:szCs w:val="24"/>
      <w:lang w:eastAsia="fr-CA"/>
    </w:rPr>
  </w:style>
  <w:style w:type="paragraph" w:styleId="Commentaire">
    <w:name w:val="annotation text"/>
    <w:basedOn w:val="Normal"/>
    <w:link w:val="CommentaireCar"/>
    <w:uiPriority w:val="99"/>
    <w:rsid w:val="004C626A"/>
    <w:rPr>
      <w:rFonts w:ascii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4C626A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706EE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1AF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1AF5"/>
    <w:rPr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1AF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81AF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7F3"/>
    <w:rPr>
      <w:rFonts w:ascii="Arial Narrow" w:hAnsi="Arial Narrow"/>
      <w:b/>
      <w:bCs/>
      <w:lang w:val="fr-CA" w:eastAsia="fr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7F3"/>
    <w:rPr>
      <w:rFonts w:ascii="Arial Narrow" w:eastAsia="Times New Roman" w:hAnsi="Arial Narrow" w:cs="Times New Roman"/>
      <w:b/>
      <w:bCs/>
      <w:szCs w:val="20"/>
      <w:lang w:val="fr-FR" w:eastAsia="fr-CA"/>
    </w:rPr>
  </w:style>
  <w:style w:type="character" w:styleId="Textedelespacerserv">
    <w:name w:val="Placeholder Text"/>
    <w:basedOn w:val="Policepardfaut"/>
    <w:uiPriority w:val="99"/>
    <w:semiHidden/>
    <w:rsid w:val="002E5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0B27-348C-4C6B-967F-F3541AF3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SOR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cas</dc:creator>
  <cp:lastModifiedBy>Marc-André Massé-Rochon (CISSSME16)</cp:lastModifiedBy>
  <cp:revision>2</cp:revision>
  <cp:lastPrinted>2022-08-04T14:00:00Z</cp:lastPrinted>
  <dcterms:created xsi:type="dcterms:W3CDTF">2022-10-20T15:09:00Z</dcterms:created>
  <dcterms:modified xsi:type="dcterms:W3CDTF">2022-10-20T15:09:00Z</dcterms:modified>
</cp:coreProperties>
</file>